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A5A3" w14:textId="77777777" w:rsidR="00631B4A" w:rsidRPr="008B2BEB" w:rsidRDefault="00631B4A" w:rsidP="00631B4A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РОССИЙСКАЯ ФЕДЕРАЦИЯ</w:t>
      </w:r>
    </w:p>
    <w:p w14:paraId="2E2C08DA" w14:textId="77777777" w:rsidR="00631B4A" w:rsidRPr="008B2BEB" w:rsidRDefault="00631B4A" w:rsidP="00631B4A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ОРЛОВСКАЯ ОБЛАСТЬ</w:t>
      </w:r>
    </w:p>
    <w:p w14:paraId="6A5C543B" w14:textId="77777777" w:rsidR="00631B4A" w:rsidRPr="008B2BEB" w:rsidRDefault="00631B4A" w:rsidP="00631B4A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АДМИНИСТРАЦИЯ ГОРОДА ОРЛА</w:t>
      </w:r>
    </w:p>
    <w:p w14:paraId="73184EBF" w14:textId="77777777" w:rsidR="00631B4A" w:rsidRPr="008B2BEB" w:rsidRDefault="00631B4A" w:rsidP="00631B4A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УПРАВЛЕНИЕ ОБРАЗОВАНИЯ, СПОРТА И ФИЗИЧЕСКОЙ КУЛЬТУРЫ</w:t>
      </w:r>
    </w:p>
    <w:p w14:paraId="0691E422" w14:textId="77777777" w:rsidR="00631B4A" w:rsidRPr="008B2BEB" w:rsidRDefault="00631B4A" w:rsidP="00631B4A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Муниципальное бюджетное общеобразовательное учреждение -</w:t>
      </w:r>
    </w:p>
    <w:p w14:paraId="25E9B1D0" w14:textId="77777777" w:rsidR="00631B4A" w:rsidRPr="008B2BEB" w:rsidRDefault="00631B4A" w:rsidP="00631B4A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средняя общеобразовательная школа №25 г. Орла</w:t>
      </w:r>
    </w:p>
    <w:p w14:paraId="11573AA7" w14:textId="77777777" w:rsidR="00631B4A" w:rsidRPr="008B2BEB" w:rsidRDefault="00631B4A" w:rsidP="00631B4A">
      <w:pPr>
        <w:spacing w:after="0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302026 г. Орел, ул. Энгельса, 90</w:t>
      </w:r>
    </w:p>
    <w:p w14:paraId="5A71D416" w14:textId="77777777" w:rsidR="00631B4A" w:rsidRPr="008B2BEB" w:rsidRDefault="00631B4A" w:rsidP="00631B4A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B2B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ED357" wp14:editId="789E983A">
                <wp:simplePos x="0" y="0"/>
                <wp:positionH relativeFrom="column">
                  <wp:posOffset>-730885</wp:posOffset>
                </wp:positionH>
                <wp:positionV relativeFrom="paragraph">
                  <wp:posOffset>240665</wp:posOffset>
                </wp:positionV>
                <wp:extent cx="6791325" cy="952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D7A10" id="Прямая соединительная линия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5pt,18.95pt" to="477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B2BEB">
        <w:rPr>
          <w:rFonts w:ascii="Times New Roman" w:hAnsi="Times New Roman" w:cs="Times New Roman"/>
        </w:rPr>
        <w:t>тел</w:t>
      </w:r>
      <w:r w:rsidRPr="008B2BEB">
        <w:rPr>
          <w:rFonts w:ascii="Times New Roman" w:hAnsi="Times New Roman" w:cs="Times New Roman"/>
          <w:lang w:val="en-US"/>
        </w:rPr>
        <w:t>.8 (4862)74-08-07                                                                   E-mail: oo_</w:t>
      </w:r>
      <w:hyperlink r:id="rId8" w:history="1">
        <w:r w:rsidRPr="008B2BEB">
          <w:rPr>
            <w:rStyle w:val="ab"/>
            <w:rFonts w:ascii="Times New Roman" w:hAnsi="Times New Roman" w:cs="Times New Roman"/>
            <w:lang w:val="en-US"/>
          </w:rPr>
          <w:t>orel_sh25n@orel-region.ru</w:t>
        </w:r>
      </w:hyperlink>
    </w:p>
    <w:p w14:paraId="5BE22B67" w14:textId="77777777" w:rsidR="00631B4A" w:rsidRPr="008B2BEB" w:rsidRDefault="00631B4A" w:rsidP="00631B4A">
      <w:pPr>
        <w:spacing w:after="0"/>
        <w:rPr>
          <w:rFonts w:ascii="Times New Roman" w:hAnsi="Times New Roman" w:cs="Times New Roman"/>
          <w:lang w:val="en-US"/>
        </w:rPr>
      </w:pPr>
    </w:p>
    <w:p w14:paraId="0E2B23EC" w14:textId="37AD3AE5" w:rsidR="006F12CC" w:rsidRPr="00855409" w:rsidRDefault="006F12CC" w:rsidP="006F12CC">
      <w:pPr>
        <w:pStyle w:val="Default"/>
        <w:ind w:left="5670"/>
        <w:rPr>
          <w:bCs/>
          <w:i/>
          <w:color w:val="auto"/>
          <w:lang w:val="en-US"/>
        </w:rPr>
      </w:pPr>
    </w:p>
    <w:p w14:paraId="0BB92DE6" w14:textId="5A2287B3" w:rsidR="001D0325" w:rsidRPr="00855409" w:rsidRDefault="001D0325" w:rsidP="006F12CC">
      <w:pPr>
        <w:pStyle w:val="Default"/>
        <w:ind w:left="5670"/>
        <w:rPr>
          <w:bCs/>
          <w:i/>
          <w:color w:val="auto"/>
          <w:lang w:val="en-US"/>
        </w:rPr>
      </w:pPr>
    </w:p>
    <w:p w14:paraId="79BCD23D" w14:textId="5BDA63CC" w:rsidR="001D0325" w:rsidRPr="00855409" w:rsidRDefault="001D0325" w:rsidP="006F12CC">
      <w:pPr>
        <w:pStyle w:val="Default"/>
        <w:ind w:left="5670"/>
        <w:rPr>
          <w:bCs/>
          <w:i/>
          <w:color w:val="auto"/>
          <w:lang w:val="en-US"/>
        </w:rPr>
      </w:pPr>
    </w:p>
    <w:p w14:paraId="643369D7" w14:textId="23704A0E" w:rsidR="001D0325" w:rsidRPr="00855409" w:rsidRDefault="001D0325" w:rsidP="006F12CC">
      <w:pPr>
        <w:pStyle w:val="Default"/>
        <w:ind w:left="5670"/>
        <w:rPr>
          <w:bCs/>
          <w:i/>
          <w:color w:val="auto"/>
          <w:lang w:val="en-US"/>
        </w:rPr>
      </w:pPr>
    </w:p>
    <w:p w14:paraId="25D5B29C" w14:textId="77777777" w:rsidR="001D0325" w:rsidRPr="00855409" w:rsidRDefault="001D0325" w:rsidP="006F12CC">
      <w:pPr>
        <w:pStyle w:val="Default"/>
        <w:ind w:left="5670"/>
        <w:rPr>
          <w:bCs/>
          <w:i/>
          <w:color w:val="auto"/>
          <w:lang w:val="en-US"/>
        </w:rPr>
      </w:pPr>
    </w:p>
    <w:p w14:paraId="280DD300" w14:textId="77777777" w:rsidR="006F12CC" w:rsidRPr="00855409" w:rsidRDefault="006F12CC" w:rsidP="006F12CC">
      <w:pPr>
        <w:pStyle w:val="Default"/>
        <w:ind w:left="5670"/>
        <w:rPr>
          <w:bCs/>
          <w:i/>
          <w:color w:val="auto"/>
          <w:lang w:val="en-US"/>
        </w:rPr>
      </w:pPr>
    </w:p>
    <w:p w14:paraId="35647EAB" w14:textId="77777777" w:rsidR="006F12CC" w:rsidRPr="00855409" w:rsidRDefault="006F12CC" w:rsidP="006F12CC">
      <w:pPr>
        <w:pStyle w:val="Default"/>
        <w:ind w:left="5670"/>
        <w:rPr>
          <w:bCs/>
          <w:i/>
          <w:color w:val="auto"/>
          <w:lang w:val="en-US"/>
        </w:rPr>
      </w:pPr>
    </w:p>
    <w:p w14:paraId="155F9987" w14:textId="36C9B602" w:rsidR="006F12CC" w:rsidRPr="008B2BEB" w:rsidRDefault="006F12CC" w:rsidP="001D0325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0F918BC4" w14:textId="2431B927" w:rsidR="006F12CC" w:rsidRPr="008B2BEB" w:rsidRDefault="006F12CC" w:rsidP="006F12CC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учебного предмета «Изобразительно</w:t>
      </w:r>
      <w:r w:rsidR="00154AEB" w:rsidRPr="008B2BEB">
        <w:rPr>
          <w:rFonts w:ascii="Times New Roman" w:hAnsi="Times New Roman" w:cs="Times New Roman"/>
          <w:bCs/>
          <w:sz w:val="28"/>
          <w:szCs w:val="28"/>
        </w:rPr>
        <w:t>е</w:t>
      </w:r>
      <w:r w:rsidRPr="008B2BEB">
        <w:rPr>
          <w:rFonts w:ascii="Times New Roman" w:hAnsi="Times New Roman" w:cs="Times New Roman"/>
          <w:bCs/>
          <w:sz w:val="28"/>
          <w:szCs w:val="28"/>
        </w:rPr>
        <w:t xml:space="preserve"> искусств</w:t>
      </w:r>
      <w:r w:rsidR="00154AEB" w:rsidRPr="008B2BEB">
        <w:rPr>
          <w:rFonts w:ascii="Times New Roman" w:hAnsi="Times New Roman" w:cs="Times New Roman"/>
          <w:bCs/>
          <w:sz w:val="28"/>
          <w:szCs w:val="28"/>
        </w:rPr>
        <w:t>о</w:t>
      </w:r>
      <w:r w:rsidRPr="008B2BE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A7FB631" w14:textId="77777777" w:rsidR="006F12CC" w:rsidRPr="008B2BEB" w:rsidRDefault="006F12CC" w:rsidP="006F12CC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для обучающихся с задержкой психического развития</w:t>
      </w:r>
    </w:p>
    <w:p w14:paraId="5DAB88C3" w14:textId="4F1A822B" w:rsidR="006F12CC" w:rsidRPr="008B2BEB" w:rsidRDefault="006F12CC" w:rsidP="006F12CC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вариант 7.2.</w:t>
      </w:r>
    </w:p>
    <w:p w14:paraId="18AA8146" w14:textId="77777777" w:rsidR="006F12CC" w:rsidRPr="008B2BEB" w:rsidRDefault="006F12CC" w:rsidP="006F12CC">
      <w:pPr>
        <w:keepNext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2E2B80" w14:textId="77777777" w:rsidR="006F12CC" w:rsidRPr="008B2BEB" w:rsidRDefault="006F12CC" w:rsidP="006F12CC">
      <w:pPr>
        <w:keepNext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47BBDE" w14:textId="77777777" w:rsidR="006F12CC" w:rsidRPr="008B2BEB" w:rsidRDefault="006F12CC" w:rsidP="006F12CC">
      <w:pPr>
        <w:keepNext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E8813A" w14:textId="77777777" w:rsidR="006F12CC" w:rsidRPr="008B2BEB" w:rsidRDefault="006F12CC" w:rsidP="006F12CC">
      <w:pPr>
        <w:keepNext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58B24FDB" w14:textId="77777777" w:rsidR="006F12CC" w:rsidRPr="008B2BEB" w:rsidRDefault="006F12CC" w:rsidP="006F12CC">
      <w:pPr>
        <w:keepNext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AE70D4" w14:textId="77777777" w:rsidR="006F12CC" w:rsidRPr="008B2BEB" w:rsidRDefault="006F12CC" w:rsidP="006F12CC">
      <w:pPr>
        <w:keepNext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44EE4E" w14:textId="77777777" w:rsidR="00631B4A" w:rsidRPr="008B2BEB" w:rsidRDefault="00631B4A" w:rsidP="006F12CC">
      <w:pPr>
        <w:keepNext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209216" w14:textId="77777777" w:rsidR="00631B4A" w:rsidRPr="008B2BEB" w:rsidRDefault="00631B4A" w:rsidP="006F12CC">
      <w:pPr>
        <w:keepNext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8D2982" w14:textId="243D49BC" w:rsidR="000C7C1B" w:rsidRPr="008B2BEB" w:rsidRDefault="000C7C1B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5613D" w14:textId="77777777" w:rsidR="00631B4A" w:rsidRPr="008B2BEB" w:rsidRDefault="00631B4A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D9FC29" w14:textId="77777777" w:rsidR="00631B4A" w:rsidRPr="008B2BEB" w:rsidRDefault="00631B4A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464554" w14:textId="77777777" w:rsidR="00631B4A" w:rsidRPr="008B2BEB" w:rsidRDefault="00631B4A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250B86" w14:textId="77777777" w:rsidR="00631B4A" w:rsidRDefault="00631B4A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787F04" w14:textId="77777777" w:rsidR="008B2BEB" w:rsidRDefault="008B2BEB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E4BAE" w14:textId="77777777" w:rsidR="008B2BEB" w:rsidRDefault="008B2BEB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69472D" w14:textId="1231D501" w:rsidR="008B2BEB" w:rsidRDefault="008B2BEB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C54209" w14:textId="56830F5C" w:rsidR="001D0325" w:rsidRDefault="001D0325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1302F" w14:textId="77777777" w:rsidR="001D0325" w:rsidRDefault="001D0325" w:rsidP="006F1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153744" w14:textId="4C9B8C1C" w:rsidR="008B2BEB" w:rsidRPr="00855409" w:rsidRDefault="00855409" w:rsidP="008554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409">
        <w:rPr>
          <w:rFonts w:ascii="Times New Roman" w:hAnsi="Times New Roman" w:cs="Times New Roman"/>
          <w:b/>
          <w:bCs/>
          <w:sz w:val="24"/>
          <w:szCs w:val="24"/>
        </w:rPr>
        <w:t>Приложение к АООП НОО ЗПР (вариант 7.2)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826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CCCA7" w14:textId="206FD768" w:rsidR="008E4F12" w:rsidRPr="008B2BEB" w:rsidRDefault="008E4F12">
          <w:pPr>
            <w:pStyle w:val="ac"/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</w:pPr>
          <w:r w:rsidRPr="008B2BEB">
            <w:rPr>
              <w:rFonts w:ascii="Times New Roman" w:hAnsi="Times New Roman" w:cs="Times New Roman"/>
              <w:b/>
              <w:caps/>
              <w:color w:val="auto"/>
              <w:sz w:val="24"/>
              <w:szCs w:val="24"/>
            </w:rPr>
            <w:t>Оглавление</w:t>
          </w:r>
        </w:p>
        <w:p w14:paraId="550DACC4" w14:textId="77777777" w:rsidR="00A82CEE" w:rsidRPr="008B2BEB" w:rsidRDefault="00A82CEE" w:rsidP="00A82CEE">
          <w:pPr>
            <w:rPr>
              <w:sz w:val="24"/>
              <w:szCs w:val="24"/>
              <w:lang w:eastAsia="ru-RU"/>
            </w:rPr>
          </w:pPr>
        </w:p>
        <w:p w14:paraId="059780B5" w14:textId="77777777" w:rsidR="00B80355" w:rsidRPr="008B2BEB" w:rsidRDefault="008E4F12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8B2BE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B2BEB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B2BE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2329392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2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15F85" w14:textId="77777777" w:rsidR="00B80355" w:rsidRPr="008B2BEB" w:rsidRDefault="00643B0A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393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ГО ПРЕДМЕТА «ИЗОБРАЗИТЕЛЬНОЕ ИСКУССТВО»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3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A3AE6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394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4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24B44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395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ДОПОЛНИТЕЛЬНЫЙ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5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E5501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396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6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FF762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397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7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2335B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398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8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91235" w14:textId="77777777" w:rsidR="00B80355" w:rsidRPr="008B2BEB" w:rsidRDefault="00643B0A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399" w:history="1">
            <w:r w:rsidR="00B80355" w:rsidRPr="008B2BE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СВОЕНИЯ УЧЕБНОГО ПРЕДМЕТА «ИЗОБРАЗИТЕЛЬНОЕ ИСКУССТВО» НА УРОВНЕ НАЧАЛЬНОГО ОБЩЕГО ОБРАЗОВАНИЯ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399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C6786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0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чностные результаты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0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C6BA6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1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апредметные результаты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1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AB5B1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2" w:history="1">
            <w:r w:rsidR="00B80355" w:rsidRPr="008B2BEB">
              <w:rPr>
                <w:rStyle w:val="ab"/>
                <w:rFonts w:ascii="Times New Roman" w:eastAsia="Tahoma" w:hAnsi="Times New Roman" w:cs="Times New Roman"/>
                <w:noProof/>
                <w:sz w:val="24"/>
                <w:szCs w:val="24"/>
              </w:rPr>
              <w:t>Предметные результаты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2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920D7" w14:textId="77777777" w:rsidR="00B80355" w:rsidRPr="008B2BEB" w:rsidRDefault="00643B0A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3" w:history="1">
            <w:r w:rsidR="00B80355" w:rsidRPr="008B2BEB">
              <w:rPr>
                <w:rStyle w:val="ab"/>
                <w:rFonts w:ascii="Times New Roman" w:eastAsia="Trebuchet MS" w:hAnsi="Times New Roman" w:cs="Times New Roman"/>
                <w:noProof/>
                <w:sz w:val="24"/>
                <w:szCs w:val="24"/>
              </w:rPr>
              <w:t>1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3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DB445" w14:textId="77777777" w:rsidR="00B80355" w:rsidRPr="008B2BEB" w:rsidRDefault="00643B0A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4" w:history="1">
            <w:r w:rsidR="00B80355" w:rsidRPr="008B2BEB">
              <w:rPr>
                <w:rStyle w:val="ab"/>
                <w:rFonts w:ascii="Times New Roman" w:eastAsia="Trebuchet MS" w:hAnsi="Times New Roman" w:cs="Times New Roman"/>
                <w:noProof/>
                <w:sz w:val="24"/>
                <w:szCs w:val="24"/>
              </w:rPr>
              <w:t>1 ДОПОЛНИТЕЛЬНЫЙ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4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97E94" w14:textId="77777777" w:rsidR="00B80355" w:rsidRPr="008B2BEB" w:rsidRDefault="00643B0A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5" w:history="1">
            <w:r w:rsidR="00B80355" w:rsidRPr="008B2BEB">
              <w:rPr>
                <w:rStyle w:val="ab"/>
                <w:rFonts w:ascii="Times New Roman" w:eastAsia="Trebuchet MS" w:hAnsi="Times New Roman" w:cs="Times New Roman"/>
                <w:noProof/>
                <w:sz w:val="24"/>
                <w:szCs w:val="24"/>
              </w:rPr>
              <w:t>2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5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9C07D" w14:textId="77777777" w:rsidR="00B80355" w:rsidRPr="008B2BEB" w:rsidRDefault="00643B0A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6" w:history="1">
            <w:r w:rsidR="00B80355" w:rsidRPr="008B2BEB">
              <w:rPr>
                <w:rStyle w:val="ab"/>
                <w:rFonts w:ascii="Times New Roman" w:eastAsia="Trebuchet MS" w:hAnsi="Times New Roman" w:cs="Times New Roman"/>
                <w:noProof/>
                <w:sz w:val="24"/>
                <w:szCs w:val="24"/>
              </w:rPr>
              <w:t>3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6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A7B9C" w14:textId="77777777" w:rsidR="00B80355" w:rsidRPr="008B2BEB" w:rsidRDefault="00643B0A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7" w:history="1">
            <w:r w:rsidR="00B80355" w:rsidRPr="008B2BEB">
              <w:rPr>
                <w:rStyle w:val="ab"/>
                <w:rFonts w:ascii="Times New Roman" w:eastAsia="Trebuchet MS" w:hAnsi="Times New Roman" w:cs="Times New Roman"/>
                <w:noProof/>
                <w:sz w:val="24"/>
                <w:szCs w:val="24"/>
              </w:rPr>
              <w:t>4 КЛАСС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7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507C9" w14:textId="77777777" w:rsidR="00B80355" w:rsidRPr="008B2BEB" w:rsidRDefault="00643B0A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8" w:history="1">
            <w:r w:rsidR="00B80355" w:rsidRPr="008B2BEB">
              <w:rPr>
                <w:rStyle w:val="ab"/>
                <w:rFonts w:ascii="Times New Roman" w:eastAsia="Tahoma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8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86404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09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КЛАСС (33 часа)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09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1B78F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10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ДОПОЛНИТЕЛЬНЫЙ КЛАСС (33 часа)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10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BC089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11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КЛАСС (34 часа)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11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654F0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12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КЛАСС (34 часа)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12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536C2" w14:textId="77777777" w:rsidR="00B80355" w:rsidRPr="008B2BEB" w:rsidRDefault="00643B0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42329413" w:history="1">
            <w:r w:rsidR="00B80355" w:rsidRPr="008B2BE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КЛАСС (34 часа)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329413 \h </w:instrTex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B80355" w:rsidRPr="008B2B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4092C" w14:textId="4E11EAF7" w:rsidR="008E4F12" w:rsidRPr="008B2BEB" w:rsidRDefault="008E4F12">
          <w:pPr>
            <w:rPr>
              <w:rFonts w:ascii="Times New Roman" w:hAnsi="Times New Roman" w:cs="Times New Roman"/>
              <w:sz w:val="24"/>
              <w:szCs w:val="24"/>
            </w:rPr>
          </w:pPr>
          <w:r w:rsidRPr="008B2BE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7AB3F7" w14:textId="77777777" w:rsidR="00022F59" w:rsidRPr="008B2BEB" w:rsidRDefault="00022F59" w:rsidP="00E86BF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5CDAD1" w14:textId="2271F262" w:rsidR="00E86BF7" w:rsidRPr="008B2BEB" w:rsidRDefault="00E86BF7">
      <w:pPr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br w:type="page"/>
      </w:r>
    </w:p>
    <w:p w14:paraId="5AA7269B" w14:textId="66B08A79" w:rsidR="00022F59" w:rsidRPr="008B2BEB" w:rsidRDefault="00022F59" w:rsidP="00E86BF7">
      <w:pPr>
        <w:pStyle w:val="1"/>
        <w:spacing w:before="0" w:after="0" w:line="360" w:lineRule="auto"/>
        <w:ind w:firstLine="709"/>
        <w:rPr>
          <w:sz w:val="24"/>
          <w:szCs w:val="24"/>
        </w:rPr>
      </w:pPr>
      <w:bookmarkStart w:id="0" w:name="_Toc142329392"/>
      <w:r w:rsidRPr="008B2BEB">
        <w:rPr>
          <w:sz w:val="24"/>
          <w:szCs w:val="24"/>
        </w:rPr>
        <w:lastRenderedPageBreak/>
        <w:t>ПОЯСНИТЕЛЬНАЯ ЗАПИСКА</w:t>
      </w:r>
      <w:bookmarkEnd w:id="0"/>
    </w:p>
    <w:p w14:paraId="2EF3ACFC" w14:textId="0004BC48" w:rsidR="00154AEB" w:rsidRPr="008B2BEB" w:rsidRDefault="00154AEB" w:rsidP="00154AEB">
      <w:pPr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по изобразительному искусству, разработана в соответствии с программой АООП НОО муниципального бюджетного общеобразовательного учреждения средней общеобразовательной школы № 25 г. Орла 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. </w:t>
      </w:r>
    </w:p>
    <w:p w14:paraId="5540187C" w14:textId="326C43CE" w:rsidR="00154AEB" w:rsidRPr="008B2BEB" w:rsidRDefault="00154AEB" w:rsidP="00154AEB">
      <w:pPr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Приказ Минпросвещения России от 24 ноября 2022 года №1023 утверждает 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16F83E31" w14:textId="79A7C7D1" w:rsidR="00154AEB" w:rsidRPr="008B2BEB" w:rsidRDefault="00643B0A" w:rsidP="00154AE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54AEB" w:rsidRPr="008B2BE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просвещения Российской Федерации от 30 сентября 2022 г. N 874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N 70809).</w:t>
      </w:r>
    </w:p>
    <w:p w14:paraId="4C769BEA" w14:textId="34A99A95" w:rsidR="00154AEB" w:rsidRPr="008B2BEB" w:rsidRDefault="00643B0A" w:rsidP="00154AE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anchor="6560IO" w:history="1">
        <w:r w:rsidR="00154AEB" w:rsidRPr="008B2BE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1" w:anchor="7D20K3" w:history="1">
        <w:r w:rsidR="00154AEB" w:rsidRPr="008B2BE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Главного государственного санитарного врача Российской Федерации от 28 января 2021 г. N 2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 </w:t>
      </w:r>
      <w:hyperlink r:id="rId12" w:anchor="6580IP" w:history="1">
        <w:r w:rsidR="00154AEB" w:rsidRPr="008B2BE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3" w:anchor="64U0IK" w:history="1">
        <w:r w:rsidR="00154AEB" w:rsidRPr="008B2BE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Главного государственного санитарного врача Российской Федерации от 28 сентября 2020 г. N 28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14:paraId="6F446C17" w14:textId="234A1860" w:rsidR="00154AEB" w:rsidRPr="008B2BEB" w:rsidRDefault="00154AEB" w:rsidP="00154AEB">
      <w:pPr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Приказ Минобрнауки России от 19.12.2014 N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.</w:t>
      </w:r>
    </w:p>
    <w:p w14:paraId="06A5856A" w14:textId="63C8B522" w:rsidR="006C3AD0" w:rsidRPr="008B2BEB" w:rsidRDefault="00154AEB" w:rsidP="00154AEB">
      <w:pPr>
        <w:pStyle w:val="a3"/>
        <w:spacing w:line="360" w:lineRule="auto"/>
        <w:ind w:left="113" w:right="113" w:firstLine="624"/>
        <w:rPr>
          <w:sz w:val="24"/>
          <w:szCs w:val="24"/>
        </w:rPr>
      </w:pPr>
      <w:r w:rsidRPr="008B2BEB">
        <w:rPr>
          <w:sz w:val="24"/>
          <w:szCs w:val="24"/>
        </w:rPr>
        <w:t>Р</w:t>
      </w:r>
      <w:r w:rsidR="006C3AD0" w:rsidRPr="008B2BEB">
        <w:rPr>
          <w:sz w:val="24"/>
          <w:szCs w:val="24"/>
        </w:rPr>
        <w:t xml:space="preserve">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 w:rsidRPr="008B2BEB">
        <w:rPr>
          <w:sz w:val="24"/>
          <w:szCs w:val="24"/>
        </w:rPr>
        <w:t>т</w:t>
      </w:r>
      <w:r w:rsidR="006C3AD0" w:rsidRPr="008B2BEB">
        <w:rPr>
          <w:sz w:val="24"/>
          <w:szCs w:val="24"/>
        </w:rPr>
        <w:t>ребовани</w:t>
      </w:r>
      <w:r w:rsidR="00C624D1" w:rsidRPr="008B2BEB">
        <w:rPr>
          <w:sz w:val="24"/>
          <w:szCs w:val="24"/>
        </w:rPr>
        <w:t>ях</w:t>
      </w:r>
      <w:r w:rsidR="006C3AD0" w:rsidRPr="008B2BEB">
        <w:rPr>
          <w:sz w:val="24"/>
          <w:szCs w:val="24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</w:t>
      </w:r>
      <w:r w:rsidR="000315BF" w:rsidRPr="008B2BEB">
        <w:rPr>
          <w:sz w:val="24"/>
          <w:szCs w:val="24"/>
        </w:rPr>
        <w:t xml:space="preserve">для </w:t>
      </w:r>
      <w:r w:rsidR="006C3AD0" w:rsidRPr="008B2BEB">
        <w:rPr>
          <w:sz w:val="24"/>
          <w:szCs w:val="24"/>
        </w:rPr>
        <w:t>обучающихся с ОВЗ, а 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14:paraId="16FBD66D" w14:textId="39E7C6C8" w:rsidR="006C3AD0" w:rsidRPr="008B2BEB" w:rsidRDefault="006C3AD0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Содержание программы распределено по годам обучения и модулям с учётом </w:t>
      </w:r>
      <w:r w:rsidR="00FE29CF" w:rsidRPr="008B2BEB">
        <w:rPr>
          <w:sz w:val="24"/>
          <w:szCs w:val="24"/>
        </w:rPr>
        <w:t xml:space="preserve">особых образовательных потребностей обучающихся с ЗПР, </w:t>
      </w:r>
      <w:r w:rsidRPr="008B2BEB">
        <w:rPr>
          <w:sz w:val="24"/>
          <w:szCs w:val="24"/>
        </w:rPr>
        <w:t>проверяемых требований к результатам освоения учебного предмета, выносимым на промежуточную аттестацию.</w:t>
      </w:r>
    </w:p>
    <w:p w14:paraId="1238C2CB" w14:textId="301772D0" w:rsidR="00FC066B" w:rsidRPr="008B2BEB" w:rsidRDefault="00663444" w:rsidP="00E86BF7">
      <w:pPr>
        <w:pStyle w:val="a3"/>
        <w:spacing w:line="360" w:lineRule="auto"/>
        <w:ind w:left="0" w:right="0" w:firstLine="709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8B2BEB">
        <w:rPr>
          <w:sz w:val="24"/>
          <w:szCs w:val="24"/>
        </w:rPr>
        <w:t xml:space="preserve">Федеральная рабочая программа учитывает особенности развития </w:t>
      </w:r>
      <w:r w:rsidR="00FE29CF" w:rsidRPr="008B2BEB">
        <w:rPr>
          <w:sz w:val="24"/>
          <w:szCs w:val="24"/>
        </w:rPr>
        <w:t xml:space="preserve">обучающихся с </w:t>
      </w:r>
      <w:r w:rsidR="000315BF" w:rsidRPr="008B2BEB">
        <w:rPr>
          <w:sz w:val="24"/>
          <w:szCs w:val="24"/>
        </w:rPr>
        <w:lastRenderedPageBreak/>
        <w:t>ЗПР</w:t>
      </w:r>
      <w:r w:rsidRPr="008B2BEB">
        <w:rPr>
          <w:sz w:val="24"/>
          <w:szCs w:val="24"/>
        </w:rPr>
        <w:t xml:space="preserve"> 7</w:t>
      </w:r>
      <w:r w:rsidR="000315BF" w:rsidRPr="008B2BEB">
        <w:rPr>
          <w:sz w:val="24"/>
          <w:szCs w:val="24"/>
        </w:rPr>
        <w:t>–</w:t>
      </w:r>
      <w:r w:rsidRPr="008B2BEB">
        <w:rPr>
          <w:sz w:val="24"/>
          <w:szCs w:val="24"/>
        </w:rPr>
        <w:t xml:space="preserve">10 лет, </w:t>
      </w:r>
      <w:r w:rsidR="00A13F64" w:rsidRPr="008B2BEB">
        <w:rPr>
          <w:sz w:val="24"/>
          <w:szCs w:val="24"/>
        </w:rPr>
        <w:t xml:space="preserve">однако </w:t>
      </w:r>
      <w:r w:rsidRPr="008B2BEB">
        <w:rPr>
          <w:sz w:val="24"/>
          <w:szCs w:val="24"/>
        </w:rPr>
        <w:t>содержание занятий может также адаптироваться с учётом индивидуальных психофизических особенностей обучающихся.</w:t>
      </w:r>
      <w:r w:rsidR="00FC066B" w:rsidRPr="008B2BEB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</w:p>
    <w:p w14:paraId="48DE1F6E" w14:textId="68DD73B1" w:rsidR="00663444" w:rsidRPr="008B2BEB" w:rsidRDefault="00FC066B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с </w:t>
      </w:r>
      <w:r w:rsidR="000315BF" w:rsidRPr="008B2BEB">
        <w:rPr>
          <w:sz w:val="24"/>
          <w:szCs w:val="24"/>
        </w:rPr>
        <w:t>ЗПР</w:t>
      </w:r>
      <w:r w:rsidRPr="008B2BEB">
        <w:rPr>
          <w:sz w:val="24"/>
          <w:szCs w:val="24"/>
        </w:rPr>
        <w:t xml:space="preserve"> 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14:paraId="26257E52" w14:textId="1124B4B3" w:rsidR="00FC066B" w:rsidRPr="008B2BEB" w:rsidRDefault="00FC066B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14:paraId="442BAE4B" w14:textId="050F6D2C" w:rsidR="00022F59" w:rsidRPr="008B2BEB" w:rsidRDefault="00FC066B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b/>
          <w:sz w:val="24"/>
          <w:szCs w:val="24"/>
        </w:rPr>
        <w:t>Основная ц</w:t>
      </w:r>
      <w:r w:rsidR="00022F59" w:rsidRPr="008B2BEB">
        <w:rPr>
          <w:b/>
          <w:sz w:val="24"/>
          <w:szCs w:val="24"/>
        </w:rPr>
        <w:t>ель</w:t>
      </w:r>
      <w:r w:rsidR="00022F59" w:rsidRPr="008B2BEB">
        <w:rPr>
          <w:sz w:val="24"/>
          <w:szCs w:val="24"/>
        </w:rPr>
        <w:t xml:space="preserve"> преподавания предмета «Изобразительное искусство» состоит в формировании художественной культуры </w:t>
      </w:r>
      <w:r w:rsidR="000315BF" w:rsidRPr="008B2BEB">
        <w:rPr>
          <w:sz w:val="24"/>
          <w:szCs w:val="24"/>
        </w:rPr>
        <w:t>обучающихся</w:t>
      </w:r>
      <w:r w:rsidR="00022F59" w:rsidRPr="008B2BEB">
        <w:rPr>
          <w:sz w:val="24"/>
          <w:szCs w:val="24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14:paraId="5C8B6CCA" w14:textId="0196CF30" w:rsidR="00FE29CF" w:rsidRPr="008B2BEB" w:rsidRDefault="00FE29CF" w:rsidP="00FE29CF">
      <w:pPr>
        <w:pStyle w:val="a3"/>
        <w:spacing w:line="360" w:lineRule="auto"/>
        <w:ind w:firstLine="709"/>
        <w:rPr>
          <w:sz w:val="24"/>
          <w:szCs w:val="24"/>
        </w:rPr>
      </w:pPr>
      <w:r w:rsidRPr="008B2BEB">
        <w:rPr>
          <w:b/>
          <w:sz w:val="24"/>
          <w:szCs w:val="24"/>
        </w:rPr>
        <w:t xml:space="preserve">Специальная цель </w:t>
      </w:r>
      <w:r w:rsidRPr="008B2BEB">
        <w:rPr>
          <w:sz w:val="24"/>
          <w:szCs w:val="24"/>
        </w:rPr>
        <w:t xml:space="preserve">изучения предмета «Изобразительное искусство» в соответствии с </w:t>
      </w:r>
      <w:r w:rsidR="00143F06" w:rsidRPr="008B2BEB">
        <w:rPr>
          <w:sz w:val="24"/>
          <w:szCs w:val="24"/>
        </w:rPr>
        <w:t>федеральной</w:t>
      </w:r>
      <w:r w:rsidRPr="008B2BEB">
        <w:rPr>
          <w:sz w:val="24"/>
          <w:szCs w:val="24"/>
        </w:rPr>
        <w:t xml:space="preserve"> адаптированной общеобразовательной программой</w:t>
      </w:r>
      <w:r w:rsidR="00FE0A75" w:rsidRPr="008B2BEB">
        <w:rPr>
          <w:sz w:val="24"/>
          <w:szCs w:val="24"/>
        </w:rPr>
        <w:t xml:space="preserve"> начального общего образования для</w:t>
      </w:r>
      <w:r w:rsidR="00143F06" w:rsidRPr="008B2BEB">
        <w:rPr>
          <w:sz w:val="24"/>
          <w:szCs w:val="24"/>
        </w:rPr>
        <w:t xml:space="preserve"> обучающихся с ЗПР</w:t>
      </w:r>
      <w:r w:rsidRPr="008B2BEB">
        <w:rPr>
          <w:sz w:val="24"/>
          <w:szCs w:val="24"/>
        </w:rPr>
        <w:t xml:space="preserve"> заключается:</w:t>
      </w:r>
    </w:p>
    <w:p w14:paraId="6BD9639D" w14:textId="52A34DB5" w:rsidR="00FE29CF" w:rsidRPr="008B2BEB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14:paraId="0DCF5CE6" w14:textId="4D9B3849" w:rsidR="00FE29CF" w:rsidRPr="008B2BEB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14:paraId="0E9C5B66" w14:textId="4AFA6932" w:rsidR="00FE29CF" w:rsidRPr="008B2BEB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в формировании позитивного эмоционально-ценностного отношения к искусству и людям творческих профессий.</w:t>
      </w:r>
    </w:p>
    <w:p w14:paraId="6640CA48" w14:textId="4690E18E" w:rsidR="00143F06" w:rsidRPr="008B2BEB" w:rsidRDefault="00143F06" w:rsidP="00143F06">
      <w:pPr>
        <w:pStyle w:val="a3"/>
        <w:spacing w:line="360" w:lineRule="auto"/>
        <w:ind w:firstLine="709"/>
        <w:rPr>
          <w:sz w:val="24"/>
          <w:szCs w:val="24"/>
        </w:rPr>
      </w:pPr>
      <w:r w:rsidRPr="008B2BEB">
        <w:rPr>
          <w:b/>
          <w:sz w:val="24"/>
          <w:szCs w:val="24"/>
        </w:rPr>
        <w:t>Общие задачи</w:t>
      </w:r>
      <w:r w:rsidRPr="008B2BEB">
        <w:rPr>
          <w:sz w:val="24"/>
          <w:szCs w:val="24"/>
        </w:rPr>
        <w:t xml:space="preserve"> курса:</w:t>
      </w:r>
    </w:p>
    <w:p w14:paraId="5E9D2AC9" w14:textId="42DC9D91" w:rsidR="00143F06" w:rsidRPr="008B2BEB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14:paraId="4E7F39CF" w14:textId="180B422F" w:rsidR="00143F06" w:rsidRPr="008B2BEB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14:paraId="01D99D69" w14:textId="4F37FDB4" w:rsidR="00143F06" w:rsidRPr="008B2BEB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 xml:space="preserve"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</w:t>
      </w:r>
      <w:r w:rsidRPr="008B2BEB">
        <w:rPr>
          <w:sz w:val="24"/>
          <w:szCs w:val="24"/>
        </w:rPr>
        <w:lastRenderedPageBreak/>
        <w:t>тематическую лексику;</w:t>
      </w:r>
    </w:p>
    <w:p w14:paraId="14786524" w14:textId="2DCC0A0A" w:rsidR="00143F06" w:rsidRPr="008B2BEB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9CCDF0F" w14:textId="1F52006F" w:rsidR="00143F06" w:rsidRPr="008B2BEB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воспитание активного эмоционально-эстетического отношения к произведениям искусства;</w:t>
      </w:r>
    </w:p>
    <w:p w14:paraId="73963024" w14:textId="71C20068" w:rsidR="00143F06" w:rsidRPr="008B2BEB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616D9090" w14:textId="3E6F116F" w:rsidR="00143F06" w:rsidRPr="008B2BEB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8B2BEB">
        <w:rPr>
          <w:sz w:val="24"/>
          <w:szCs w:val="24"/>
        </w:rPr>
        <w:t>овладение практическими умениями самовыражения средствами изобразительного искусства.</w:t>
      </w:r>
    </w:p>
    <w:p w14:paraId="1B3EB639" w14:textId="7617331E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Содержание предмета охватывает все основные вид</w:t>
      </w:r>
      <w:r w:rsidR="0069443E" w:rsidRPr="008B2BEB">
        <w:rPr>
          <w:sz w:val="24"/>
          <w:szCs w:val="24"/>
        </w:rPr>
        <w:t>ы</w:t>
      </w:r>
      <w:r w:rsidRPr="008B2BEB">
        <w:rPr>
          <w:sz w:val="24"/>
          <w:szCs w:val="24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 w:rsidRPr="008B2BEB">
        <w:rPr>
          <w:sz w:val="24"/>
          <w:szCs w:val="24"/>
        </w:rPr>
        <w:t>обучающихся</w:t>
      </w:r>
      <w:r w:rsidRPr="008B2BEB">
        <w:rPr>
          <w:sz w:val="24"/>
          <w:szCs w:val="24"/>
        </w:rPr>
        <w:t xml:space="preserve"> </w:t>
      </w:r>
      <w:r w:rsidR="00AF30B4" w:rsidRPr="008B2BEB">
        <w:rPr>
          <w:sz w:val="24"/>
          <w:szCs w:val="24"/>
        </w:rPr>
        <w:t>с ЗПР</w:t>
      </w:r>
      <w:r w:rsidRPr="008B2BEB">
        <w:rPr>
          <w:sz w:val="24"/>
          <w:szCs w:val="24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 w:rsidRPr="008B2BEB">
        <w:rPr>
          <w:sz w:val="24"/>
          <w:szCs w:val="24"/>
        </w:rPr>
        <w:t xml:space="preserve">носит </w:t>
      </w:r>
      <w:r w:rsidRPr="008B2BEB">
        <w:rPr>
          <w:sz w:val="24"/>
          <w:szCs w:val="24"/>
        </w:rPr>
        <w:t>обучающий характер.</w:t>
      </w:r>
    </w:p>
    <w:p w14:paraId="14BF7B8F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0F3D1A1" w14:textId="1DC04EE8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69443E" w:rsidRPr="008B2BEB">
        <w:rPr>
          <w:rFonts w:ascii="Times New Roman" w:hAnsi="Times New Roman" w:cs="Times New Roman"/>
          <w:sz w:val="24"/>
          <w:szCs w:val="24"/>
        </w:rPr>
        <w:t>обучающиеся с ЗПР</w:t>
      </w:r>
      <w:r w:rsidRPr="008B2BEB">
        <w:rPr>
          <w:rFonts w:ascii="Times New Roman" w:hAnsi="Times New Roman" w:cs="Times New Roman"/>
          <w:sz w:val="24"/>
          <w:szCs w:val="24"/>
        </w:rPr>
        <w:t xml:space="preserve"> знакомятся с многообразием видов художественной деятельности и технически доступным разнообразием художественных материалов. </w:t>
      </w:r>
      <w:r w:rsidRPr="008B2BEB">
        <w:rPr>
          <w:rFonts w:ascii="Times New Roman" w:hAnsi="Times New Roman" w:cs="Times New Roman"/>
          <w:bCs/>
          <w:i/>
          <w:sz w:val="24"/>
          <w:szCs w:val="24"/>
        </w:rPr>
        <w:t>Практическая художественно-творческая деятельность занимает приоритетное пространство учебного времени</w:t>
      </w:r>
      <w:r w:rsidRPr="008B2BE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7477D01" w14:textId="59840422" w:rsidR="00E74C2E" w:rsidRPr="008B2BEB" w:rsidRDefault="00E74C2E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Предмет «Изобразительное искусство» имеет важное </w:t>
      </w:r>
      <w:r w:rsidRPr="008B2BEB">
        <w:rPr>
          <w:b/>
          <w:sz w:val="24"/>
          <w:szCs w:val="24"/>
        </w:rPr>
        <w:t>коррекционно-развивающее значение</w:t>
      </w:r>
      <w:r w:rsidR="00957FA2" w:rsidRPr="008B2BEB">
        <w:rPr>
          <w:sz w:val="24"/>
          <w:szCs w:val="24"/>
        </w:rPr>
        <w:t>:</w:t>
      </w:r>
      <w:r w:rsidRPr="008B2BEB">
        <w:rPr>
          <w:sz w:val="24"/>
          <w:szCs w:val="24"/>
        </w:rPr>
        <w:t xml:space="preserve"> </w:t>
      </w:r>
    </w:p>
    <w:p w14:paraId="4BCFBF05" w14:textId="399CE55F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8B2BEB">
        <w:rPr>
          <w:sz w:val="24"/>
          <w:szCs w:val="24"/>
        </w:rPr>
        <w:t xml:space="preserve">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, конструкции, величины, цвета предметов, их </w:t>
      </w:r>
      <w:r w:rsidRPr="008B2BEB">
        <w:rPr>
          <w:sz w:val="24"/>
          <w:szCs w:val="24"/>
        </w:rPr>
        <w:lastRenderedPageBreak/>
        <w:t>положения в пространстве;</w:t>
      </w:r>
    </w:p>
    <w:p w14:paraId="7BDFFB14" w14:textId="639BCEB4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8B2BEB">
        <w:rPr>
          <w:sz w:val="24"/>
          <w:szCs w:val="24"/>
        </w:rPr>
        <w:t>формирует умение находить в изображаемом существенные признаки, устанавливать сходство и различие;</w:t>
      </w:r>
    </w:p>
    <w:p w14:paraId="5AB02D6B" w14:textId="6403825A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8B2BEB">
        <w:rPr>
          <w:sz w:val="24"/>
          <w:szCs w:val="24"/>
        </w:rPr>
        <w:t>содействует развитию у обучающихся с ЗПР аналитико-синтетической деятельности, умения сравнивать, обобщать;</w:t>
      </w:r>
    </w:p>
    <w:p w14:paraId="33CB4527" w14:textId="622A696B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8B2BEB">
        <w:rPr>
          <w:sz w:val="24"/>
          <w:szCs w:val="24"/>
        </w:rPr>
        <w:t>учит ориентироваться в задании и планировать свою работу, намечать последовательность выполнения рисунка;</w:t>
      </w:r>
    </w:p>
    <w:p w14:paraId="1828B67F" w14:textId="7C08B47D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8B2BEB">
        <w:rPr>
          <w:sz w:val="24"/>
          <w:szCs w:val="24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14:paraId="6CEDEAFE" w14:textId="7A878E8A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8B2BEB">
        <w:rPr>
          <w:sz w:val="24"/>
          <w:szCs w:val="24"/>
        </w:rPr>
        <w:t>формирует у обучающихся с ЗПР знания элементарных основ реалистического рисунка, навыки рисования с натуры, декоративного рисования;</w:t>
      </w:r>
    </w:p>
    <w:p w14:paraId="7E5D0FB3" w14:textId="660E1BE9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8B2BEB">
        <w:rPr>
          <w:sz w:val="24"/>
          <w:szCs w:val="24"/>
        </w:rPr>
        <w:t>знакомит обучающихся с ЗПР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14:paraId="4C28BCF4" w14:textId="580C1551" w:rsidR="00957FA2" w:rsidRPr="008B2BEB" w:rsidRDefault="00957FA2" w:rsidP="00957FA2">
      <w:pPr>
        <w:pStyle w:val="a3"/>
        <w:numPr>
          <w:ilvl w:val="0"/>
          <w:numId w:val="8"/>
        </w:numPr>
        <w:spacing w:line="360" w:lineRule="auto"/>
        <w:ind w:left="709" w:right="0" w:hanging="425"/>
        <w:rPr>
          <w:sz w:val="24"/>
          <w:szCs w:val="24"/>
        </w:rPr>
      </w:pPr>
      <w:r w:rsidRPr="008B2BEB">
        <w:rPr>
          <w:sz w:val="24"/>
          <w:szCs w:val="24"/>
        </w:rPr>
        <w:t>развивает у обучающихся с ЗПР речь, художественный вкус, интерес и любовь к изобразительной деятельности.</w:t>
      </w:r>
    </w:p>
    <w:p w14:paraId="31C81988" w14:textId="18196921" w:rsidR="007157F3" w:rsidRPr="008B2BEB" w:rsidRDefault="007157F3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Уроки изобразительного искусства при правильной их организации способствуют формированию личности обучающегося с ЗПР, воспитанию у него положительных навыков и привычек, вносят свой вклад в формирование универсальных учебных действий и сферы жизненной компетенции.</w:t>
      </w:r>
      <w:r w:rsidR="009B6E0B" w:rsidRPr="008B2BEB">
        <w:rPr>
          <w:sz w:val="24"/>
          <w:szCs w:val="24"/>
        </w:rPr>
        <w:t xml:space="preserve">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14:paraId="3CBB2B1E" w14:textId="69E8C7C7" w:rsidR="007157F3" w:rsidRPr="008B2BEB" w:rsidRDefault="007157F3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возможностей обучающихся с ЗПР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 w:rsidRPr="008B2BEB">
        <w:rPr>
          <w:sz w:val="24"/>
          <w:szCs w:val="24"/>
        </w:rPr>
        <w:t>обучающимся</w:t>
      </w:r>
      <w:r w:rsidRPr="008B2BEB">
        <w:rPr>
          <w:sz w:val="24"/>
          <w:szCs w:val="24"/>
        </w:rPr>
        <w:t>.</w:t>
      </w:r>
    </w:p>
    <w:p w14:paraId="2CDD49B5" w14:textId="5A87FCA1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В урочное время деятельность обучающихся</w:t>
      </w:r>
      <w:r w:rsidR="00310345" w:rsidRPr="008B2BEB">
        <w:rPr>
          <w:sz w:val="24"/>
          <w:szCs w:val="24"/>
        </w:rPr>
        <w:t xml:space="preserve"> с ЗПР</w:t>
      </w:r>
      <w:r w:rsidRPr="008B2BEB">
        <w:rPr>
          <w:sz w:val="24"/>
          <w:szCs w:val="24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301952EF" w14:textId="3EC2A22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М</w:t>
      </w:r>
      <w:r w:rsidR="00310345" w:rsidRPr="008B2BEB">
        <w:rPr>
          <w:rFonts w:ascii="Times New Roman" w:hAnsi="Times New Roman" w:cs="Times New Roman"/>
          <w:b/>
          <w:sz w:val="24"/>
          <w:szCs w:val="24"/>
        </w:rPr>
        <w:t>есто учебного предмета «Изобразительное искусство» в учебном плане</w:t>
      </w:r>
    </w:p>
    <w:p w14:paraId="568F77E3" w14:textId="26E6248B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lastRenderedPageBreak/>
        <w:t xml:space="preserve">В соответствии с Федеральным государственным образовательным стандартом начального общего образования </w:t>
      </w:r>
      <w:r w:rsidR="006C3AD0" w:rsidRPr="008B2BEB">
        <w:rPr>
          <w:sz w:val="24"/>
          <w:szCs w:val="24"/>
        </w:rPr>
        <w:t xml:space="preserve">обучающихся с ОВЗ </w:t>
      </w:r>
      <w:r w:rsidRPr="008B2BEB">
        <w:rPr>
          <w:sz w:val="24"/>
          <w:szCs w:val="24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 w:rsidRPr="008B2BEB">
        <w:rPr>
          <w:sz w:val="24"/>
          <w:szCs w:val="24"/>
        </w:rPr>
        <w:t>–</w:t>
      </w:r>
      <w:r w:rsidRPr="008B2BEB">
        <w:rPr>
          <w:sz w:val="24"/>
          <w:szCs w:val="24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 w:rsidRPr="008B2BEB">
        <w:rPr>
          <w:sz w:val="24"/>
          <w:szCs w:val="24"/>
        </w:rPr>
        <w:t>–</w:t>
      </w:r>
      <w:r w:rsidRPr="008B2BEB">
        <w:rPr>
          <w:sz w:val="24"/>
          <w:szCs w:val="24"/>
        </w:rPr>
        <w:t>4 классах обязательно.</w:t>
      </w:r>
    </w:p>
    <w:p w14:paraId="19FBADD6" w14:textId="7168399A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Общее число часов, отведённых на изучение учебного предмета «Изобразительное искусство», — </w:t>
      </w:r>
      <w:r w:rsidR="00C624D1" w:rsidRPr="008B2BEB">
        <w:rPr>
          <w:sz w:val="24"/>
          <w:szCs w:val="24"/>
        </w:rPr>
        <w:t>168</w:t>
      </w:r>
      <w:r w:rsidRPr="008B2BEB">
        <w:rPr>
          <w:sz w:val="24"/>
          <w:szCs w:val="24"/>
        </w:rPr>
        <w:t xml:space="preserve"> ч (один час в неделю в каждом классе).</w:t>
      </w:r>
    </w:p>
    <w:p w14:paraId="6748B9CA" w14:textId="01C24B21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1 класс — 33 ч, </w:t>
      </w:r>
      <w:r w:rsidR="00EE7A2E" w:rsidRPr="008B2BEB">
        <w:rPr>
          <w:sz w:val="24"/>
          <w:szCs w:val="24"/>
        </w:rPr>
        <w:t xml:space="preserve">1 дополнительный класс — 33 ч, </w:t>
      </w:r>
      <w:r w:rsidRPr="008B2BEB">
        <w:rPr>
          <w:sz w:val="24"/>
          <w:szCs w:val="24"/>
        </w:rPr>
        <w:t>2 класс — 34 ч, 3 класс — 34 ч, 4 класс — 34 ч.</w:t>
      </w:r>
    </w:p>
    <w:p w14:paraId="5C0F5D63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131E2650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2A3C0A80" w14:textId="77777777" w:rsidR="00D20787" w:rsidRPr="008B2BEB" w:rsidRDefault="00D20787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" w:name="_Hlk141871935"/>
      <w:r w:rsidRPr="008B2BEB">
        <w:rPr>
          <w:b/>
          <w:bCs/>
          <w:sz w:val="24"/>
          <w:szCs w:val="24"/>
        </w:rPr>
        <w:br w:type="page"/>
      </w:r>
    </w:p>
    <w:p w14:paraId="3CE1DB12" w14:textId="08C5E056" w:rsidR="00022F59" w:rsidRPr="008B2BEB" w:rsidRDefault="00022F59" w:rsidP="00D20787">
      <w:pPr>
        <w:pStyle w:val="1"/>
        <w:rPr>
          <w:sz w:val="24"/>
          <w:szCs w:val="24"/>
        </w:rPr>
      </w:pPr>
      <w:bookmarkStart w:id="2" w:name="_Toc142329393"/>
      <w:r w:rsidRPr="008B2BEB">
        <w:rPr>
          <w:sz w:val="24"/>
          <w:szCs w:val="24"/>
        </w:rPr>
        <w:lastRenderedPageBreak/>
        <w:t>СОДЕРЖАНИЕ УЧЕБНОГО ПРЕДМЕТА «ИЗОБРАЗИТЕЛЬНОЕ ИСКУССТВО»</w:t>
      </w:r>
      <w:bookmarkEnd w:id="2"/>
    </w:p>
    <w:bookmarkEnd w:id="1"/>
    <w:p w14:paraId="78379208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2833BCC6" w14:textId="2CFFC359" w:rsidR="00022F59" w:rsidRPr="008B2BEB" w:rsidRDefault="00022F59" w:rsidP="00D20787">
      <w:pPr>
        <w:pStyle w:val="2"/>
        <w:rPr>
          <w:sz w:val="24"/>
          <w:szCs w:val="24"/>
        </w:rPr>
      </w:pPr>
      <w:bookmarkStart w:id="3" w:name="_Toc142329394"/>
      <w:bookmarkStart w:id="4" w:name="_Toc110614548"/>
      <w:r w:rsidRPr="008B2BEB">
        <w:rPr>
          <w:sz w:val="24"/>
          <w:szCs w:val="24"/>
        </w:rPr>
        <w:t>1 КЛАСС</w:t>
      </w:r>
      <w:bookmarkEnd w:id="3"/>
      <w:r w:rsidRPr="008B2BEB">
        <w:rPr>
          <w:sz w:val="24"/>
          <w:szCs w:val="24"/>
        </w:rPr>
        <w:t xml:space="preserve"> </w:t>
      </w:r>
      <w:bookmarkEnd w:id="4"/>
    </w:p>
    <w:p w14:paraId="63DDB61E" w14:textId="77777777" w:rsidR="00022F59" w:rsidRPr="008B2BEB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4BA093F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6A590FE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6D1C645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35625B4E" w14:textId="77777777" w:rsidR="00022F59" w:rsidRPr="008B2BEB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8B2BEB">
        <w:rPr>
          <w:rFonts w:ascii="Times New Roman" w:eastAsiaTheme="majorEastAsia" w:hAnsi="Times New Roman" w:cstheme="majorBidi"/>
          <w:b/>
          <w:sz w:val="24"/>
          <w:szCs w:val="24"/>
        </w:rPr>
        <w:t>Модуль «Живопись»</w:t>
      </w:r>
    </w:p>
    <w:p w14:paraId="1955A0A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501981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A6AB5C1" w14:textId="1CC66B54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Живописное изображение разных цветков по представлению и восприятию. Развитие навыков работы гуашью. </w:t>
      </w:r>
    </w:p>
    <w:p w14:paraId="7F9FF24E" w14:textId="6B0098BE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е воображения.</w:t>
      </w:r>
    </w:p>
    <w:p w14:paraId="361F9D16" w14:textId="77777777" w:rsidR="00022F59" w:rsidRPr="008B2BEB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8B2BEB">
        <w:rPr>
          <w:rFonts w:ascii="Times New Roman" w:eastAsiaTheme="majorEastAsia" w:hAnsi="Times New Roman" w:cstheme="majorBidi"/>
          <w:b/>
          <w:sz w:val="24"/>
          <w:szCs w:val="24"/>
        </w:rPr>
        <w:t>Модуль «Скульптура»</w:t>
      </w:r>
    </w:p>
    <w:p w14:paraId="75DA2D7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в объёме. Приёмы работы с пластилином; дощечка, стек, тряпочка.</w:t>
      </w:r>
    </w:p>
    <w:p w14:paraId="4E0FB56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055307F5" w14:textId="77777777" w:rsidR="00022F59" w:rsidRPr="008B2BEB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8B2BEB">
        <w:rPr>
          <w:rFonts w:ascii="Times New Roman" w:eastAsiaTheme="majorEastAsia" w:hAnsi="Times New Roman" w:cstheme="majorBidi"/>
          <w:b/>
          <w:sz w:val="24"/>
          <w:szCs w:val="24"/>
        </w:rPr>
        <w:t>Модуль «Декоративно-прикладное искусство»</w:t>
      </w:r>
    </w:p>
    <w:p w14:paraId="5D650823" w14:textId="19B1286D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</w:p>
    <w:p w14:paraId="07F6012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0397183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82A9F9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игами — создание игрушки для новогодней ёлки. Приёмы складывания бумаги.</w:t>
      </w:r>
    </w:p>
    <w:p w14:paraId="1638D7B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8B2BEB">
        <w:rPr>
          <w:rFonts w:ascii="Times New Roman" w:eastAsiaTheme="majorEastAsia" w:hAnsi="Times New Roman" w:cstheme="majorBidi"/>
          <w:b/>
          <w:sz w:val="24"/>
          <w:szCs w:val="24"/>
        </w:rPr>
        <w:t>Модуль «Архитектура»</w:t>
      </w:r>
    </w:p>
    <w:p w14:paraId="1DB8778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8CD322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оение приёмов конструирования из бумаги. Складывание объёмных простых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еометрических тел. Овладение приёмами склеивания, надрезания и вырезания деталей; использование приёма симметрии.</w:t>
      </w:r>
    </w:p>
    <w:p w14:paraId="55A1EE3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8B2BEB">
        <w:rPr>
          <w:rFonts w:ascii="Times New Roman" w:eastAsiaTheme="majorEastAsia" w:hAnsi="Times New Roman" w:cstheme="majorBidi"/>
          <w:b/>
          <w:sz w:val="24"/>
          <w:szCs w:val="24"/>
        </w:rPr>
        <w:t>Модуль «Восприятие произведений искусства»</w:t>
      </w:r>
    </w:p>
    <w:p w14:paraId="403CC5DE" w14:textId="3C688AA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сюжетного содержания детских работ.</w:t>
      </w:r>
    </w:p>
    <w:p w14:paraId="767FB93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1CF1CF4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3A964CF" w14:textId="078EE933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01FB3CB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8B2BEB">
        <w:rPr>
          <w:rFonts w:ascii="Times New Roman" w:eastAsiaTheme="majorEastAsia" w:hAnsi="Times New Roman" w:cstheme="majorBidi"/>
          <w:b/>
          <w:sz w:val="24"/>
          <w:szCs w:val="24"/>
        </w:rPr>
        <w:t>Модуль «Азбука цифровой графики»</w:t>
      </w:r>
    </w:p>
    <w:p w14:paraId="1E55319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тографирование мелких деталей природы, выражение ярких зрительных впечатлений.</w:t>
      </w:r>
    </w:p>
    <w:p w14:paraId="60DCD423" w14:textId="09BB2022" w:rsidR="00EE7A2E" w:rsidRPr="008B2BEB" w:rsidRDefault="00EE7A2E" w:rsidP="00623BF1">
      <w:pPr>
        <w:pStyle w:val="2"/>
        <w:rPr>
          <w:sz w:val="24"/>
          <w:szCs w:val="24"/>
        </w:rPr>
      </w:pPr>
      <w:bookmarkStart w:id="5" w:name="_Toc142329395"/>
      <w:r w:rsidRPr="008B2BEB">
        <w:rPr>
          <w:sz w:val="24"/>
          <w:szCs w:val="24"/>
        </w:rPr>
        <w:t xml:space="preserve">1 </w:t>
      </w:r>
      <w:r w:rsidR="00EC630D" w:rsidRPr="008B2BEB">
        <w:rPr>
          <w:sz w:val="24"/>
          <w:szCs w:val="24"/>
        </w:rPr>
        <w:t xml:space="preserve">ДОПОЛНИТЕЛЬНЫЙ </w:t>
      </w:r>
      <w:r w:rsidRPr="008B2BEB">
        <w:rPr>
          <w:sz w:val="24"/>
          <w:szCs w:val="24"/>
        </w:rPr>
        <w:t>КЛАСС</w:t>
      </w:r>
      <w:bookmarkEnd w:id="5"/>
    </w:p>
    <w:p w14:paraId="12C33E59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673BAAEE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77195B0D" w14:textId="5941E58F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инейный рисунок. Графические материалы для линейного рисунка и их особенности. </w:t>
      </w:r>
    </w:p>
    <w:p w14:paraId="22C705D3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ование с натуры: разные листья и их форма.</w:t>
      </w:r>
    </w:p>
    <w:p w14:paraId="48372C1F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07A46B25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9AF21AA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5EAB4B93" w14:textId="50108E4B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14:paraId="67911354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моциональная выразительность цвета, способы выражение настроения в изображаемом сюжете.</w:t>
      </w:r>
    </w:p>
    <w:p w14:paraId="439F5927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32C0CA0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матическая композиция «Времена года». Контрастные цветовые состояния времён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ода. Живопись (гуашь), аппликация или смешанная техника.</w:t>
      </w:r>
    </w:p>
    <w:p w14:paraId="5BED3FB3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ка монотипии. Представления о симметрии. Развитие воображения.</w:t>
      </w:r>
    </w:p>
    <w:p w14:paraId="37B18D3F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1846DD9" w14:textId="262FA9F1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зображение в объёме. </w:t>
      </w:r>
    </w:p>
    <w:p w14:paraId="2D9583D7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134E07CE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ёмная аппликация из бумаги и картона.</w:t>
      </w:r>
    </w:p>
    <w:p w14:paraId="338E2F85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0C1D84E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01D1DBAE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6AE55A54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зайн предмета: изготовление нарядной упаковки путём складывания бумаги и аппликации.</w:t>
      </w:r>
    </w:p>
    <w:p w14:paraId="2785805D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479A2CDA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1B14A57D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021D5DDE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BA6C821" w14:textId="23412250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эмоционального содержания детских работ.</w:t>
      </w:r>
    </w:p>
    <w:p w14:paraId="08587E36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6C80548B" w14:textId="42B2FC8F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12384A51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1487B59C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Модуль «Азбука цифровой графики»</w:t>
      </w:r>
    </w:p>
    <w:p w14:paraId="354ECD48" w14:textId="3EE55AE2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Фотографирование </w:t>
      </w:r>
      <w:r w:rsidR="00B713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целью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ыражени</w:t>
      </w:r>
      <w:r w:rsidR="00B713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ярких зрительных впечатлений.</w:t>
      </w:r>
    </w:p>
    <w:p w14:paraId="2B26120F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ение в условиях урока ученических фотографий, соответствующих изучаемой теме.</w:t>
      </w:r>
    </w:p>
    <w:p w14:paraId="1BEC194B" w14:textId="10F0B294" w:rsidR="00EE7A2E" w:rsidRPr="008B2BEB" w:rsidRDefault="00EE7A2E" w:rsidP="00E86BF7">
      <w:pPr>
        <w:pStyle w:val="3"/>
        <w:tabs>
          <w:tab w:val="left" w:pos="1164"/>
        </w:tabs>
        <w:spacing w:before="0" w:after="0" w:line="360" w:lineRule="auto"/>
        <w:ind w:firstLine="709"/>
        <w:jc w:val="both"/>
        <w:rPr>
          <w:rFonts w:cs="Times New Roman"/>
          <w:sz w:val="24"/>
        </w:rPr>
      </w:pPr>
    </w:p>
    <w:p w14:paraId="37FBDC94" w14:textId="76A0D8F3" w:rsidR="00022F59" w:rsidRPr="008B2BEB" w:rsidRDefault="00022F59" w:rsidP="00623BF1">
      <w:pPr>
        <w:pStyle w:val="2"/>
        <w:rPr>
          <w:sz w:val="24"/>
          <w:szCs w:val="24"/>
        </w:rPr>
      </w:pPr>
      <w:bookmarkStart w:id="6" w:name="_Toc110614549"/>
      <w:bookmarkStart w:id="7" w:name="_Toc142329396"/>
      <w:r w:rsidRPr="008B2BEB">
        <w:rPr>
          <w:sz w:val="24"/>
          <w:szCs w:val="24"/>
        </w:rPr>
        <w:t>2 КЛАСС</w:t>
      </w:r>
      <w:bookmarkEnd w:id="6"/>
      <w:bookmarkEnd w:id="7"/>
    </w:p>
    <w:p w14:paraId="5449EA0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32A3638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12E4E9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стель и мелки — особенности и выразительные свойства графических материалов, приёмы работы.</w:t>
      </w:r>
    </w:p>
    <w:p w14:paraId="2888FBAD" w14:textId="7F92EA13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итм пятен: </w:t>
      </w:r>
      <w:r w:rsidR="00B713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</w:t>
      </w:r>
      <w:r w:rsidR="00B713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и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мпозиции. Расположение пятна на плоскости листа: сгущение, разброс, доминанта, равновесие, спокойствие и движение.</w:t>
      </w:r>
    </w:p>
    <w:p w14:paraId="2A2BDE03" w14:textId="422ACD3E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порции — соотношение частей и целого. Выразительные свойства пропорций (на основе рисунков птиц).</w:t>
      </w:r>
    </w:p>
    <w:p w14:paraId="6FF0DB79" w14:textId="059C16EF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форму натурного предмета.</w:t>
      </w:r>
    </w:p>
    <w:p w14:paraId="0620AE9E" w14:textId="0171CB9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рафический рисунок животного. </w:t>
      </w:r>
      <w:r w:rsidR="00B713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ссматривание графических произведений анималистического жанра.</w:t>
      </w:r>
    </w:p>
    <w:p w14:paraId="2ED7880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1D8ABAA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6E277C6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варель и её свойства. Акварельные кисти. Приёмы работы акварелью.</w:t>
      </w:r>
    </w:p>
    <w:p w14:paraId="7BDC25D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тёплый и холодный — цветовой контраст.</w:t>
      </w:r>
    </w:p>
    <w:p w14:paraId="47A408A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AED22B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открытый — звонкий и приглушённый, тихий. Эмоциональная выразительность цвета.</w:t>
      </w:r>
    </w:p>
    <w:p w14:paraId="7659D930" w14:textId="50286F5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К. Айвазовского.</w:t>
      </w:r>
    </w:p>
    <w:p w14:paraId="6FEDF97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Изображение сказочного персонажа с ярко выраженным характером (образ мужской или женский).</w:t>
      </w:r>
    </w:p>
    <w:p w14:paraId="1787AA1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4A94EAD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4E01A2E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34AFB2D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536DED5A" w14:textId="1444D54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E4494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оставление с орнаментами в предметах декоративно-прикладного искусства (кружево, вышивка, ювелирные изделия и др.).</w:t>
      </w:r>
    </w:p>
    <w:p w14:paraId="3B37757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5654014" w14:textId="77777777" w:rsidR="00E44948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елки из подручных нехудожественных материалов. </w:t>
      </w:r>
    </w:p>
    <w:p w14:paraId="59A1C239" w14:textId="2FB6DDBC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2DA4F1C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BDD314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5FB8F2B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12A06256" w14:textId="77777777" w:rsidR="00E44948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</w:t>
      </w:r>
    </w:p>
    <w:p w14:paraId="55437872" w14:textId="6857FD6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дома для доброго или злого сказочного персонажа (иллюстрация сказки по выбору учителя).</w:t>
      </w:r>
    </w:p>
    <w:p w14:paraId="187088D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03DF79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44F6B9D" w14:textId="21AC0E80" w:rsidR="00022F59" w:rsidRPr="008B2BEB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Н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5E03C2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орнаментальных произведений прикладного искусства (кружево, шитьё, резьба и роспись и др.).</w:t>
      </w:r>
    </w:p>
    <w:p w14:paraId="066F8C8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006E653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262DD0D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46B1842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е средства изображения. Виды линий (в программе Paint или другом графическом редакторе).</w:t>
      </w:r>
    </w:p>
    <w:p w14:paraId="2326919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14:paraId="19AAF98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14:paraId="4F32D2E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</w:r>
    </w:p>
    <w:p w14:paraId="6BD1F096" w14:textId="60B4F62D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ая фотография. Расположение объекта в кадре. Обсуждение в условиях урока ученических фотографий, соответствующих изучаемой теме.</w:t>
      </w:r>
    </w:p>
    <w:p w14:paraId="0923A86C" w14:textId="77777777" w:rsidR="006C3AD0" w:rsidRPr="008B2BEB" w:rsidRDefault="006C3AD0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4"/>
          <w:szCs w:val="24"/>
          <w14:ligatures w14:val="none"/>
        </w:rPr>
      </w:pPr>
      <w:bookmarkStart w:id="8" w:name="_Toc110614550"/>
    </w:p>
    <w:p w14:paraId="70079051" w14:textId="1552D708" w:rsidR="00022F59" w:rsidRPr="008B2BEB" w:rsidRDefault="00022F59" w:rsidP="00623BF1">
      <w:pPr>
        <w:pStyle w:val="2"/>
        <w:rPr>
          <w:sz w:val="24"/>
          <w:szCs w:val="24"/>
        </w:rPr>
      </w:pPr>
      <w:bookmarkStart w:id="9" w:name="_Toc142329397"/>
      <w:r w:rsidRPr="008B2BEB">
        <w:rPr>
          <w:sz w:val="24"/>
          <w:szCs w:val="24"/>
        </w:rPr>
        <w:t>3 КЛАСС</w:t>
      </w:r>
      <w:bookmarkEnd w:id="8"/>
      <w:bookmarkEnd w:id="9"/>
    </w:p>
    <w:p w14:paraId="6D386DE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28DE4311" w14:textId="19550699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14:paraId="71BFA38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FF1C01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плаката или афиши. Совмещение шрифта и изображения. Особенности композиции плаката.</w:t>
      </w:r>
    </w:p>
    <w:p w14:paraId="5863465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738E477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 в городе. Рисунки реальных или фантастических машин.</w:t>
      </w:r>
    </w:p>
    <w:p w14:paraId="3459054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зображение лица человека. Строение, пропорции, взаиморасположение частей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лица.</w:t>
      </w:r>
    </w:p>
    <w:p w14:paraId="562CA5F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09E917B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4E40309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F94A13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3F89F3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040075E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0B78A2A" w14:textId="06F0CF4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C3C3B0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6DB1909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0043C1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82B67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знаний о видах скульптуры (по назначению) и жанрах скульптуры (по сюжету изображения).</w:t>
      </w:r>
    </w:p>
    <w:p w14:paraId="2A9DF6B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90E0F3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B6A70D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3D76F8D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8350DC6" w14:textId="230C9E8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465E2B3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25AC9EF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6A5C5116" w14:textId="2C51A8AA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рисовки исторических памятников и архитектурных достопримечательностей города или села. </w:t>
      </w:r>
    </w:p>
    <w:p w14:paraId="729F988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29EA5BF4" w14:textId="244A1D81" w:rsidR="00E44948" w:rsidRPr="008B2BEB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 в городе. Рисунки реальных или фантастических машин.</w:t>
      </w:r>
    </w:p>
    <w:p w14:paraId="26A847BF" w14:textId="07D31EF1" w:rsidR="00E44948" w:rsidRPr="008B2BEB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FAB3D3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175886F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3E10FD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A1E854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FEC3761" w14:textId="4956C57D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14:paraId="241579C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я о видах пространственных искусств: виды определяются по назначению произведений в жизни людей.</w:t>
      </w:r>
    </w:p>
    <w:p w14:paraId="66EE872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67C419FE" w14:textId="3F4875D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произведениях крупнейших отечественных художников-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ейзажистов: И.И. Шишкина, И.И. Левитана, А.К. Саврасова, В.Д. Поленова, А.И. Куинджи, И.К. Айвазовского и др.</w:t>
      </w:r>
    </w:p>
    <w:p w14:paraId="692606E7" w14:textId="37B0530D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14:paraId="72E3BFC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2640484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0B217455" w14:textId="7819715F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14:paraId="1D789E9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и изучение мимики лица в программе Paint (или другом графическом редакторе).</w:t>
      </w:r>
    </w:p>
    <w:p w14:paraId="376A070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799BE257" w14:textId="63D7322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дактирование фотографий в программе Picture Manager: изменение яркости, контраста, насыщенности цвета.</w:t>
      </w:r>
    </w:p>
    <w:p w14:paraId="385CFCFF" w14:textId="77777777" w:rsidR="006051EF" w:rsidRPr="008B2BEB" w:rsidRDefault="006051EF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kern w:val="0"/>
          <w:sz w:val="24"/>
          <w:szCs w:val="24"/>
          <w14:ligatures w14:val="none"/>
        </w:rPr>
      </w:pPr>
    </w:p>
    <w:p w14:paraId="00694B9F" w14:textId="546F6C25" w:rsidR="00022F59" w:rsidRPr="008B2BEB" w:rsidRDefault="00022F59" w:rsidP="00623BF1">
      <w:pPr>
        <w:pStyle w:val="2"/>
        <w:rPr>
          <w:sz w:val="24"/>
          <w:szCs w:val="24"/>
        </w:rPr>
      </w:pPr>
      <w:bookmarkStart w:id="10" w:name="_Toc110614551"/>
      <w:bookmarkStart w:id="11" w:name="_Toc142329398"/>
      <w:r w:rsidRPr="008B2BEB">
        <w:rPr>
          <w:sz w:val="24"/>
          <w:szCs w:val="24"/>
        </w:rPr>
        <w:t>4 КЛАСС</w:t>
      </w:r>
      <w:bookmarkEnd w:id="10"/>
      <w:bookmarkEnd w:id="11"/>
    </w:p>
    <w:p w14:paraId="6286CF6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68CE940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812C0D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627BE2B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ое изображение героев былин, древних легенд, сказок и сказаний разных народов.</w:t>
      </w:r>
    </w:p>
    <w:p w14:paraId="45B4BF8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422450F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06440DE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7BD5DA10" w14:textId="74A9808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культурной эпохи).</w:t>
      </w:r>
    </w:p>
    <w:p w14:paraId="561B89C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9817BC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777624A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о скульптурными памятниками героям и мемориальными комплексами.</w:t>
      </w:r>
    </w:p>
    <w:p w14:paraId="0A69370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01717E2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A00AFB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762301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CDBA65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7188419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1349721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енский и мужской костюмы в традициях разных народов.</w:t>
      </w:r>
    </w:p>
    <w:p w14:paraId="183E49A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289C008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03CC2C3C" w14:textId="25B4A2F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14:paraId="4AC9A554" w14:textId="3CDEEFA3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я и изображение здания каменного собора. Роль собора в организации жизни древнего города, собор как архитектурная доминанта.</w:t>
      </w:r>
    </w:p>
    <w:p w14:paraId="34D875D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F2C6E6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орода, жизнь в городе.</w:t>
      </w:r>
    </w:p>
    <w:p w14:paraId="70D8C1E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4692D278" w14:textId="1EC80B2A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14:paraId="09A117A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0414C47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BC1296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C5DFBAF" w14:textId="7B610EAA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2C8D22F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4E563A0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5CFCC28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1F2E846F" w14:textId="557C89BD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14:paraId="569B63B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14:paraId="54CCBC6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80730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4D365" w14:textId="77777777" w:rsidR="006A3FA3" w:rsidRPr="008B2BEB" w:rsidRDefault="006A3FA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06EF6733" w14:textId="5194A46D" w:rsidR="00022F59" w:rsidRPr="008B2BEB" w:rsidRDefault="00022F59" w:rsidP="006A3FA3">
      <w:pPr>
        <w:pStyle w:val="1"/>
        <w:rPr>
          <w:rFonts w:eastAsia="Times New Roman"/>
          <w:sz w:val="24"/>
          <w:szCs w:val="24"/>
        </w:rPr>
      </w:pPr>
      <w:bookmarkStart w:id="12" w:name="_Toc142329399"/>
      <w:r w:rsidRPr="008B2BEB">
        <w:rPr>
          <w:rFonts w:eastAsia="Times New Roman"/>
          <w:sz w:val="24"/>
          <w:szCs w:val="24"/>
        </w:rPr>
        <w:lastRenderedPageBreak/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12"/>
    </w:p>
    <w:p w14:paraId="2AFF5FF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EA75D8" w14:textId="38F0C608" w:rsidR="00022F59" w:rsidRPr="008B2BEB" w:rsidRDefault="00022F59" w:rsidP="009C2C47">
      <w:pPr>
        <w:pStyle w:val="2"/>
        <w:rPr>
          <w:sz w:val="24"/>
          <w:szCs w:val="24"/>
        </w:rPr>
      </w:pPr>
      <w:bookmarkStart w:id="13" w:name="_Toc110614553"/>
      <w:bookmarkStart w:id="14" w:name="_Toc142329400"/>
      <w:r w:rsidRPr="008B2BEB">
        <w:rPr>
          <w:sz w:val="24"/>
          <w:szCs w:val="24"/>
        </w:rPr>
        <w:t>Л</w:t>
      </w:r>
      <w:r w:rsidR="009C2C47" w:rsidRPr="008B2BEB">
        <w:rPr>
          <w:sz w:val="24"/>
          <w:szCs w:val="24"/>
        </w:rPr>
        <w:t>ичностные результаты</w:t>
      </w:r>
      <w:bookmarkEnd w:id="13"/>
      <w:bookmarkEnd w:id="14"/>
    </w:p>
    <w:p w14:paraId="75B7ABF8" w14:textId="622E7D4E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В центре </w:t>
      </w:r>
      <w:r w:rsidR="00ED14D9" w:rsidRPr="008B2BEB">
        <w:rPr>
          <w:sz w:val="24"/>
          <w:szCs w:val="24"/>
        </w:rPr>
        <w:t>федеральной рабочей</w:t>
      </w:r>
      <w:r w:rsidRPr="008B2BEB">
        <w:rPr>
          <w:sz w:val="24"/>
          <w:szCs w:val="24"/>
        </w:rPr>
        <w:t xml:space="preserve"> программы по изобразительному искусству в соответствии с ФГОС начального </w:t>
      </w:r>
      <w:r w:rsidR="00ED14D9" w:rsidRPr="008B2BEB">
        <w:rPr>
          <w:sz w:val="24"/>
          <w:szCs w:val="24"/>
        </w:rPr>
        <w:t xml:space="preserve">общего </w:t>
      </w:r>
      <w:r w:rsidRPr="008B2BEB">
        <w:rPr>
          <w:sz w:val="24"/>
          <w:szCs w:val="24"/>
        </w:rPr>
        <w:t xml:space="preserve">образования </w:t>
      </w:r>
      <w:r w:rsidR="00ED14D9" w:rsidRPr="008B2BEB">
        <w:rPr>
          <w:sz w:val="24"/>
          <w:szCs w:val="24"/>
        </w:rPr>
        <w:t xml:space="preserve">обучающихся с ОВЗ </w:t>
      </w:r>
      <w:r w:rsidRPr="008B2BEB">
        <w:rPr>
          <w:sz w:val="24"/>
          <w:szCs w:val="24"/>
        </w:rPr>
        <w:t>находится личностное развитие обучающихся</w:t>
      </w:r>
      <w:r w:rsidR="00ED14D9" w:rsidRPr="008B2BEB">
        <w:rPr>
          <w:sz w:val="24"/>
          <w:szCs w:val="24"/>
        </w:rPr>
        <w:t xml:space="preserve"> с </w:t>
      </w:r>
      <w:r w:rsidR="009C2C47" w:rsidRPr="008B2BEB">
        <w:rPr>
          <w:sz w:val="24"/>
          <w:szCs w:val="24"/>
        </w:rPr>
        <w:t>ЗПР</w:t>
      </w:r>
      <w:r w:rsidRPr="008B2BEB">
        <w:rPr>
          <w:sz w:val="24"/>
          <w:szCs w:val="24"/>
        </w:rPr>
        <w:t>, приобщение их к российским традиционным духовным ценностям, а также социализация личности.</w:t>
      </w:r>
    </w:p>
    <w:p w14:paraId="224D3465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Программа призвана обеспечить достижение обучающимися личностных результатов:</w:t>
      </w:r>
    </w:p>
    <w:p w14:paraId="06DFBE5E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уважения и ценностного отношения к своей Родине — России;</w:t>
      </w:r>
    </w:p>
    <w:p w14:paraId="446BA183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духовно-нравственное развитие обучающихся;</w:t>
      </w:r>
    </w:p>
    <w:p w14:paraId="702001CB" w14:textId="7350C008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мотивацию к познанию и обучению, готовность к активному участию в социально-значимой деятельности;</w:t>
      </w:r>
    </w:p>
    <w:p w14:paraId="512FA1B6" w14:textId="77777777" w:rsidR="006051EF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 xml:space="preserve">позитивный опыт участия в творческой деятельности; </w:t>
      </w:r>
    </w:p>
    <w:p w14:paraId="16F1B578" w14:textId="340F7CB3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1CB85A6" w14:textId="7BE3EAF0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i/>
          <w:sz w:val="24"/>
          <w:szCs w:val="24"/>
        </w:rPr>
        <w:t xml:space="preserve">Патриотическое воспитание </w:t>
      </w:r>
      <w:r w:rsidRPr="008B2BEB">
        <w:rPr>
          <w:sz w:val="24"/>
          <w:szCs w:val="24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14:paraId="07D30EF8" w14:textId="008E0C9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i/>
          <w:sz w:val="24"/>
          <w:szCs w:val="24"/>
        </w:rPr>
        <w:t xml:space="preserve">Гражданское воспитание </w:t>
      </w:r>
      <w:r w:rsidRPr="008B2BEB">
        <w:rPr>
          <w:sz w:val="24"/>
          <w:szCs w:val="24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 w:rsidRPr="008B2BEB">
        <w:rPr>
          <w:sz w:val="24"/>
          <w:szCs w:val="24"/>
        </w:rPr>
        <w:t xml:space="preserve">«изобразительное искусство» </w:t>
      </w:r>
      <w:r w:rsidRPr="008B2BEB">
        <w:rPr>
          <w:sz w:val="24"/>
          <w:szCs w:val="24"/>
        </w:rPr>
        <w:t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6F1F584" w14:textId="476E4FE3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i/>
          <w:sz w:val="24"/>
          <w:szCs w:val="24"/>
        </w:rPr>
        <w:t xml:space="preserve">Духовно-нравственное воспитание </w:t>
      </w:r>
      <w:r w:rsidRPr="008B2BEB">
        <w:rPr>
          <w:sz w:val="24"/>
          <w:szCs w:val="24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 w:rsidRPr="008B2BEB">
        <w:rPr>
          <w:sz w:val="24"/>
          <w:szCs w:val="24"/>
        </w:rPr>
        <w:t>ый</w:t>
      </w:r>
      <w:r w:rsidRPr="008B2BEB">
        <w:rPr>
          <w:sz w:val="24"/>
          <w:szCs w:val="24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B64B659" w14:textId="1FD7EB55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i/>
          <w:sz w:val="24"/>
          <w:szCs w:val="24"/>
        </w:rPr>
        <w:t xml:space="preserve">Эстетическое воспитание — </w:t>
      </w:r>
      <w:r w:rsidRPr="008B2BEB">
        <w:rPr>
          <w:sz w:val="24"/>
          <w:szCs w:val="24"/>
        </w:rPr>
        <w:t xml:space="preserve">важнейший компонент и условие развития социально </w:t>
      </w:r>
      <w:r w:rsidRPr="008B2BEB">
        <w:rPr>
          <w:sz w:val="24"/>
          <w:szCs w:val="24"/>
        </w:rPr>
        <w:lastRenderedPageBreak/>
        <w:t>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 w:rsidRPr="008B2BEB">
        <w:rPr>
          <w:sz w:val="24"/>
          <w:szCs w:val="24"/>
        </w:rPr>
        <w:t xml:space="preserve"> с ЗПР</w:t>
      </w:r>
      <w:r w:rsidRPr="008B2BEB">
        <w:rPr>
          <w:sz w:val="24"/>
          <w:szCs w:val="24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1B455A9" w14:textId="468722FB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i/>
          <w:sz w:val="24"/>
          <w:szCs w:val="24"/>
        </w:rPr>
        <w:t xml:space="preserve">Ценности познавательной деятельности </w:t>
      </w:r>
      <w:r w:rsidRPr="008B2BEB">
        <w:rPr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E4732BA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i/>
          <w:sz w:val="24"/>
          <w:szCs w:val="24"/>
        </w:rPr>
        <w:t xml:space="preserve">Экологическое воспитание </w:t>
      </w:r>
      <w:r w:rsidRPr="008B2BEB">
        <w:rPr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C71C6A2" w14:textId="63A7A540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i/>
          <w:sz w:val="24"/>
          <w:szCs w:val="24"/>
        </w:rPr>
        <w:t xml:space="preserve">Трудовое воспитание </w:t>
      </w:r>
      <w:r w:rsidRPr="008B2BEB">
        <w:rPr>
          <w:sz w:val="24"/>
          <w:szCs w:val="24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</w:t>
      </w:r>
      <w:r w:rsidR="006051EF" w:rsidRPr="008B2BEB">
        <w:rPr>
          <w:sz w:val="24"/>
          <w:szCs w:val="24"/>
        </w:rPr>
        <w:t xml:space="preserve">, а также </w:t>
      </w:r>
      <w:r w:rsidRPr="008B2BEB">
        <w:rPr>
          <w:sz w:val="24"/>
          <w:szCs w:val="24"/>
        </w:rPr>
        <w:t>умения сотрудничать с одноклассниками, работать в команде, выполнять коллективную работу</w:t>
      </w:r>
      <w:r w:rsidR="006051EF" w:rsidRPr="008B2BEB">
        <w:rPr>
          <w:sz w:val="24"/>
          <w:szCs w:val="24"/>
        </w:rPr>
        <w:t>.</w:t>
      </w:r>
    </w:p>
    <w:p w14:paraId="33DE367B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4BE71" w14:textId="10223035" w:rsidR="00D87D59" w:rsidRPr="008B2BEB" w:rsidRDefault="00022F59" w:rsidP="009C2C47">
      <w:pPr>
        <w:pStyle w:val="2"/>
        <w:rPr>
          <w:sz w:val="24"/>
          <w:szCs w:val="24"/>
        </w:rPr>
      </w:pPr>
      <w:bookmarkStart w:id="15" w:name="_Toc110614554"/>
      <w:bookmarkStart w:id="16" w:name="_Toc142329401"/>
      <w:r w:rsidRPr="008B2BEB">
        <w:rPr>
          <w:sz w:val="24"/>
          <w:szCs w:val="24"/>
        </w:rPr>
        <w:t>М</w:t>
      </w:r>
      <w:r w:rsidR="009C2C47" w:rsidRPr="008B2BEB">
        <w:rPr>
          <w:sz w:val="24"/>
          <w:szCs w:val="24"/>
        </w:rPr>
        <w:t>етапредметные результаты</w:t>
      </w:r>
      <w:bookmarkEnd w:id="15"/>
      <w:bookmarkEnd w:id="16"/>
    </w:p>
    <w:p w14:paraId="31D9C21D" w14:textId="267A271E" w:rsidR="00775514" w:rsidRPr="008B2BEB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14:paraId="685E444A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BEB">
        <w:rPr>
          <w:rFonts w:ascii="Times New Roman" w:hAnsi="Times New Roman" w:cs="Times New Roman"/>
          <w:b/>
          <w:bCs/>
          <w:sz w:val="24"/>
          <w:szCs w:val="24"/>
        </w:rPr>
        <w:t>Пространственные представления и сенсорные способности:</w:t>
      </w:r>
    </w:p>
    <w:p w14:paraId="40F55B51" w14:textId="164AD894" w:rsidR="00C46B01" w:rsidRPr="008B2BEB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ориентироваться в пространстве класса и на плоскости;</w:t>
      </w:r>
    </w:p>
    <w:p w14:paraId="102C7CA3" w14:textId="7F01F7A9" w:rsidR="00C46B01" w:rsidRPr="008B2BEB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отвечать на простые вопросы учителя, находить нужную информацию в пространстве;</w:t>
      </w:r>
    </w:p>
    <w:p w14:paraId="036EB80F" w14:textId="0E6DA854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</w:t>
      </w:r>
      <w:r w:rsidR="00C97E36" w:rsidRPr="008B2BEB">
        <w:rPr>
          <w:rFonts w:ascii="Times New Roman" w:hAnsi="Times New Roman" w:cs="Times New Roman"/>
          <w:sz w:val="24"/>
          <w:szCs w:val="24"/>
        </w:rPr>
        <w:t xml:space="preserve"> по предложенному плану, вопросам</w:t>
      </w:r>
      <w:r w:rsidRPr="008B2BEB">
        <w:rPr>
          <w:rFonts w:ascii="Times New Roman" w:hAnsi="Times New Roman" w:cs="Times New Roman"/>
          <w:sz w:val="24"/>
          <w:szCs w:val="24"/>
        </w:rPr>
        <w:t>;</w:t>
      </w:r>
    </w:p>
    <w:p w14:paraId="4997BD83" w14:textId="01295ABF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выявлять доминантные черты (характерные особенности) в визуальном образе</w:t>
      </w:r>
      <w:r w:rsidR="00EA1EA6" w:rsidRPr="008B2BEB">
        <w:rPr>
          <w:rFonts w:ascii="Times New Roman" w:hAnsi="Times New Roman" w:cs="Times New Roman"/>
          <w:sz w:val="24"/>
          <w:szCs w:val="24"/>
        </w:rPr>
        <w:t xml:space="preserve"> на доступном для обучающегося с ЗПР уровне</w:t>
      </w:r>
      <w:r w:rsidRPr="008B2BEB">
        <w:rPr>
          <w:rFonts w:ascii="Times New Roman" w:hAnsi="Times New Roman" w:cs="Times New Roman"/>
          <w:sz w:val="24"/>
          <w:szCs w:val="24"/>
        </w:rPr>
        <w:t>;</w:t>
      </w:r>
    </w:p>
    <w:p w14:paraId="5D4E2EEB" w14:textId="2B544552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</w:t>
      </w:r>
      <w:r w:rsidR="00EA1EA6" w:rsidRPr="008B2BEB">
        <w:rPr>
          <w:rFonts w:ascii="Times New Roman" w:hAnsi="Times New Roman" w:cs="Times New Roman"/>
          <w:sz w:val="24"/>
          <w:szCs w:val="24"/>
        </w:rPr>
        <w:t xml:space="preserve"> на основе предложенного плана</w:t>
      </w:r>
      <w:r w:rsidRPr="008B2BEB">
        <w:rPr>
          <w:rFonts w:ascii="Times New Roman" w:hAnsi="Times New Roman" w:cs="Times New Roman"/>
          <w:sz w:val="24"/>
          <w:szCs w:val="24"/>
        </w:rPr>
        <w:t>;</w:t>
      </w:r>
    </w:p>
    <w:p w14:paraId="6BA845EE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14:paraId="318FBE23" w14:textId="639FFBC6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анализировать пропорциональные отношения частей внутри целого и предметов между собой</w:t>
      </w:r>
      <w:r w:rsidR="00C97E36" w:rsidRPr="008B2BEB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8B2BEB">
        <w:rPr>
          <w:rFonts w:ascii="Times New Roman" w:hAnsi="Times New Roman" w:cs="Times New Roman"/>
          <w:sz w:val="24"/>
          <w:szCs w:val="24"/>
        </w:rPr>
        <w:t>;</w:t>
      </w:r>
    </w:p>
    <w:p w14:paraId="6A250DBD" w14:textId="2FB09B52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выявлять и анализировать </w:t>
      </w:r>
      <w:r w:rsidR="00EA1EA6" w:rsidRPr="008B2BEB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8B2BEB">
        <w:rPr>
          <w:rFonts w:ascii="Times New Roman" w:hAnsi="Times New Roman" w:cs="Times New Roman"/>
          <w:sz w:val="24"/>
          <w:szCs w:val="24"/>
        </w:rPr>
        <w:t>ритмические отношения в пространстве и в изображении (визуальном образе) на установленных основаниях;</w:t>
      </w:r>
    </w:p>
    <w:p w14:paraId="26EDE15A" w14:textId="5811556D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lastRenderedPageBreak/>
        <w:t>соотносить тональные отношения (тёмное — светлое) в пространственных и плоскостных объектах</w:t>
      </w:r>
      <w:r w:rsidR="00EA1EA6" w:rsidRPr="008B2BEB">
        <w:rPr>
          <w:rFonts w:ascii="Times New Roman" w:hAnsi="Times New Roman" w:cs="Times New Roman"/>
          <w:sz w:val="24"/>
          <w:szCs w:val="24"/>
        </w:rPr>
        <w:t>.</w:t>
      </w:r>
    </w:p>
    <w:p w14:paraId="0EEB0FF1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BEB">
        <w:rPr>
          <w:rFonts w:ascii="Times New Roman" w:hAnsi="Times New Roman" w:cs="Times New Roman"/>
          <w:b/>
          <w:bCs/>
          <w:sz w:val="24"/>
          <w:szCs w:val="24"/>
        </w:rPr>
        <w:t>Базовые логические и исследовательские действия:</w:t>
      </w:r>
    </w:p>
    <w:p w14:paraId="08EE1DE3" w14:textId="31C727DF" w:rsidR="00EA7780" w:rsidRPr="008B2BEB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14:paraId="22A0F7C7" w14:textId="498C463B" w:rsidR="00AD50E6" w:rsidRPr="008B2BEB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сравнивать, группировать предметы, объекты: находить общее и различие; </w:t>
      </w:r>
    </w:p>
    <w:p w14:paraId="144E46FE" w14:textId="34712232" w:rsidR="00AD50E6" w:rsidRPr="008B2BEB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понимать знаки, символы, модели, схемы, используемые на уроках; </w:t>
      </w:r>
    </w:p>
    <w:p w14:paraId="1A062C82" w14:textId="062410E9" w:rsidR="00AD50E6" w:rsidRPr="008B2BEB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анализировать объекты творчества с выделением их существенных признаков;</w:t>
      </w:r>
    </w:p>
    <w:p w14:paraId="2B1924A4" w14:textId="70EC562B" w:rsidR="00AD50E6" w:rsidRPr="008B2BEB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14:paraId="6ACF46A6" w14:textId="0D4037EE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проявлять исследовательские</w:t>
      </w:r>
      <w:r w:rsidR="00EA1EA6" w:rsidRPr="008B2BEB">
        <w:rPr>
          <w:rFonts w:ascii="Times New Roman" w:hAnsi="Times New Roman" w:cs="Times New Roman"/>
          <w:sz w:val="24"/>
          <w:szCs w:val="24"/>
        </w:rPr>
        <w:t xml:space="preserve"> </w:t>
      </w:r>
      <w:r w:rsidRPr="008B2BEB">
        <w:rPr>
          <w:rFonts w:ascii="Times New Roman" w:hAnsi="Times New Roman" w:cs="Times New Roman"/>
          <w:sz w:val="24"/>
          <w:szCs w:val="24"/>
        </w:rPr>
        <w:t>действия в процессе освоения выразительных свойств различных художественных материалов;</w:t>
      </w:r>
    </w:p>
    <w:p w14:paraId="6847C18F" w14:textId="77777777" w:rsidR="00C97E36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3E32CC" w:rsidRPr="008B2BEB">
        <w:rPr>
          <w:rFonts w:ascii="Times New Roman" w:hAnsi="Times New Roman" w:cs="Times New Roman"/>
          <w:sz w:val="24"/>
          <w:szCs w:val="24"/>
        </w:rPr>
        <w:t>базовые</w:t>
      </w:r>
      <w:r w:rsidRPr="008B2BEB">
        <w:rPr>
          <w:rFonts w:ascii="Times New Roman" w:hAnsi="Times New Roman" w:cs="Times New Roman"/>
          <w:sz w:val="24"/>
          <w:szCs w:val="24"/>
        </w:rPr>
        <w:t xml:space="preserve"> экспериментальные действия в процессе самостоятельного выполнения художественных заданий; </w:t>
      </w:r>
    </w:p>
    <w:p w14:paraId="2CD62DB1" w14:textId="4A4345B2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C97E36" w:rsidRPr="008B2BEB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8B2BEB">
        <w:rPr>
          <w:rFonts w:ascii="Times New Roman" w:hAnsi="Times New Roman" w:cs="Times New Roman"/>
          <w:sz w:val="24"/>
          <w:szCs w:val="24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FA39B9F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295DEB5" w14:textId="2DA42E4D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66619A" w:rsidRPr="008B2BEB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8B2BEB">
        <w:rPr>
          <w:rFonts w:ascii="Times New Roman" w:hAnsi="Times New Roman" w:cs="Times New Roman"/>
          <w:sz w:val="24"/>
          <w:szCs w:val="24"/>
        </w:rPr>
        <w:t>с позиций эстетических категорий явления природы и предметно-пространственную среду жизни человека;</w:t>
      </w:r>
    </w:p>
    <w:p w14:paraId="3A8D8538" w14:textId="36C01FB6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 w:rsidR="00C97E36" w:rsidRPr="008B2BEB"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Pr="008B2BEB">
        <w:rPr>
          <w:rFonts w:ascii="Times New Roman" w:hAnsi="Times New Roman" w:cs="Times New Roman"/>
          <w:sz w:val="24"/>
          <w:szCs w:val="24"/>
        </w:rPr>
        <w:t>выводы, соответствующие учебным установкам по результатам проведённого наблюдения;</w:t>
      </w:r>
    </w:p>
    <w:p w14:paraId="623C8969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14:paraId="477079B4" w14:textId="28E17D2F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66619A" w:rsidRPr="008B2BEB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8B2BEB">
        <w:rPr>
          <w:rFonts w:ascii="Times New Roman" w:hAnsi="Times New Roman" w:cs="Times New Roman"/>
          <w:sz w:val="24"/>
          <w:szCs w:val="24"/>
        </w:rPr>
        <w:t>произведения искусства по видам и, соответственно, по назначению в жизни людей;</w:t>
      </w:r>
    </w:p>
    <w:p w14:paraId="40F9D232" w14:textId="6501E6C2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3E32CC" w:rsidRPr="008B2BEB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8B2BEB">
        <w:rPr>
          <w:rFonts w:ascii="Times New Roman" w:hAnsi="Times New Roman" w:cs="Times New Roman"/>
          <w:sz w:val="24"/>
          <w:szCs w:val="24"/>
        </w:rPr>
        <w:t>произведения изобразительного искусства по жанра</w:t>
      </w:r>
      <w:r w:rsidR="00846C48" w:rsidRPr="008B2BEB">
        <w:rPr>
          <w:rFonts w:ascii="Times New Roman" w:hAnsi="Times New Roman" w:cs="Times New Roman"/>
          <w:sz w:val="24"/>
          <w:szCs w:val="24"/>
        </w:rPr>
        <w:t>м</w:t>
      </w:r>
      <w:r w:rsidRPr="008B2BEB">
        <w:rPr>
          <w:rFonts w:ascii="Times New Roman" w:hAnsi="Times New Roman" w:cs="Times New Roman"/>
          <w:sz w:val="24"/>
          <w:szCs w:val="24"/>
        </w:rPr>
        <w:t>;</w:t>
      </w:r>
    </w:p>
    <w:p w14:paraId="186055A9" w14:textId="262DF362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14:paraId="4A4067F1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BEB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:</w:t>
      </w:r>
    </w:p>
    <w:p w14:paraId="09870B4E" w14:textId="2029E501" w:rsidR="00C46B01" w:rsidRPr="008B2BEB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14:paraId="23E06A2F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14:paraId="73565A8C" w14:textId="37D6EFF8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работать с электронными учебниками и учебными пособиями;</w:t>
      </w:r>
    </w:p>
    <w:p w14:paraId="52DCA605" w14:textId="3528EBAB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lastRenderedPageBreak/>
        <w:t xml:space="preserve">выбирать </w:t>
      </w:r>
      <w:r w:rsidR="003E32CC" w:rsidRPr="008B2BEB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8B2BEB">
        <w:rPr>
          <w:rFonts w:ascii="Times New Roman" w:hAnsi="Times New Roman" w:cs="Times New Roman"/>
          <w:sz w:val="24"/>
          <w:szCs w:val="24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A137E76" w14:textId="0A047F39" w:rsidR="00EA7780" w:rsidRPr="008B2BEB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14:paraId="41F53C96" w14:textId="1C04143B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готовить информацию</w:t>
      </w:r>
      <w:r w:rsidR="00846C48" w:rsidRPr="008B2BEB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8B2BEB">
        <w:rPr>
          <w:rFonts w:ascii="Times New Roman" w:hAnsi="Times New Roman" w:cs="Times New Roman"/>
          <w:sz w:val="24"/>
          <w:szCs w:val="24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14:paraId="782213BD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4E5C4447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14:paraId="44B43321" w14:textId="77777777" w:rsidR="00022F59" w:rsidRPr="008B2BEB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14:paraId="1F5264E2" w14:textId="4FE756F3" w:rsidR="00022F59" w:rsidRPr="008B2BEB" w:rsidRDefault="00846C48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участвовать в</w:t>
      </w:r>
      <w:r w:rsidR="00022F59" w:rsidRPr="008B2BEB">
        <w:rPr>
          <w:rFonts w:ascii="Times New Roman" w:hAnsi="Times New Roman" w:cs="Times New Roman"/>
          <w:sz w:val="24"/>
          <w:szCs w:val="24"/>
        </w:rPr>
        <w:t xml:space="preserve"> диалог</w:t>
      </w:r>
      <w:r w:rsidRPr="008B2BEB">
        <w:rPr>
          <w:rFonts w:ascii="Times New Roman" w:hAnsi="Times New Roman" w:cs="Times New Roman"/>
          <w:sz w:val="24"/>
          <w:szCs w:val="24"/>
        </w:rPr>
        <w:t xml:space="preserve">е или </w:t>
      </w:r>
      <w:r w:rsidR="00022F59" w:rsidRPr="008B2BEB">
        <w:rPr>
          <w:rFonts w:ascii="Times New Roman" w:hAnsi="Times New Roman" w:cs="Times New Roman"/>
          <w:sz w:val="24"/>
          <w:szCs w:val="24"/>
        </w:rPr>
        <w:t>дискуссии, проявляя уважительное отношение к оппонентам;</w:t>
      </w:r>
    </w:p>
    <w:p w14:paraId="36F507D2" w14:textId="20956648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8B2BEB">
        <w:rPr>
          <w:rFonts w:ascii="Times New Roman" w:hAnsi="Times New Roman" w:cs="Times New Roman"/>
          <w:sz w:val="24"/>
          <w:szCs w:val="24"/>
        </w:rPr>
        <w:t xml:space="preserve"> (</w:t>
      </w:r>
      <w:r w:rsidR="00C97E36" w:rsidRPr="008B2BEB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46C48" w:rsidRPr="008B2BEB">
        <w:rPr>
          <w:rFonts w:ascii="Times New Roman" w:hAnsi="Times New Roman" w:cs="Times New Roman"/>
          <w:sz w:val="24"/>
          <w:szCs w:val="24"/>
        </w:rPr>
        <w:t>с помощью</w:t>
      </w:r>
      <w:r w:rsidR="003E32CC" w:rsidRPr="008B2BEB">
        <w:rPr>
          <w:rFonts w:ascii="Times New Roman" w:hAnsi="Times New Roman" w:cs="Times New Roman"/>
          <w:sz w:val="24"/>
          <w:szCs w:val="24"/>
        </w:rPr>
        <w:t xml:space="preserve"> учителя)</w:t>
      </w:r>
      <w:r w:rsidRPr="008B2BEB">
        <w:rPr>
          <w:rFonts w:ascii="Times New Roman" w:hAnsi="Times New Roman" w:cs="Times New Roman"/>
          <w:sz w:val="24"/>
          <w:szCs w:val="24"/>
        </w:rPr>
        <w:t>;</w:t>
      </w:r>
    </w:p>
    <w:p w14:paraId="7139D555" w14:textId="7D8FB194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демонстрировать и объяснять</w:t>
      </w:r>
      <w:r w:rsidR="003E32CC" w:rsidRPr="008B2BEB">
        <w:rPr>
          <w:rFonts w:ascii="Times New Roman" w:hAnsi="Times New Roman" w:cs="Times New Roman"/>
          <w:sz w:val="24"/>
          <w:szCs w:val="24"/>
        </w:rPr>
        <w:t xml:space="preserve"> (на доступном для обучающегося с ЗПР уровне)</w:t>
      </w:r>
      <w:r w:rsidRPr="008B2BEB">
        <w:rPr>
          <w:rFonts w:ascii="Times New Roman" w:hAnsi="Times New Roman" w:cs="Times New Roman"/>
          <w:sz w:val="24"/>
          <w:szCs w:val="24"/>
        </w:rPr>
        <w:t xml:space="preserve"> результаты своего творческого, художественного опыта;</w:t>
      </w:r>
    </w:p>
    <w:p w14:paraId="52BA1A1C" w14:textId="7D39A6F9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3E32CC" w:rsidRPr="008B2BEB">
        <w:rPr>
          <w:rFonts w:ascii="Times New Roman" w:hAnsi="Times New Roman" w:cs="Times New Roman"/>
          <w:sz w:val="24"/>
          <w:szCs w:val="24"/>
        </w:rPr>
        <w:t xml:space="preserve">по предложенному плану </w:t>
      </w:r>
      <w:r w:rsidRPr="008B2BEB">
        <w:rPr>
          <w:rFonts w:ascii="Times New Roman" w:hAnsi="Times New Roman" w:cs="Times New Roman"/>
          <w:sz w:val="24"/>
          <w:szCs w:val="24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888844E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8487FE6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05F730B" w14:textId="77777777" w:rsidR="00022F59" w:rsidRPr="008B2BEB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Овладение универсальными регулятивными действиями</w:t>
      </w:r>
    </w:p>
    <w:p w14:paraId="78CD5AB0" w14:textId="0C9C87B6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14:paraId="791D0F24" w14:textId="1953CCC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</w:t>
      </w:r>
      <w:r w:rsidR="003E32CC" w:rsidRPr="008B2BEB">
        <w:rPr>
          <w:rFonts w:ascii="Times New Roman" w:hAnsi="Times New Roman" w:cs="Times New Roman"/>
          <w:sz w:val="24"/>
          <w:szCs w:val="24"/>
        </w:rPr>
        <w:t>, при необходимости с опорой на план</w:t>
      </w:r>
      <w:r w:rsidRPr="008B2BEB">
        <w:rPr>
          <w:rFonts w:ascii="Times New Roman" w:hAnsi="Times New Roman" w:cs="Times New Roman"/>
          <w:sz w:val="24"/>
          <w:szCs w:val="24"/>
        </w:rPr>
        <w:t>;</w:t>
      </w:r>
    </w:p>
    <w:p w14:paraId="6ADAC5FF" w14:textId="5D4C9579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65EAB375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BD0272C" w14:textId="77777777" w:rsidR="00022F59" w:rsidRPr="008B2BEB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BE57F" w14:textId="7A217DF4" w:rsidR="00022F59" w:rsidRPr="008B2BEB" w:rsidRDefault="00BA59FD" w:rsidP="00BA59FD">
      <w:pPr>
        <w:pStyle w:val="2"/>
        <w:rPr>
          <w:rFonts w:eastAsia="Tahoma"/>
          <w:sz w:val="24"/>
          <w:szCs w:val="24"/>
        </w:rPr>
      </w:pPr>
      <w:bookmarkStart w:id="17" w:name="_Toc142329402"/>
      <w:r w:rsidRPr="008B2BEB">
        <w:rPr>
          <w:rFonts w:eastAsia="Tahoma"/>
          <w:sz w:val="24"/>
          <w:szCs w:val="24"/>
        </w:rPr>
        <w:t>Предметные результаты</w:t>
      </w:r>
      <w:bookmarkEnd w:id="17"/>
    </w:p>
    <w:p w14:paraId="24B00A70" w14:textId="2A0E702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сударственн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тандарт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м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чального общего образования</w:t>
      </w:r>
      <w:r w:rsidR="003E32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учающихся с ОВЗ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8D213D" w14:textId="77777777" w:rsidR="00022F59" w:rsidRPr="008B2BEB" w:rsidRDefault="00022F59" w:rsidP="00BA59FD">
      <w:pPr>
        <w:pStyle w:val="3"/>
        <w:rPr>
          <w:rFonts w:eastAsia="Trebuchet MS"/>
          <w:sz w:val="24"/>
        </w:rPr>
      </w:pPr>
      <w:bookmarkStart w:id="18" w:name="_TOC_250004"/>
      <w:bookmarkStart w:id="19" w:name="_Toc110614556"/>
      <w:bookmarkStart w:id="20" w:name="_Toc142329403"/>
      <w:r w:rsidRPr="008B2BEB">
        <w:rPr>
          <w:rFonts w:eastAsia="Trebuchet MS"/>
          <w:sz w:val="24"/>
        </w:rPr>
        <w:t xml:space="preserve">1 </w:t>
      </w:r>
      <w:bookmarkEnd w:id="18"/>
      <w:r w:rsidRPr="008B2BEB">
        <w:rPr>
          <w:rFonts w:eastAsia="Trebuchet MS"/>
          <w:sz w:val="24"/>
        </w:rPr>
        <w:t>КЛАСС</w:t>
      </w:r>
      <w:bookmarkEnd w:id="19"/>
      <w:bookmarkEnd w:id="20"/>
    </w:p>
    <w:p w14:paraId="1140DDA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0083335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4567AB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4AF531E" w14:textId="45C06DFB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наблюдения формы предмета, опыт обобщения и геометризации наблюдаемой формы как основы обучения рисунку.</w:t>
      </w:r>
    </w:p>
    <w:p w14:paraId="15147C8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рисунка простого (плоского) предмета с натуры.</w:t>
      </w:r>
    </w:p>
    <w:p w14:paraId="4DF9ACE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анализировать соотношения пропорций, визуально сравнивать пространственные величины.</w:t>
      </w:r>
    </w:p>
    <w:p w14:paraId="7E6A97F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ервичные знания и навыки композиционного расположения изображения на листе.</w:t>
      </w:r>
    </w:p>
    <w:p w14:paraId="5A54E99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D9834F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73343F6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работы красками «гуашь» в условиях урока.</w:t>
      </w:r>
    </w:p>
    <w:p w14:paraId="3671D05A" w14:textId="3224E61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три основных цвета; называть ассоциативные представления, которые рождает каждый цвет.</w:t>
      </w:r>
    </w:p>
    <w:p w14:paraId="4FFBC31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2C06B8E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B0A0FD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C0F3A93" w14:textId="48628D53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аивать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ервичны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вык</w:t>
      </w:r>
      <w:r w:rsidR="00C97E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создания объёмных форм из бумаги путём её складывания, надрезания, закручивания и др.</w:t>
      </w:r>
    </w:p>
    <w:p w14:paraId="3F46D01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1AAA3FDA" w14:textId="30B6884A" w:rsidR="00022F59" w:rsidRPr="008B2BEB" w:rsidRDefault="00846C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ссматривать различные примеры узоров в природе (в условиях урока на основе 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фотографий); приводить примеры </w:t>
      </w:r>
      <w:r w:rsidR="00D3736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помощью учителя и с опорой на образец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рнамент</w:t>
      </w:r>
      <w:r w:rsidR="00D3736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произведениях декоративно-прикладного искусства.</w:t>
      </w:r>
    </w:p>
    <w:p w14:paraId="10604FD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59E37CB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использовать правила симметрии в своей художественной деятельности.</w:t>
      </w:r>
    </w:p>
    <w:p w14:paraId="7B781A4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знания о значении и назначении украшений в жизни людей.</w:t>
      </w:r>
    </w:p>
    <w:p w14:paraId="07430F3D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32AC4F22" w14:textId="442B7363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 различные произведения архитектуры в окружающем мире (по фотографиям в условиях урока).</w:t>
      </w:r>
    </w:p>
    <w:p w14:paraId="1764992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4C974CE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636E704B" w14:textId="55B2D105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умения рассматривать, анализировать детские рисунки с позиций их содержания и сюжета, настроения, а также соответствия учебной задаче, поставленной учителем.</w:t>
      </w:r>
    </w:p>
    <w:p w14:paraId="3147212A" w14:textId="33488CA2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художественного наблюдения предметной среды жизни человека в зависимости от поставленной задачи (установки).</w:t>
      </w:r>
    </w:p>
    <w:p w14:paraId="10D018CF" w14:textId="0147E3AB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опыт эстетического восприятия архитектурных построек.</w:t>
      </w:r>
    </w:p>
    <w:p w14:paraId="1A547ACB" w14:textId="21EEF658" w:rsidR="00022F59" w:rsidRPr="008B2BEB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5F77D1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28594F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09AFE25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29C80F46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4"/>
          <w:szCs w:val="24"/>
          <w14:ligatures w14:val="none"/>
        </w:rPr>
      </w:pPr>
      <w:bookmarkStart w:id="21" w:name="_TOC_250003"/>
      <w:bookmarkStart w:id="22" w:name="_Toc110614557"/>
    </w:p>
    <w:p w14:paraId="5E85D7FA" w14:textId="4EDE0820" w:rsidR="003E32CC" w:rsidRPr="008B2BEB" w:rsidRDefault="003E32CC" w:rsidP="00BA59FD">
      <w:pPr>
        <w:pStyle w:val="3"/>
        <w:rPr>
          <w:rFonts w:eastAsia="Trebuchet MS"/>
          <w:sz w:val="24"/>
        </w:rPr>
      </w:pPr>
      <w:bookmarkStart w:id="23" w:name="_Toc142329404"/>
      <w:r w:rsidRPr="008B2BEB">
        <w:rPr>
          <w:rFonts w:eastAsia="Trebuchet MS"/>
          <w:sz w:val="24"/>
        </w:rPr>
        <w:t>1 ДОПОЛНИТЕЛЬНЫЙ КЛАСС</w:t>
      </w:r>
      <w:bookmarkEnd w:id="23"/>
    </w:p>
    <w:p w14:paraId="4FBB6AE9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6401455C" w14:textId="753D6B45" w:rsidR="003E32CC" w:rsidRPr="008B2BEB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креплять </w:t>
      </w:r>
      <w:r w:rsidR="003E32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выки применения свойств простых графических материалов в самостоятельной творческой работе в условиях урока.</w:t>
      </w:r>
    </w:p>
    <w:p w14:paraId="58423BDF" w14:textId="64AD5123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обобщения и геометризации наблюдаемой формы как основы обучения рисунку</w:t>
      </w:r>
      <w:r w:rsidR="00D51CB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для обучающегося с ЗПР уровне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FFC8FA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обретать опыт создания рисунка простого (плоского) предмета с натуры.</w:t>
      </w:r>
    </w:p>
    <w:p w14:paraId="12CE1F66" w14:textId="2D4EEA40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иться анализировать </w:t>
      </w:r>
      <w:r w:rsidR="00D51CB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помощью учителя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ношения пропорций, визуально сравнивать пространственные величины.</w:t>
      </w:r>
    </w:p>
    <w:p w14:paraId="26E017BC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2B0A6418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48AEB0AE" w14:textId="7660E97B" w:rsidR="003E32CC" w:rsidRPr="008B2BEB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реплять</w:t>
      </w:r>
      <w:r w:rsidR="003E32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выки работы красками «гуашь» в условиях урока.</w:t>
      </w:r>
    </w:p>
    <w:p w14:paraId="17063E15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AD52A92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сти творческую работу на заданную тему с опорой на зрительные впечатления, организованные педагогом.</w:t>
      </w:r>
    </w:p>
    <w:p w14:paraId="1ECEE49B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0224BF51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56CC31F5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2A5724C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владевать первичными навыками </w:t>
      </w:r>
      <w:proofErr w:type="spellStart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создания объёмных форм из бумаги путём её складывания, надрезания, закручивания и др.</w:t>
      </w:r>
    </w:p>
    <w:p w14:paraId="501ECCD6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48A51811" w14:textId="5E97C356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меть рассматривать различные примеры узоров в природе (в условиях урока на основе фотографий); приводить примеры, </w:t>
      </w:r>
      <w:r w:rsidR="00CC1536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делать ассоциативные сопоставления (с опорой на зрительный образец) с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ами в произведениях декоративно-прикладного искусства.</w:t>
      </w:r>
    </w:p>
    <w:p w14:paraId="0099145A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0BAE81D0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использовать правила симметрии в своей художественной деятельности.</w:t>
      </w:r>
    </w:p>
    <w:p w14:paraId="40B6B61F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3C759306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знания о значении и назначении украшений в жизни людей.</w:t>
      </w:r>
    </w:p>
    <w:p w14:paraId="0596218E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572EAEC8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34F407E6" w14:textId="0B1F51BC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различные произведения архитектуры в окружающем мире (по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фотографиям в условиях урока); анализировать </w:t>
      </w:r>
      <w:r w:rsidR="00660104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бенности и составные части рассматриваемых зданий.</w:t>
      </w:r>
    </w:p>
    <w:p w14:paraId="10DFC2D9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7342AC76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0D539C6F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5BA4FF53" w14:textId="3E180693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обретать умения рассматривать, анализировать </w:t>
      </w:r>
      <w:r w:rsidR="00660104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3E40B69" w14:textId="31A9D2B4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эстетического наблюдения природы на основе эмоциональных впечатлений с учётом учебных задач</w:t>
      </w:r>
      <w:r w:rsidR="00660104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оставленных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чител</w:t>
      </w:r>
      <w:r w:rsidR="00660104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м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96A970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4EF15EA" w14:textId="1E8D4008" w:rsidR="003E32CC" w:rsidRPr="008B2BEB" w:rsidRDefault="00215CBD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</w:t>
      </w:r>
      <w:r w:rsidR="003E32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аналитического наблюдения архитектурных построек</w:t>
      </w:r>
      <w:r w:rsidR="00660104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д руководством учителя</w:t>
      </w:r>
      <w:r w:rsidR="003E32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287EE2" w14:textId="0220546D" w:rsidR="003E32CC" w:rsidRPr="008B2BEB" w:rsidRDefault="00660104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</w:t>
      </w:r>
      <w:r w:rsidR="003E32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53988BE0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E3B002C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58824BC2" w14:textId="77777777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19A13F06" w14:textId="5CA4A1AD" w:rsidR="003E32CC" w:rsidRPr="008B2BEB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</w:t>
      </w:r>
      <w:r w:rsidR="00660104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д руководством учител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970B42" w14:textId="77777777" w:rsidR="00EE7A2E" w:rsidRPr="008B2BEB" w:rsidRDefault="00EE7A2E" w:rsidP="00BA59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CD7967" w14:textId="7AFEC9F7" w:rsidR="00022F59" w:rsidRPr="008B2BEB" w:rsidRDefault="00022F59" w:rsidP="00BA59FD">
      <w:pPr>
        <w:pStyle w:val="3"/>
        <w:rPr>
          <w:rFonts w:eastAsia="Trebuchet MS"/>
          <w:sz w:val="24"/>
        </w:rPr>
      </w:pPr>
      <w:bookmarkStart w:id="24" w:name="_Toc142329405"/>
      <w:r w:rsidRPr="008B2BEB">
        <w:rPr>
          <w:rFonts w:eastAsia="Trebuchet MS"/>
          <w:sz w:val="24"/>
        </w:rPr>
        <w:t xml:space="preserve">2 </w:t>
      </w:r>
      <w:bookmarkEnd w:id="21"/>
      <w:r w:rsidRPr="008B2BEB">
        <w:rPr>
          <w:rFonts w:eastAsia="Trebuchet MS"/>
          <w:sz w:val="24"/>
        </w:rPr>
        <w:t>КЛАСС</w:t>
      </w:r>
      <w:bookmarkEnd w:id="22"/>
      <w:bookmarkEnd w:id="24"/>
    </w:p>
    <w:p w14:paraId="15B757E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35B34F7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рафических материалов.</w:t>
      </w:r>
    </w:p>
    <w:p w14:paraId="3AFD7F2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навыки изображения на основе разной по характеру и способу наложения линии.</w:t>
      </w:r>
    </w:p>
    <w:p w14:paraId="2A04922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C66B8F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BD3497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3B6B46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23346AA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CED47B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работы акварельной краской и понимать особенности работы прозрачной краской.</w:t>
      </w:r>
    </w:p>
    <w:p w14:paraId="25E4FB4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названия основных и составных цветов и способы получения разных оттенков составного цвета.</w:t>
      </w:r>
    </w:p>
    <w:p w14:paraId="5C892E7B" w14:textId="32DB5F7C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тёмные и светлые оттенки цвета; осваивать смешение цветных красок с белой и чёрной (для изменения их тона).</w:t>
      </w:r>
    </w:p>
    <w:p w14:paraId="15C91468" w14:textId="5C14791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о делении цветов на тёплые и холодные; уметь различать тёплые и холодные оттенки цвета.</w:t>
      </w:r>
    </w:p>
    <w:p w14:paraId="5E208696" w14:textId="5ADB387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эмоциональную выразительность цвета: цвет звонкий и яркий, радостный; цвет мягкий, «глухой» и мрачный и др.</w:t>
      </w:r>
      <w:r w:rsidR="00E113C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для обучающегося с ЗПР уровне.</w:t>
      </w:r>
    </w:p>
    <w:p w14:paraId="20D81A2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1D705F6D" w14:textId="72B3376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 в изображении сказочных персонажей выразить их характер (герои сказок добрые и злые, нежные и грозные).</w:t>
      </w:r>
    </w:p>
    <w:p w14:paraId="7B09ABD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D124FBE" w14:textId="792126D1" w:rsidR="00022F59" w:rsidRPr="008B2BEB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традиционными игрушками одного из народных художественных промыслов; осв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приёмы и последовательность лепки игрушки в традициях выбранного промысла; </w:t>
      </w:r>
      <w:proofErr w:type="spellStart"/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</w:t>
      </w:r>
      <w:proofErr w:type="spellEnd"/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технике лепки фигурку сказочного зверя по мотивам традиций выбранного промысла (по выбору: </w:t>
      </w:r>
      <w:proofErr w:type="spellStart"/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лимоновская</w:t>
      </w:r>
      <w:proofErr w:type="spellEnd"/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ашевская</w:t>
      </w:r>
      <w:proofErr w:type="spellEnd"/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каргопольская, 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дымковская игрушки или с учётом местных промыслов).</w:t>
      </w:r>
    </w:p>
    <w:p w14:paraId="00DF65B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54CD77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3FF21E54" w14:textId="3401B04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, анализировать </w:t>
      </w:r>
      <w:r w:rsidR="00E113C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 руководством учител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нообразие форм в природе, воспринимаемых как узоры.</w:t>
      </w:r>
    </w:p>
    <w:p w14:paraId="46825523" w14:textId="7C2CB39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авнивать</w:t>
      </w:r>
      <w:r w:rsidR="00E113C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план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1108FCD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0D9089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лимоновская</w:t>
      </w:r>
      <w:proofErr w:type="spellEnd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ашевская</w:t>
      </w:r>
      <w:proofErr w:type="spellEnd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каргопольская, дымковская игрушки или с учётом местных промыслов).</w:t>
      </w:r>
    </w:p>
    <w:p w14:paraId="412A868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778D44C" w14:textId="6620C645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</w:t>
      </w:r>
      <w:r w:rsidR="00E113C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117531D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ыполнения красками рисунков украшений народных былинных персонажей.</w:t>
      </w:r>
    </w:p>
    <w:p w14:paraId="5806C55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16CDCDE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здания объёмных предметов из бумаги и объёмного декорирования предметов из бумаги.</w:t>
      </w:r>
    </w:p>
    <w:p w14:paraId="706130A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B9505D5" w14:textId="32954489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, характеризовать </w:t>
      </w:r>
      <w:r w:rsidR="00E113C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ю архитектурных строений (по фотографиям в условиях урока).</w:t>
      </w:r>
    </w:p>
    <w:p w14:paraId="49599C38" w14:textId="4E72A58D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, приводить пример</w:t>
      </w:r>
      <w:r w:rsidR="00E113C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DCAF2E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DD44FB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Модуль «Восприятие произведений искусства»</w:t>
      </w:r>
    </w:p>
    <w:p w14:paraId="15041A19" w14:textId="1F45F5F4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, а также ответа на поставленную учебную задачу.</w:t>
      </w:r>
    </w:p>
    <w:p w14:paraId="4D77FED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0F7997AB" w14:textId="4A9AA492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осприятия, эстетического анализа произведений отечественных художников-пейзажистов (И.И. Левитана, И.И. Шишкина, И.К. Айвазовского, А.И. Куинджи, Н.П. Крымова и других по выбору учителя), а также художников-анималистов (В.В. Ватагина, Е.И. Чарушина и других по выбору учителя).</w:t>
      </w:r>
    </w:p>
    <w:p w14:paraId="46BC28C1" w14:textId="4E797A8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осприятия</w:t>
      </w:r>
      <w:r w:rsidR="00E113C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B743F58" w14:textId="43819542" w:rsidR="00022F59" w:rsidRPr="008B2BEB" w:rsidRDefault="00E113C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 с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наиболее известны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изведени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художников И.И. Левитана, И.И. Шишкина, И.К. Айвазовского, В.М. Васнецова, В.В. Ватагина, Е.И. Чарушина (и других по выбору учителя).</w:t>
      </w:r>
    </w:p>
    <w:p w14:paraId="75AED48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4F1C3CC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14:paraId="095449FB" w14:textId="53052A7F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пирования геометрических фигур в программе Paint, а также построения из них простых рисунков или орнаментов.</w:t>
      </w:r>
    </w:p>
    <w:p w14:paraId="01A6D1B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77C72CEB" w14:textId="62726B4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композиционное построение кадра при фотографировании: расположение объекта в кадре. Участвовать в обсуждении 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нических фотографий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E095E1" w14:textId="77777777" w:rsidR="00EE7A2E" w:rsidRPr="008B2BEB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kern w:val="0"/>
          <w:sz w:val="24"/>
          <w:szCs w:val="24"/>
          <w14:ligatures w14:val="none"/>
        </w:rPr>
      </w:pPr>
      <w:bookmarkStart w:id="25" w:name="_TOC_250002"/>
    </w:p>
    <w:p w14:paraId="2F13275D" w14:textId="290827B6" w:rsidR="00022F59" w:rsidRPr="008B2BEB" w:rsidRDefault="00022F59" w:rsidP="00BA59FD">
      <w:pPr>
        <w:pStyle w:val="3"/>
        <w:rPr>
          <w:rFonts w:eastAsia="Trebuchet MS"/>
          <w:sz w:val="24"/>
        </w:rPr>
      </w:pPr>
      <w:bookmarkStart w:id="26" w:name="_Toc110614558"/>
      <w:bookmarkStart w:id="27" w:name="_Toc142329406"/>
      <w:r w:rsidRPr="008B2BEB">
        <w:rPr>
          <w:rFonts w:eastAsia="Trebuchet MS"/>
          <w:sz w:val="24"/>
        </w:rPr>
        <w:t xml:space="preserve">3 </w:t>
      </w:r>
      <w:bookmarkEnd w:id="25"/>
      <w:r w:rsidRPr="008B2BEB">
        <w:rPr>
          <w:rFonts w:eastAsia="Trebuchet MS"/>
          <w:sz w:val="24"/>
        </w:rPr>
        <w:t>КЛАСС</w:t>
      </w:r>
      <w:bookmarkEnd w:id="26"/>
      <w:bookmarkEnd w:id="27"/>
    </w:p>
    <w:p w14:paraId="0CD9E0B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1D8DD23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4C5B795" w14:textId="1EEBA303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14:paraId="50919D2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здавать практическую творческую работу — поздравительную открытку, совмещая в ней шрифт и изображение.</w:t>
      </w:r>
    </w:p>
    <w:p w14:paraId="7D47680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376E42C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сновные пропорции лица человека, взаимное расположение частей лица.</w:t>
      </w:r>
    </w:p>
    <w:p w14:paraId="1C04F11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рисования портрета (лица) человека.</w:t>
      </w:r>
    </w:p>
    <w:p w14:paraId="04A0B6B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маску сказочного персонажа с ярко выраженным характером лица (для карнавала или спектакля).</w:t>
      </w:r>
    </w:p>
    <w:p w14:paraId="248DBA3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6C2E5507" w14:textId="1EE0A15F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здания живописной композиции (натюрморта) по наблюдению натуры.</w:t>
      </w:r>
    </w:p>
    <w:p w14:paraId="4880E773" w14:textId="565E0BEF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южет и композицию, эмоциональное настроение в натюрмортах известных отечественных художников.</w:t>
      </w:r>
    </w:p>
    <w:p w14:paraId="143C150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5FFE5BE4" w14:textId="358862F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ать красками портрет человека с опорой на натуру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C18313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ейзаж, передавая в нём активное состояние природы.</w:t>
      </w:r>
    </w:p>
    <w:p w14:paraId="0723E5D8" w14:textId="778CD94B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ть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ставление о деятельности художника в театре.</w:t>
      </w:r>
    </w:p>
    <w:p w14:paraId="07353610" w14:textId="73DCBD74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ть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асками эскиз занавеса или эскиз декораций к выбранному сюжету.</w:t>
      </w:r>
    </w:p>
    <w:p w14:paraId="1F67A5D5" w14:textId="6E93DECE" w:rsidR="00022F59" w:rsidRPr="008B2BEB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омиться с работой художников по оформлению праздников.</w:t>
      </w:r>
    </w:p>
    <w:p w14:paraId="6651A1B0" w14:textId="6B2FB93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ематическую композицию «Праздник в городе» на основе наблюдений, по памяти и по представлению.</w:t>
      </w:r>
    </w:p>
    <w:p w14:paraId="64B4B77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03EEA0CE" w14:textId="4E5CDADA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тать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о выбору учителя).</w:t>
      </w:r>
    </w:p>
    <w:p w14:paraId="749BB32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4341751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D6F2A8F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лепки эскиза парковой скульптуры.</w:t>
      </w:r>
    </w:p>
    <w:p w14:paraId="1CC0894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215EBCF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создании глиняной и деревянной посуды: народные художественные промыслы Гжель и Хохлома.</w:t>
      </w:r>
    </w:p>
    <w:p w14:paraId="4A83F93E" w14:textId="76934169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накомиться с приёмами исполнения традиционных орнаментов, украшающих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осуду Гжели и Хохломы; осваивать простые кистевые приёмы, свойственные этим промыслам; выполн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ы орнаментов, украшающих посуду (по мотивам выбранного художественного промысла).</w:t>
      </w:r>
    </w:p>
    <w:p w14:paraId="43FD8B20" w14:textId="1AD567EB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 сетчатых видах орнаментов и их применении в росписи тканей, стен и др.</w:t>
      </w:r>
    </w:p>
    <w:p w14:paraId="70CF2F0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создания орнаментов при помощи штампов и трафаретов.</w:t>
      </w:r>
    </w:p>
    <w:p w14:paraId="574C08AB" w14:textId="11F28019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пыт создания композиции орнамента в квадрате (в качестве эскиза росписи женского платка).</w:t>
      </w:r>
    </w:p>
    <w:p w14:paraId="1AF55BF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51D5F662" w14:textId="51C97CF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зарисовки или творческие рисунки 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основе фотографий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му исторических памятников или архитектурных достопримечательностей своего города.</w:t>
      </w:r>
    </w:p>
    <w:p w14:paraId="1859FDC6" w14:textId="3B39F16A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 макета паркового пространства или участвовать в коллективной работе по созданию такого макета.</w:t>
      </w:r>
    </w:p>
    <w:p w14:paraId="4F69452F" w14:textId="5098591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48FF504" w14:textId="0071670E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дум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в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ть и рисовать (или выполн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в технике </w:t>
      </w:r>
      <w:proofErr w:type="spellStart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транспортное средство.</w:t>
      </w:r>
    </w:p>
    <w:p w14:paraId="71B7653B" w14:textId="0A4FFE7A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ворческий рисунок — созда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23B36CE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56616D0" w14:textId="3B5D473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нимать участие в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нии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держани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боты художника.</w:t>
      </w:r>
    </w:p>
    <w:p w14:paraId="2886002E" w14:textId="1A37F3B2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анализировать 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C1BDA7" w14:textId="7353D342" w:rsidR="00022F59" w:rsidRPr="008B2BEB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ид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1E957A73" w14:textId="678C572D" w:rsidR="00022F59" w:rsidRPr="008B2BEB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анр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ивописи, графики и скульптуры, определяемы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метом изображения.</w:t>
      </w:r>
    </w:p>
    <w:p w14:paraId="67874BE4" w14:textId="4A50F357" w:rsidR="00022F59" w:rsidRPr="008B2BEB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художников-пейзажистов: И.И. Шишкина, И.И. Левитана, А.К. Саврасова, В.Д. Поленова, А.И. Куинджи, И.К. Айвазовского и других (по выбору учителя), приобретать 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едставления об их произведениях.</w:t>
      </w:r>
    </w:p>
    <w:p w14:paraId="4C7759EC" w14:textId="357505DB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14:paraId="19C18263" w14:textId="11EEB698" w:rsidR="00022F59" w:rsidRPr="008B2BEB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14:paraId="2FB3C6AA" w14:textId="7E3B07EB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имать значение музеев и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ть представления о том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где 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ни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0D6636E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одуль «Азбука цифровой графики»</w:t>
      </w:r>
    </w:p>
    <w:p w14:paraId="2554CD8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15D81D2" w14:textId="0D5A12E5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ять получаемые навыки для усвоения определённых учебных тем, например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14:paraId="3B4A1D9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55E34ED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2A21205F" w14:textId="5E92EAC4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.</w:t>
      </w:r>
    </w:p>
    <w:p w14:paraId="47C18AA5" w14:textId="77777777" w:rsidR="00EE7A2E" w:rsidRPr="008B2BEB" w:rsidRDefault="00EE7A2E" w:rsidP="003476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8" w:name="_TOC_250001"/>
      <w:bookmarkStart w:id="29" w:name="_Toc110614559"/>
    </w:p>
    <w:p w14:paraId="5E76334B" w14:textId="3ED335BE" w:rsidR="00022F59" w:rsidRPr="008B2BEB" w:rsidRDefault="00022F59" w:rsidP="00347620">
      <w:pPr>
        <w:pStyle w:val="3"/>
        <w:rPr>
          <w:rFonts w:eastAsia="Trebuchet MS"/>
          <w:sz w:val="24"/>
        </w:rPr>
      </w:pPr>
      <w:bookmarkStart w:id="30" w:name="_Toc142329407"/>
      <w:r w:rsidRPr="008B2BEB">
        <w:rPr>
          <w:rFonts w:eastAsia="Trebuchet MS"/>
          <w:sz w:val="24"/>
        </w:rPr>
        <w:t xml:space="preserve">4 </w:t>
      </w:r>
      <w:bookmarkEnd w:id="28"/>
      <w:r w:rsidRPr="008B2BEB">
        <w:rPr>
          <w:rFonts w:eastAsia="Trebuchet MS"/>
          <w:sz w:val="24"/>
        </w:rPr>
        <w:t>КЛАСС</w:t>
      </w:r>
      <w:bookmarkEnd w:id="29"/>
      <w:bookmarkEnd w:id="30"/>
    </w:p>
    <w:p w14:paraId="779AAA7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0E9A6848" w14:textId="77777777" w:rsidR="00B91D7F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14:paraId="0389CE54" w14:textId="45454CA6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58BD2A2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6C08135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зарисовки памятников отечественной и мировой архитектуры.</w:t>
      </w:r>
    </w:p>
    <w:p w14:paraId="0CDB727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Модуль «Живопись»</w:t>
      </w:r>
    </w:p>
    <w:p w14:paraId="59C1E73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7ECFE91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92F1053" w14:textId="0D20A365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портретов женских и мужских, портрета пожилого человека, детского портрета или автопортрета</w:t>
      </w:r>
      <w:r w:rsidR="00B91D7F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91ED5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двойной портрет (например, портрет матери и ребёнка).</w:t>
      </w:r>
    </w:p>
    <w:p w14:paraId="124AC407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композиции на тему «Древнерусский город».</w:t>
      </w:r>
    </w:p>
    <w:p w14:paraId="594EF49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50B3474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59E824EC" w14:textId="0933405E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ь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9DD6952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E1E44BA" w14:textId="3306DAFA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сследовать </w:t>
      </w:r>
      <w:r w:rsidR="00B9758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A3FA0E2" w14:textId="3BB4C1FF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</w:t>
      </w:r>
      <w:r w:rsidR="00B9758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260BEE1F" w14:textId="6509C0C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6C775BC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6CFC7753" w14:textId="78DA9B92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представление о конструкции традиционных жилищ у разных народов, об их связи с окружающей природой.</w:t>
      </w:r>
    </w:p>
    <w:p w14:paraId="2C7A96AD" w14:textId="6E45E87B" w:rsidR="00022F59" w:rsidRPr="008B2BEB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комиться с конструкцией избы — традиционного деревянного жилого дома — и 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надворных построек; уметь строить из бумаги или изображать конструкцию избы. Иметь представления о конструктивных особенностях переносного жилища — юрты.</w:t>
      </w:r>
    </w:p>
    <w:p w14:paraId="29845A11" w14:textId="59480D70" w:rsidR="00B9758A" w:rsidRPr="008B2BEB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ь изображать традиционную конструкцию здания каменного древнерусского храма; иметь представлени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красоте и конструктивных особенностях памятников русского деревянного зодчества.</w:t>
      </w:r>
    </w:p>
    <w:p w14:paraId="2ACAA9CC" w14:textId="77777777" w:rsidR="00B9758A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меть представления об устройстве и красоте древнерусского города, его архитектурном устройстве и жизни в нём людей. </w:t>
      </w:r>
    </w:p>
    <w:p w14:paraId="75F3377F" w14:textId="5A91CAE7" w:rsidR="00022F59" w:rsidRPr="008B2BEB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нструктивны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черт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ревнегреческого храма, уметь его изобразить; иметь общее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древнегреческой культуре.</w:t>
      </w:r>
    </w:p>
    <w:p w14:paraId="0EA4FC60" w14:textId="7BCE3798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4A35AF1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088AF53A" w14:textId="0BA24B4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Кустодиева, В.И. Сурикова, К.А. Коровина, А.Г. Венецианова, А.П. Рябушкина, И.Я. Билибина и других по выбору учителя).</w:t>
      </w:r>
    </w:p>
    <w:p w14:paraId="55EE6CD0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6D150FD" w14:textId="416FCEE6" w:rsidR="00022F59" w:rsidRPr="008B2BEB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бор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осковского Кремля, Софийск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м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бор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Великом Новгороде, храм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крова на Нерли.</w:t>
      </w:r>
    </w:p>
    <w:p w14:paraId="171CC331" w14:textId="005B279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меть называть и объяснять </w:t>
      </w:r>
      <w:r w:rsidR="00B9758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доступном для учащегося с ЗПР уровне содержание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амятника К. Минину и Д. Пожарскому скульптора И.П. Мартоса в Москве.</w:t>
      </w:r>
    </w:p>
    <w:p w14:paraId="4578FB01" w14:textId="2862E611" w:rsidR="00022F59" w:rsidRPr="008B2BEB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навать основные памятники наиболее значимых мемориальных ансамблей и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 и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обо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начени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4D4224C9" w14:textId="04ECED6F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14:paraId="7D8A2189" w14:textId="1D8A9260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знавать, различать общий вид готических (романских) соборов; иметь 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едставлени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 архитектурном своеобразии здания буддийской пагоды</w:t>
      </w:r>
      <w:r w:rsidR="00B9758A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мусульманских мечетей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3581E7" w14:textId="6B49BAA2" w:rsidR="00022F59" w:rsidRPr="008B2BEB" w:rsidRDefault="00D323B0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изведени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х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еликих европейских художников: Леонардо да Винчи, Рафаэля, Рембрандта, Пикассо и других (по выбору учителя).</w:t>
      </w:r>
    </w:p>
    <w:p w14:paraId="1AC53B9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54AA57E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5FC2F4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56ADE31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67EE140A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3383BB4B" w14:textId="7D9BE6E4" w:rsidR="00022F59" w:rsidRPr="008B2BEB" w:rsidRDefault="0087168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оить пропорции фигуры человека в графическом редакторе с помощью геометрических фигур или на линейной основе; изобр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ть</w:t>
      </w:r>
      <w:r w:rsidR="00022F59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личные фазы движения</w:t>
      </w:r>
      <w:r w:rsidR="00D323B0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F2D265D" w14:textId="00932A31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</w:t>
      </w:r>
      <w:r w:rsidR="00871683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ива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и </w:t>
      </w:r>
      <w:r w:rsidR="00D323B0"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од руководством учителя</w:t>
      </w:r>
      <w:r w:rsidRPr="008B2B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2AE4A32B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A05C83" w14:textId="77777777" w:rsidR="00347620" w:rsidRPr="008B2BEB" w:rsidRDefault="00347620">
      <w:pPr>
        <w:rPr>
          <w:rFonts w:ascii="Times New Roman" w:eastAsia="Tahoma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1" w:name="_Toc110614560"/>
      <w:r w:rsidRPr="008B2BEB">
        <w:rPr>
          <w:rFonts w:ascii="Times New Roman" w:eastAsia="Tahoma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1DD27A52" w14:textId="5F398B42" w:rsidR="00022F59" w:rsidRPr="008B2BEB" w:rsidRDefault="00022F59" w:rsidP="00347620">
      <w:pPr>
        <w:pStyle w:val="1"/>
        <w:rPr>
          <w:rFonts w:eastAsia="Tahoma"/>
          <w:sz w:val="24"/>
          <w:szCs w:val="24"/>
        </w:rPr>
      </w:pPr>
      <w:bookmarkStart w:id="32" w:name="_Toc142329408"/>
      <w:r w:rsidRPr="008B2BEB">
        <w:rPr>
          <w:rFonts w:eastAsia="Tahoma"/>
          <w:sz w:val="24"/>
          <w:szCs w:val="24"/>
        </w:rPr>
        <w:lastRenderedPageBreak/>
        <w:t>ТЕМАТИЧЕСКОЕ ПЛАНИРОВАНИЕ</w:t>
      </w:r>
      <w:bookmarkEnd w:id="31"/>
      <w:bookmarkEnd w:id="32"/>
    </w:p>
    <w:p w14:paraId="56CE2970" w14:textId="77777777" w:rsidR="00D87D59" w:rsidRPr="008B2BEB" w:rsidRDefault="00D87D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2EAB6D3D" w14:textId="65C14A10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 w:rsidR="00347620"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особых образовательных потребностей </w:t>
      </w:r>
      <w:proofErr w:type="spellStart"/>
      <w:r w:rsidR="00347620"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обучаюихся</w:t>
      </w:r>
      <w:proofErr w:type="spellEnd"/>
      <w:r w:rsidR="00347620"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с ЗПР и </w:t>
      </w:r>
      <w:r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требований к результатам освоения учебного предмета, выносимым на промежуточную аттестацию.</w:t>
      </w:r>
    </w:p>
    <w:p w14:paraId="018A81A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14:paraId="399C7188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41BC3909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CE4F046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B2BE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4C3A6CB5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8FD5FE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D4AD93" w14:textId="77777777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022F59" w:rsidRPr="008B2BEB" w:rsidSect="008B2BEB">
          <w:footerReference w:type="default" r:id="rId14"/>
          <w:pgSz w:w="11906" w:h="16838"/>
          <w:pgMar w:top="851" w:right="849" w:bottom="1134" w:left="1560" w:header="708" w:footer="708" w:gutter="0"/>
          <w:cols w:space="708"/>
          <w:titlePg/>
          <w:docGrid w:linePitch="360"/>
        </w:sectPr>
      </w:pPr>
    </w:p>
    <w:p w14:paraId="00C49D4C" w14:textId="4C09D8E4" w:rsidR="00D87D59" w:rsidRPr="008B2BEB" w:rsidRDefault="00D87D59" w:rsidP="00347620">
      <w:pPr>
        <w:pStyle w:val="2"/>
        <w:rPr>
          <w:sz w:val="24"/>
          <w:szCs w:val="24"/>
        </w:rPr>
      </w:pPr>
      <w:bookmarkStart w:id="33" w:name="_Toc142329409"/>
      <w:r w:rsidRPr="008B2BEB">
        <w:rPr>
          <w:sz w:val="24"/>
          <w:szCs w:val="24"/>
        </w:rPr>
        <w:lastRenderedPageBreak/>
        <w:t>1 КЛАСС (33 ч</w:t>
      </w:r>
      <w:r w:rsidR="00347620" w:rsidRPr="008B2BEB">
        <w:rPr>
          <w:sz w:val="24"/>
          <w:szCs w:val="24"/>
        </w:rPr>
        <w:t>аса</w:t>
      </w:r>
      <w:r w:rsidRPr="008B2BEB">
        <w:rPr>
          <w:sz w:val="24"/>
          <w:szCs w:val="24"/>
        </w:rPr>
        <w:t>)</w:t>
      </w:r>
      <w:bookmarkEnd w:id="33"/>
    </w:p>
    <w:p w14:paraId="7BD96E8C" w14:textId="62A373C3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022F59" w:rsidRPr="008B2BEB" w14:paraId="2308DA8A" w14:textId="77777777" w:rsidTr="00022F59">
        <w:tc>
          <w:tcPr>
            <w:tcW w:w="3115" w:type="dxa"/>
            <w:vAlign w:val="center"/>
          </w:tcPr>
          <w:p w14:paraId="5F72E765" w14:textId="7777777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14:paraId="5623F551" w14:textId="7777777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3C870648" w14:textId="7777777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B2BEB" w14:paraId="4CE6402B" w14:textId="77777777" w:rsidTr="00022F59">
        <w:tc>
          <w:tcPr>
            <w:tcW w:w="3115" w:type="dxa"/>
          </w:tcPr>
          <w:p w14:paraId="0B286C55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дуль</w:t>
            </w:r>
          </w:p>
          <w:p w14:paraId="28D0B7BF" w14:textId="7777777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14:paraId="6A25DD12" w14:textId="77777777" w:rsidR="00022F59" w:rsidRPr="008B2BEB" w:rsidRDefault="00022F59" w:rsidP="005C1C3E">
            <w:pPr>
              <w:pStyle w:val="TableParagraph"/>
              <w:spacing w:line="360" w:lineRule="auto"/>
              <w:ind w:left="0" w:right="134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Линейный рисунок. Разные виды линий.</w:t>
            </w:r>
          </w:p>
          <w:p w14:paraId="499EEEB4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  <w:p w14:paraId="71385032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  <w:p w14:paraId="22B0131B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оследовательность рисунка. 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  <w:p w14:paraId="15CBB321" w14:textId="746EF1E5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  <w:p w14:paraId="42A3C4BE" w14:textId="0E7C217A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редств выражения — пятна и линии — в иллюстрациях художников к детским </w:t>
            </w: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м</w:t>
            </w:r>
          </w:p>
        </w:tc>
        <w:tc>
          <w:tcPr>
            <w:tcW w:w="6379" w:type="dxa"/>
          </w:tcPr>
          <w:p w14:paraId="1FBF7901" w14:textId="7CBCA1C4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 xml:space="preserve">Осваивать </w:t>
            </w:r>
            <w:r w:rsidR="00CE127A" w:rsidRPr="008B2BEB">
              <w:rPr>
                <w:iCs/>
                <w:sz w:val="24"/>
                <w:szCs w:val="24"/>
              </w:rPr>
              <w:t xml:space="preserve">первичные </w:t>
            </w:r>
            <w:r w:rsidRPr="008B2BEB">
              <w:rPr>
                <w:iCs/>
                <w:sz w:val="24"/>
                <w:szCs w:val="24"/>
              </w:rPr>
              <w:t>навыки работы графическими материалами.</w:t>
            </w:r>
          </w:p>
          <w:p w14:paraId="0F91D5E3" w14:textId="3F1B5699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Наблюдать характер линий в природе.</w:t>
            </w:r>
          </w:p>
          <w:p w14:paraId="68C7139E" w14:textId="37D096C2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Создавать </w:t>
            </w:r>
            <w:r w:rsidR="00CE127A" w:rsidRPr="008B2BEB">
              <w:rPr>
                <w:iCs/>
                <w:sz w:val="24"/>
                <w:szCs w:val="24"/>
              </w:rPr>
              <w:t xml:space="preserve">простейший </w:t>
            </w:r>
            <w:r w:rsidRPr="008B2BEB">
              <w:rPr>
                <w:iCs/>
                <w:sz w:val="24"/>
                <w:szCs w:val="24"/>
              </w:rPr>
              <w:t>линейный рисунок — упражнение на разный характер линий.</w:t>
            </w:r>
          </w:p>
          <w:p w14:paraId="52D8B0DC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оследовательность выполнения рисунка.</w:t>
            </w:r>
          </w:p>
          <w:p w14:paraId="5E05C1E9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14:paraId="1DECE741" w14:textId="6918A272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Анализировать и сравнивать </w:t>
            </w:r>
            <w:r w:rsidR="00CE127A" w:rsidRPr="008B2BEB">
              <w:rPr>
                <w:iCs/>
                <w:sz w:val="24"/>
                <w:szCs w:val="24"/>
              </w:rPr>
              <w:t xml:space="preserve">с помощью учителя </w:t>
            </w:r>
            <w:r w:rsidRPr="008B2BEB">
              <w:rPr>
                <w:iCs/>
                <w:sz w:val="24"/>
                <w:szCs w:val="24"/>
              </w:rPr>
              <w:t>соотношение частей, составляющих одно целое, рассматривать изображения животных с контрастными пропорциями.</w:t>
            </w:r>
          </w:p>
          <w:p w14:paraId="09FBFCD1" w14:textId="5F42CF55" w:rsidR="00022F59" w:rsidRPr="008B2BEB" w:rsidRDefault="00CE127A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Приобретать </w:t>
            </w:r>
            <w:r w:rsidR="00022F59" w:rsidRPr="008B2BEB">
              <w:rPr>
                <w:iCs/>
                <w:sz w:val="24"/>
                <w:szCs w:val="24"/>
              </w:rPr>
              <w:t>навыки рисования по представлению и воображению.</w:t>
            </w:r>
          </w:p>
          <w:p w14:paraId="231EA2A3" w14:textId="55135A39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Выполнить </w:t>
            </w:r>
            <w:r w:rsidR="00CE127A" w:rsidRPr="008B2BEB">
              <w:rPr>
                <w:iCs/>
                <w:sz w:val="24"/>
                <w:szCs w:val="24"/>
              </w:rPr>
              <w:t xml:space="preserve">простой </w:t>
            </w:r>
            <w:r w:rsidRPr="008B2BEB">
              <w:rPr>
                <w:iCs/>
                <w:sz w:val="24"/>
                <w:szCs w:val="24"/>
              </w:rPr>
              <w:t>линейный рисунок на темы стихов С. Я. Маршака, А. Л. Барто, Д. Хармса, С. В. Михалкова и др. (по выбору учителя) с простым весёлым, озорным развитием сюжета.</w:t>
            </w:r>
          </w:p>
          <w:p w14:paraId="15AAF3A9" w14:textId="16D60965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Учиться работать на уроке с жидкой краской. </w:t>
            </w:r>
          </w:p>
          <w:p w14:paraId="5A5251D7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Приобрести новый опыт наблюдения окружающей </w:t>
            </w:r>
            <w:r w:rsidRPr="008B2BEB">
              <w:rPr>
                <w:iCs/>
                <w:sz w:val="24"/>
                <w:szCs w:val="24"/>
              </w:rPr>
              <w:lastRenderedPageBreak/>
              <w:t>реальности.</w:t>
            </w:r>
          </w:p>
          <w:p w14:paraId="231A8ED5" w14:textId="2FEC2E04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</w:t>
            </w:r>
            <w:r w:rsidR="00643B67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8B2BEB" w14:paraId="56201323" w14:textId="77777777" w:rsidTr="00022F59">
        <w:tc>
          <w:tcPr>
            <w:tcW w:w="3115" w:type="dxa"/>
          </w:tcPr>
          <w:p w14:paraId="383893B4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6D873150" w14:textId="7777777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14:paraId="67AE03CB" w14:textId="77777777" w:rsidR="00D87D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 Три основных цвета.</w:t>
            </w:r>
          </w:p>
          <w:p w14:paraId="767BAA7E" w14:textId="73E65DEB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Ассоциативные представления, связанные с каждым из цветов. Навыки смешения красок и получения нового цвета.</w:t>
            </w:r>
          </w:p>
          <w:p w14:paraId="3A8DC2B8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  <w:p w14:paraId="56FE4969" w14:textId="420776E0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абота гуашью,</w:t>
            </w:r>
            <w:r w:rsidR="00D87D59" w:rsidRPr="008B2BEB">
              <w:rPr>
                <w:sz w:val="24"/>
                <w:szCs w:val="24"/>
              </w:rPr>
              <w:t xml:space="preserve"> </w:t>
            </w:r>
            <w:r w:rsidRPr="008B2BEB">
              <w:rPr>
                <w:sz w:val="24"/>
                <w:szCs w:val="24"/>
              </w:rPr>
              <w:t>в технике аппликации или в смешанной технике.</w:t>
            </w:r>
          </w:p>
          <w:p w14:paraId="74532B04" w14:textId="33685175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35A62B8B" w14:textId="13FEE238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навыки работы гуашью</w:t>
            </w:r>
            <w:r w:rsidR="00643B67" w:rsidRPr="008B2BEB">
              <w:rPr>
                <w:iCs/>
                <w:sz w:val="24"/>
                <w:szCs w:val="24"/>
              </w:rPr>
              <w:t>.</w:t>
            </w:r>
          </w:p>
          <w:p w14:paraId="42E14D56" w14:textId="36615E60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Знать три основных цвета. </w:t>
            </w:r>
            <w:r w:rsidR="00643B67" w:rsidRPr="008B2BEB">
              <w:rPr>
                <w:iCs/>
                <w:sz w:val="24"/>
                <w:szCs w:val="24"/>
              </w:rPr>
              <w:t>Называть</w:t>
            </w:r>
            <w:r w:rsidRPr="008B2BEB">
              <w:rPr>
                <w:iCs/>
                <w:sz w:val="24"/>
                <w:szCs w:val="24"/>
              </w:rPr>
              <w:t xml:space="preserve"> ассоциативные представления, связанные с каждым цветом.</w:t>
            </w:r>
          </w:p>
          <w:p w14:paraId="5860ADEA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Экспериментировать, исследовать возможности смешения красок, наложения цвета на цвет, размывания цвета в процессе работы над разноцветным ковриком.</w:t>
            </w:r>
          </w:p>
          <w:p w14:paraId="232FB5B3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ить гуашью рисунок цветка или цветов на основе демонстрируемых фотографий или по представлению.</w:t>
            </w:r>
          </w:p>
          <w:p w14:paraId="785A5583" w14:textId="190A5B01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звивать навыки рассматривания разной формы и строения цветов</w:t>
            </w:r>
            <w:r w:rsidR="00643B67" w:rsidRPr="008B2BEB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8B2BEB">
              <w:rPr>
                <w:iCs/>
                <w:sz w:val="24"/>
                <w:szCs w:val="24"/>
              </w:rPr>
              <w:t>.</w:t>
            </w:r>
          </w:p>
          <w:p w14:paraId="672F47C9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меть представления о свойствах печатной техники.</w:t>
            </w:r>
          </w:p>
          <w:p w14:paraId="433151E8" w14:textId="4409C66D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:rsidRPr="008B2BEB" w14:paraId="7590E07C" w14:textId="77777777" w:rsidTr="00022F59">
        <w:tc>
          <w:tcPr>
            <w:tcW w:w="3115" w:type="dxa"/>
          </w:tcPr>
          <w:p w14:paraId="3DA72031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дуль</w:t>
            </w:r>
          </w:p>
          <w:p w14:paraId="278B0819" w14:textId="4F8ACC8B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14:paraId="1AD5DB0C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  <w:p w14:paraId="19411A14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  <w:p w14:paraId="1BC26D84" w14:textId="278917FB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Бумажная пластика. Овладение первичными </w:t>
            </w:r>
            <w:r w:rsidRPr="008B2BEB">
              <w:rPr>
                <w:sz w:val="24"/>
                <w:szCs w:val="24"/>
              </w:rPr>
              <w:lastRenderedPageBreak/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6379" w:type="dxa"/>
          </w:tcPr>
          <w:p w14:paraId="4B2176FA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первичные навыки лепки — изображения в объёме.</w:t>
            </w:r>
          </w:p>
          <w:p w14:paraId="5DDE4284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Лепить из целого куска пластилина мелких зверушек путём вытягивания, вдавливания.</w:t>
            </w:r>
          </w:p>
          <w:p w14:paraId="32AA98CC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владевать первичными навыками работы в объёмной аппликации и коллаже.</w:t>
            </w:r>
          </w:p>
          <w:p w14:paraId="0CF030E8" w14:textId="3D51F953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обретать опыт коллективной работы по созданию в технике аппликации панно из работ учащихся</w:t>
            </w:r>
            <w:r w:rsidR="00643B67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8B2BEB" w14:paraId="5D75612D" w14:textId="77777777" w:rsidTr="00022F59">
        <w:tc>
          <w:tcPr>
            <w:tcW w:w="3115" w:type="dxa"/>
          </w:tcPr>
          <w:p w14:paraId="2B007B11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4C7DFE16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«Декоративно-прикладное</w:t>
            </w:r>
          </w:p>
          <w:p w14:paraId="5200FBB1" w14:textId="188973B4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14:paraId="6C286E78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Узоры в природе.</w:t>
            </w:r>
          </w:p>
          <w:p w14:paraId="6622E6A1" w14:textId="6B527575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</w:t>
            </w:r>
          </w:p>
          <w:p w14:paraId="63F6A433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  <w:p w14:paraId="08062015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Узоры и орнаменты, создаваемые людьми, и разнообразие их видов.</w:t>
            </w:r>
          </w:p>
          <w:p w14:paraId="6E097A27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рнаменты геометрические и растительные. Декоративная композиция в круге или полосе.</w:t>
            </w:r>
          </w:p>
          <w:p w14:paraId="7CA010AB" w14:textId="699198E6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ригами — создание игрушки для новогодней ёлки. Приёмы складывания бумаги.</w:t>
            </w:r>
          </w:p>
          <w:p w14:paraId="23AC5C8B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Форма и украшение бытовых предметов.</w:t>
            </w:r>
          </w:p>
          <w:p w14:paraId="0AC49EE1" w14:textId="11A3A5F2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5B78B1C7" w14:textId="02D35E39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Рассматривать </w:t>
            </w:r>
            <w:r w:rsidR="00111F0D" w:rsidRPr="008B2BEB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B2BEB">
              <w:rPr>
                <w:iCs/>
                <w:sz w:val="24"/>
                <w:szCs w:val="24"/>
              </w:rPr>
              <w:t xml:space="preserve">различные примеры узоров в природе (на основе фотографий). </w:t>
            </w:r>
          </w:p>
          <w:p w14:paraId="4048F995" w14:textId="7C59435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111F0D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рисунок бабочки, украсив узорами её крылья.</w:t>
            </w:r>
          </w:p>
          <w:p w14:paraId="4A9B9E3F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использования правил симметрии при выполнении рисунка.</w:t>
            </w:r>
          </w:p>
          <w:p w14:paraId="4F12BDEA" w14:textId="5570F5C6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примеры художественно выполненных орнаментов.</w:t>
            </w:r>
          </w:p>
          <w:p w14:paraId="1D0C8A7C" w14:textId="6D312C0B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Определять </w:t>
            </w:r>
            <w:r w:rsidR="00643B67" w:rsidRPr="008B2BEB">
              <w:rPr>
                <w:iCs/>
                <w:sz w:val="24"/>
                <w:szCs w:val="24"/>
              </w:rPr>
              <w:t xml:space="preserve">с помощью учителя и с опорой на образец </w:t>
            </w:r>
            <w:r w:rsidRPr="008B2BEB">
              <w:rPr>
                <w:iCs/>
                <w:sz w:val="24"/>
                <w:szCs w:val="24"/>
              </w:rPr>
              <w:t>в предложенных орнаментах мотивы изображения: растительные, геометрические, анималистические.</w:t>
            </w:r>
          </w:p>
          <w:p w14:paraId="05296DAC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орнаменты в круге, полосе, квадрате в соответствии с оформляемой предметной поверхностью.</w:t>
            </w:r>
          </w:p>
          <w:p w14:paraId="26857D7F" w14:textId="557F64AE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111F0D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гуашью творческое орнаментальное стилизованное изображение цветка, птицы и др.</w:t>
            </w:r>
            <w:r w:rsidR="00D87D59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(по выбору) в круге или в квадрате (без раппорта).</w:t>
            </w:r>
          </w:p>
          <w:p w14:paraId="2470D5D2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технику оригами, сложение несложных фигурок.</w:t>
            </w:r>
          </w:p>
          <w:p w14:paraId="340FCE98" w14:textId="13465283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  <w:r w:rsidR="00111F0D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8B2BEB" w14:paraId="720EC311" w14:textId="77777777" w:rsidTr="00022F59">
        <w:tc>
          <w:tcPr>
            <w:tcW w:w="3115" w:type="dxa"/>
          </w:tcPr>
          <w:p w14:paraId="7B1DF1E2" w14:textId="5EB573E9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5" w:type="dxa"/>
          </w:tcPr>
          <w:p w14:paraId="722C8B2E" w14:textId="77777777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Наблюдение разнообразия архитектурных построек в окружающем мире по фотографиям, </w:t>
            </w:r>
            <w:r w:rsidRPr="008B2BEB">
              <w:rPr>
                <w:sz w:val="24"/>
                <w:szCs w:val="24"/>
              </w:rPr>
              <w:lastRenderedPageBreak/>
              <w:t>обсуждение их особенностей и составных частей зданий.</w:t>
            </w:r>
          </w:p>
          <w:p w14:paraId="46D55294" w14:textId="4E21E817" w:rsidR="00022F59" w:rsidRPr="008B2BEB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6379" w:type="dxa"/>
          </w:tcPr>
          <w:p w14:paraId="2232F5D3" w14:textId="079FA4BF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Рассматривать различные здания в окружающем мире (по фотографиям).</w:t>
            </w:r>
          </w:p>
          <w:p w14:paraId="525A893D" w14:textId="12D0D0D1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Выполнить рисунок придуманного дома на основе полученных впечатлений (техника работы может быть любой, например, с помощью мелких печаток).</w:t>
            </w:r>
          </w:p>
          <w:p w14:paraId="00CDCBC4" w14:textId="54882FD3" w:rsidR="00022F59" w:rsidRPr="008B2BEB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.</w:t>
            </w:r>
          </w:p>
        </w:tc>
      </w:tr>
      <w:tr w:rsidR="00871683" w:rsidRPr="008B2BEB" w14:paraId="33469374" w14:textId="77777777" w:rsidTr="005C1C3E">
        <w:trPr>
          <w:trHeight w:val="2117"/>
        </w:trPr>
        <w:tc>
          <w:tcPr>
            <w:tcW w:w="3115" w:type="dxa"/>
          </w:tcPr>
          <w:p w14:paraId="6AD4ADAA" w14:textId="77777777" w:rsidR="00871683" w:rsidRPr="008B2BEB" w:rsidRDefault="00871683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45B77CA9" w14:textId="7C174745" w:rsidR="00871683" w:rsidRPr="008B2BEB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14:paraId="24160D4A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14:paraId="7D08A705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14:paraId="11B1722E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бсуждение содержания рисунка.</w:t>
            </w:r>
          </w:p>
          <w:p w14:paraId="50A2D60D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11FA9F8B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14:paraId="56C763C6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Знакомство с живописной картиной. </w:t>
            </w:r>
          </w:p>
          <w:p w14:paraId="3A4B7953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 xml:space="preserve">Произведения В.М. Васнецова, М.А. Врубеля и других художников (по выбору учителя). Художник и зритель. </w:t>
            </w:r>
          </w:p>
          <w:p w14:paraId="2B363A49" w14:textId="7C7A292F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оизведения И.И. Левитана, А.Г. Венецианова, И.И. Шишкина, А.А. </w:t>
            </w:r>
            <w:proofErr w:type="spellStart"/>
            <w:r w:rsidRPr="008B2BEB">
              <w:rPr>
                <w:sz w:val="24"/>
                <w:szCs w:val="24"/>
              </w:rPr>
              <w:t>Пластова</w:t>
            </w:r>
            <w:proofErr w:type="spellEnd"/>
            <w:r w:rsidRPr="008B2BEB">
              <w:rPr>
                <w:sz w:val="24"/>
                <w:szCs w:val="24"/>
              </w:rPr>
              <w:t xml:space="preserve">, </w:t>
            </w:r>
            <w:proofErr w:type="spellStart"/>
            <w:r w:rsidRPr="008B2BEB">
              <w:rPr>
                <w:sz w:val="24"/>
                <w:szCs w:val="24"/>
              </w:rPr>
              <w:t>К.Моне</w:t>
            </w:r>
            <w:proofErr w:type="spellEnd"/>
            <w:r w:rsidRPr="008B2BEB">
              <w:rPr>
                <w:sz w:val="24"/>
                <w:szCs w:val="24"/>
              </w:rPr>
              <w:t>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14:paraId="230F8037" w14:textId="77777777" w:rsidR="00871683" w:rsidRPr="008B2BEB" w:rsidRDefault="00871683" w:rsidP="005C1C3E">
            <w:pPr>
              <w:pStyle w:val="TableParagraph"/>
              <w:spacing w:line="360" w:lineRule="auto"/>
              <w:ind w:left="0" w:right="138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Рассматривать с помощью учителя детские рисунки с позиций их содержания и сюжета.</w:t>
            </w:r>
          </w:p>
          <w:p w14:paraId="24B68CA8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672D0036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исовать, выполнить рисунок на простую, всем доступную тему, например «Весёлое солнышко», карандашами или мелками</w:t>
            </w:r>
          </w:p>
          <w:p w14:paraId="446E0EC1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художественного наблюдения предметной среды жизни человека в зависимости от поставленной задачи (установки).</w:t>
            </w:r>
          </w:p>
          <w:p w14:paraId="4D38D49C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опыт восприятия архитектурных построек.</w:t>
            </w:r>
          </w:p>
          <w:p w14:paraId="18413DFD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Осваивать опыт восприятия художественных иллюстраций </w:t>
            </w:r>
            <w:r w:rsidRPr="008B2BEB">
              <w:rPr>
                <w:iCs/>
                <w:sz w:val="24"/>
                <w:szCs w:val="24"/>
              </w:rPr>
              <w:lastRenderedPageBreak/>
              <w:t>в детских книгах в соответствии с учебной установкой.</w:t>
            </w:r>
          </w:p>
          <w:p w14:paraId="19F3DA2B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специально организованного общения со станковой картиной.</w:t>
            </w:r>
          </w:p>
          <w:p w14:paraId="3B05737F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опыт эстетического, эмоционального общения со станковой картиной.</w:t>
            </w:r>
          </w:p>
          <w:p w14:paraId="5A66C2A8" w14:textId="5B2C9ABD" w:rsidR="00871683" w:rsidRPr="008B2BEB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iCs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:rsidRPr="008B2BEB" w14:paraId="6EB5B913" w14:textId="77777777" w:rsidTr="00D31E85">
        <w:trPr>
          <w:trHeight w:val="613"/>
        </w:trPr>
        <w:tc>
          <w:tcPr>
            <w:tcW w:w="3115" w:type="dxa"/>
          </w:tcPr>
          <w:p w14:paraId="3DC77BDB" w14:textId="5689E608" w:rsidR="00871683" w:rsidRPr="008B2BEB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14:paraId="034A9F2C" w14:textId="343D9591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Фотографирование мелких деталей природы.</w:t>
            </w:r>
          </w:p>
          <w:p w14:paraId="28E74C9D" w14:textId="524A19AF" w:rsidR="00871683" w:rsidRPr="008B2BEB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19627765" w14:textId="77777777" w:rsidR="00871683" w:rsidRPr="008B2BEB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фотографирования с целью эстетического и целенаправленного наблюдения природы.</w:t>
            </w:r>
          </w:p>
          <w:p w14:paraId="4C72E486" w14:textId="1E6D2D14" w:rsidR="00871683" w:rsidRPr="008B2BEB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28D38E5" w14:textId="77777777" w:rsidR="00D31E85" w:rsidRPr="008B2BEB" w:rsidRDefault="00D31E85" w:rsidP="00E86BF7">
      <w:pPr>
        <w:pStyle w:val="3"/>
        <w:spacing w:before="0" w:after="0" w:line="360" w:lineRule="auto"/>
        <w:ind w:firstLine="709"/>
        <w:rPr>
          <w:rFonts w:eastAsia="Times New Roman" w:cs="Times New Roman"/>
          <w:kern w:val="0"/>
          <w:sz w:val="24"/>
          <w14:ligatures w14:val="none"/>
        </w:rPr>
      </w:pPr>
    </w:p>
    <w:p w14:paraId="0D1DF90A" w14:textId="249FAF94" w:rsidR="00D31E85" w:rsidRPr="008B2BEB" w:rsidRDefault="00D31E85" w:rsidP="008E4F12">
      <w:pPr>
        <w:pStyle w:val="2"/>
        <w:rPr>
          <w:sz w:val="24"/>
          <w:szCs w:val="24"/>
        </w:rPr>
      </w:pPr>
      <w:bookmarkStart w:id="34" w:name="_Toc142329410"/>
      <w:r w:rsidRPr="008B2BEB">
        <w:rPr>
          <w:sz w:val="24"/>
          <w:szCs w:val="24"/>
        </w:rPr>
        <w:t>1 ДОПОЛНИТЕЛЬНЫЙ КЛАСС (33 ч</w:t>
      </w:r>
      <w:r w:rsidR="00610317" w:rsidRPr="008B2BEB">
        <w:rPr>
          <w:sz w:val="24"/>
          <w:szCs w:val="24"/>
        </w:rPr>
        <w:t>аса</w:t>
      </w:r>
      <w:r w:rsidRPr="008B2BEB">
        <w:rPr>
          <w:sz w:val="24"/>
          <w:szCs w:val="24"/>
        </w:rPr>
        <w:t>)</w:t>
      </w:r>
      <w:bookmarkEnd w:id="34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D31E85" w:rsidRPr="008B2BEB" w14:paraId="4129A68F" w14:textId="77777777" w:rsidTr="000C7C1B">
        <w:tc>
          <w:tcPr>
            <w:tcW w:w="3115" w:type="dxa"/>
            <w:vAlign w:val="center"/>
          </w:tcPr>
          <w:p w14:paraId="6ED55980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14:paraId="09D76489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273897F0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31E85" w:rsidRPr="008B2BEB" w14:paraId="7C7B2D63" w14:textId="77777777" w:rsidTr="000C7C1B">
        <w:tc>
          <w:tcPr>
            <w:tcW w:w="3115" w:type="dxa"/>
          </w:tcPr>
          <w:p w14:paraId="75E783A7" w14:textId="77777777" w:rsidR="00D31E85" w:rsidRPr="008B2BEB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дуль</w:t>
            </w:r>
          </w:p>
          <w:p w14:paraId="4DB2975A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14:paraId="576530EF" w14:textId="77777777" w:rsidR="00D31E85" w:rsidRPr="008B2BEB" w:rsidRDefault="00D31E85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14:paraId="60132779" w14:textId="196D2898" w:rsidR="00D31E85" w:rsidRPr="008B2BEB" w:rsidRDefault="003B40B6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асширение представлений</w:t>
            </w:r>
            <w:r w:rsidR="00D31E85" w:rsidRPr="008B2BEB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 w:rsidRPr="008B2BEB">
              <w:rPr>
                <w:sz w:val="24"/>
                <w:szCs w:val="24"/>
              </w:rPr>
              <w:t>Закрепление п</w:t>
            </w:r>
            <w:r w:rsidR="00D31E85" w:rsidRPr="008B2BEB">
              <w:rPr>
                <w:sz w:val="24"/>
                <w:szCs w:val="24"/>
              </w:rPr>
              <w:t>редставлени</w:t>
            </w:r>
            <w:r w:rsidRPr="008B2BEB">
              <w:rPr>
                <w:sz w:val="24"/>
                <w:szCs w:val="24"/>
              </w:rPr>
              <w:t>й</w:t>
            </w:r>
            <w:r w:rsidR="00D31E85" w:rsidRPr="008B2BEB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14:paraId="59DE4750" w14:textId="207A374E" w:rsidR="00D31E85" w:rsidRPr="008B2BEB" w:rsidRDefault="00D31E85" w:rsidP="00610317">
            <w:pPr>
              <w:widowControl w:val="0"/>
              <w:tabs>
                <w:tab w:val="left" w:pos="4569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рисунка</w:t>
            </w:r>
            <w:r w:rsidR="003B40B6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3F62B9A7" w14:textId="0BA863C3" w:rsidR="00D31E85" w:rsidRPr="008B2BEB" w:rsidRDefault="00D31E85" w:rsidP="00610317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Наблюдать, рассматривать, анализировать по вопросам учителя детские рисунки с позиций их сюжета, настроения.</w:t>
            </w:r>
          </w:p>
          <w:p w14:paraId="49792398" w14:textId="12CCBCAD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Объяснять </w:t>
            </w:r>
            <w:r w:rsidR="007C67AE" w:rsidRPr="008B2BEB">
              <w:rPr>
                <w:iCs/>
                <w:sz w:val="24"/>
                <w:szCs w:val="24"/>
              </w:rPr>
              <w:t xml:space="preserve">с помощью учителя </w:t>
            </w:r>
            <w:r w:rsidRPr="008B2BEB">
              <w:rPr>
                <w:iCs/>
                <w:sz w:val="24"/>
                <w:szCs w:val="24"/>
              </w:rPr>
              <w:t>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47575596" w14:textId="2F1F5F21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рисунок на простую</w:t>
            </w:r>
            <w:r w:rsidR="003B40B6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тему</w:t>
            </w:r>
            <w:r w:rsidR="003B40B6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андашами или 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лками</w:t>
            </w:r>
            <w:r w:rsidR="003B40B6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иобретенных знаний в 1 классе. </w:t>
            </w:r>
          </w:p>
        </w:tc>
      </w:tr>
      <w:tr w:rsidR="00D31E85" w:rsidRPr="008B2BEB" w14:paraId="423659E1" w14:textId="77777777" w:rsidTr="000C7C1B">
        <w:tc>
          <w:tcPr>
            <w:tcW w:w="3115" w:type="dxa"/>
          </w:tcPr>
          <w:p w14:paraId="1C891D43" w14:textId="77777777" w:rsidR="00D31E85" w:rsidRPr="008B2BEB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53345533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14:paraId="61E6DEFA" w14:textId="61913666" w:rsidR="00D31E85" w:rsidRPr="008B2BEB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Линейный рисунок. </w:t>
            </w:r>
          </w:p>
          <w:p w14:paraId="71050C9C" w14:textId="1AE0D6DA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Графические материалы и их особенности. </w:t>
            </w:r>
          </w:p>
          <w:p w14:paraId="69C1BD2C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14:paraId="48832E9B" w14:textId="3E9F1CF9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оследовательность рисунка. </w:t>
            </w:r>
          </w:p>
          <w:p w14:paraId="6B9FC02E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</w:t>
            </w:r>
          </w:p>
          <w:p w14:paraId="6A9C96AD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ятно как основа графического изображения.</w:t>
            </w:r>
          </w:p>
          <w:p w14:paraId="144D4F54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Тень как пример пятна. Теневой театр. Силуэт. Навыки работы на уроке с жидкой краской и кистью, уход за своим рабочим местом.</w:t>
            </w:r>
          </w:p>
          <w:p w14:paraId="74E9133E" w14:textId="77777777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</w:tcPr>
          <w:p w14:paraId="2C942789" w14:textId="25AEF266" w:rsidR="00D31E85" w:rsidRPr="008B2BEB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Закреплять</w:t>
            </w:r>
            <w:r w:rsidR="00D31E85" w:rsidRPr="008B2BEB">
              <w:rPr>
                <w:iCs/>
                <w:sz w:val="24"/>
                <w:szCs w:val="24"/>
              </w:rPr>
              <w:t xml:space="preserve"> первичные навыки работы графическими материалами.</w:t>
            </w:r>
          </w:p>
          <w:p w14:paraId="5DF5528C" w14:textId="3F1F0658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ять с натуры рисунок листа дерева</w:t>
            </w:r>
            <w:r w:rsidR="007C67AE" w:rsidRPr="008B2BEB">
              <w:rPr>
                <w:iCs/>
                <w:sz w:val="24"/>
                <w:szCs w:val="24"/>
              </w:rPr>
              <w:t xml:space="preserve"> с опорой на план</w:t>
            </w:r>
            <w:r w:rsidRPr="008B2BEB">
              <w:rPr>
                <w:iCs/>
                <w:sz w:val="24"/>
                <w:szCs w:val="24"/>
              </w:rPr>
              <w:t>. Рассматривать и обсуждать</w:t>
            </w:r>
            <w:r w:rsidR="007C67AE" w:rsidRPr="008B2BEB">
              <w:rPr>
                <w:iCs/>
                <w:sz w:val="24"/>
                <w:szCs w:val="24"/>
              </w:rPr>
              <w:t xml:space="preserve"> по вопросам учителя</w:t>
            </w:r>
            <w:r w:rsidRPr="008B2BEB">
              <w:rPr>
                <w:iCs/>
                <w:sz w:val="24"/>
                <w:szCs w:val="24"/>
              </w:rPr>
              <w:t xml:space="preserve"> характер формы листа.</w:t>
            </w:r>
          </w:p>
          <w:p w14:paraId="276CA392" w14:textId="531D1E8C" w:rsidR="00D31E85" w:rsidRPr="008B2BEB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Закреплять</w:t>
            </w:r>
            <w:r w:rsidR="00D31E85" w:rsidRPr="008B2BEB">
              <w:rPr>
                <w:iCs/>
                <w:sz w:val="24"/>
                <w:szCs w:val="24"/>
              </w:rPr>
              <w:t xml:space="preserve"> последовательность выполнения рисунка.</w:t>
            </w:r>
          </w:p>
          <w:p w14:paraId="0DCBE24C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14:paraId="61B5314F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Анализировать и сравнивать с помощью учителя соотношение частей, составляющих одно целое, рассматривать изображения животных с контрастными пропорциями.</w:t>
            </w:r>
          </w:p>
          <w:p w14:paraId="7F318A46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внимательного аналитического наблюдения.</w:t>
            </w:r>
          </w:p>
          <w:p w14:paraId="2A9292D2" w14:textId="61600BC1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звивать навыки рисования по представлению.</w:t>
            </w:r>
          </w:p>
          <w:p w14:paraId="1DA3C1C5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спользовать графическое пятно как основу изобразительного образа.</w:t>
            </w:r>
          </w:p>
          <w:p w14:paraId="2E4D5718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относить форму пятна с опытом зрительных впечатлений.</w:t>
            </w:r>
          </w:p>
          <w:p w14:paraId="6812F3DB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сти знания о пятне и линии как основе изображения на плоскости.</w:t>
            </w:r>
          </w:p>
          <w:p w14:paraId="3A2204FB" w14:textId="76673BE9" w:rsidR="00D31E85" w:rsidRPr="008B2BEB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Закреплять навыки работы</w:t>
            </w:r>
            <w:r w:rsidR="00D31E85" w:rsidRPr="008B2BEB">
              <w:rPr>
                <w:iCs/>
                <w:sz w:val="24"/>
                <w:szCs w:val="24"/>
              </w:rPr>
              <w:t xml:space="preserve"> на уроке с жидкой краской. </w:t>
            </w:r>
            <w:r w:rsidR="00D31E85" w:rsidRPr="008B2BEB">
              <w:rPr>
                <w:iCs/>
                <w:sz w:val="24"/>
                <w:szCs w:val="24"/>
              </w:rPr>
              <w:lastRenderedPageBreak/>
              <w:t xml:space="preserve">Создавать изображения на основе пятна путём добавления к нему деталей, </w:t>
            </w:r>
            <w:r w:rsidR="007C67AE" w:rsidRPr="008B2BEB">
              <w:rPr>
                <w:iCs/>
                <w:sz w:val="24"/>
                <w:szCs w:val="24"/>
              </w:rPr>
              <w:t>с опорой на зрительный образец</w:t>
            </w:r>
            <w:r w:rsidR="00D31E85" w:rsidRPr="008B2BEB">
              <w:rPr>
                <w:iCs/>
                <w:sz w:val="24"/>
                <w:szCs w:val="24"/>
              </w:rPr>
              <w:t>.</w:t>
            </w:r>
          </w:p>
          <w:p w14:paraId="36C1C1D8" w14:textId="1393A7ED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 и пропорциях</w:t>
            </w:r>
            <w:r w:rsidR="007C67AE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D31E85" w:rsidRPr="008B2BEB" w14:paraId="6F7A2E22" w14:textId="77777777" w:rsidTr="000C7C1B">
        <w:tc>
          <w:tcPr>
            <w:tcW w:w="3115" w:type="dxa"/>
          </w:tcPr>
          <w:p w14:paraId="3A22E17C" w14:textId="77777777" w:rsidR="00D31E85" w:rsidRPr="008B2BEB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6731163B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14:paraId="58B60EB4" w14:textId="163E4725" w:rsidR="00D31E85" w:rsidRPr="008B2BEB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  <w:p w14:paraId="5B5EE46F" w14:textId="77777777" w:rsidR="00D31E85" w:rsidRPr="008B2BEB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Эмоциональная выразительность цвета.</w:t>
            </w:r>
          </w:p>
          <w:p w14:paraId="626E5661" w14:textId="77777777" w:rsidR="00D31E85" w:rsidRPr="008B2BEB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Цвет как выражение настроения, душевного состояния.</w:t>
            </w:r>
          </w:p>
          <w:p w14:paraId="71CAD4C6" w14:textId="44A20247" w:rsidR="00D31E85" w:rsidRPr="008B2BEB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Тематическая композиция «Времена года». Контрастные цветовые состояния времён года. </w:t>
            </w:r>
          </w:p>
          <w:p w14:paraId="0D519D41" w14:textId="77777777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6379" w:type="dxa"/>
          </w:tcPr>
          <w:p w14:paraId="0F0A7AB1" w14:textId="17322EF1" w:rsidR="00D31E85" w:rsidRPr="008B2BEB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Закреплять</w:t>
            </w:r>
            <w:r w:rsidR="00D31E85" w:rsidRPr="008B2BEB">
              <w:rPr>
                <w:iCs/>
                <w:sz w:val="24"/>
                <w:szCs w:val="24"/>
              </w:rPr>
              <w:t xml:space="preserve"> навыки работы гуашью в условиях школьного урока.</w:t>
            </w:r>
          </w:p>
          <w:p w14:paraId="201B17AC" w14:textId="4C39FDB2" w:rsidR="00D31E85" w:rsidRPr="008B2BEB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нимать</w:t>
            </w:r>
            <w:r w:rsidR="00D31E85" w:rsidRPr="008B2BEB">
              <w:rPr>
                <w:iCs/>
                <w:sz w:val="24"/>
                <w:szCs w:val="24"/>
              </w:rPr>
              <w:t xml:space="preserve"> эмоциональное звучание цвета, то, что разный цвет «рассказывает» о разном настроении — весёлом, задумчивом, грустном и др.</w:t>
            </w:r>
          </w:p>
          <w:p w14:paraId="4A67F76D" w14:textId="569C9AB0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бъяснять</w:t>
            </w:r>
            <w:r w:rsidR="00111F0D" w:rsidRPr="008B2BEB">
              <w:rPr>
                <w:iCs/>
                <w:sz w:val="24"/>
                <w:szCs w:val="24"/>
              </w:rPr>
              <w:t xml:space="preserve"> с помощью учителя</w:t>
            </w:r>
            <w:r w:rsidRPr="008B2BEB">
              <w:rPr>
                <w:iCs/>
                <w:sz w:val="24"/>
                <w:szCs w:val="24"/>
              </w:rPr>
              <w:t>, как разное настроение героев передано художником в иллюстрациях.</w:t>
            </w:r>
          </w:p>
          <w:p w14:paraId="118BF78D" w14:textId="525022E4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111F0D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красками рисунок с весёлым или грустным настроением.</w:t>
            </w:r>
          </w:p>
          <w:p w14:paraId="388B2346" w14:textId="1FD740C6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111F0D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</w:t>
            </w:r>
          </w:p>
          <w:p w14:paraId="2215FB52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технику монотипии для развития живописных умений и воображения.</w:t>
            </w:r>
          </w:p>
          <w:p w14:paraId="40574837" w14:textId="01B490DA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свойства симметрии</w:t>
            </w:r>
            <w:r w:rsidR="007C67AE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оступном для учащегося с ЗПР уровне. </w:t>
            </w:r>
          </w:p>
        </w:tc>
      </w:tr>
      <w:tr w:rsidR="00D31E85" w:rsidRPr="008B2BEB" w14:paraId="7964A1E4" w14:textId="77777777" w:rsidTr="000C7C1B">
        <w:tc>
          <w:tcPr>
            <w:tcW w:w="3115" w:type="dxa"/>
          </w:tcPr>
          <w:p w14:paraId="3D48CB7B" w14:textId="77777777" w:rsidR="00D31E85" w:rsidRPr="008B2BEB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дуль</w:t>
            </w:r>
          </w:p>
          <w:p w14:paraId="2CB314B6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ульптура»</w:t>
            </w:r>
          </w:p>
        </w:tc>
        <w:tc>
          <w:tcPr>
            <w:tcW w:w="5385" w:type="dxa"/>
          </w:tcPr>
          <w:p w14:paraId="26562FD8" w14:textId="747524FB" w:rsidR="00D31E85" w:rsidRPr="008B2BEB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 xml:space="preserve">Изображение в объёме. </w:t>
            </w:r>
          </w:p>
          <w:p w14:paraId="78DB4DE8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  <w:p w14:paraId="1048BD7D" w14:textId="1B80D054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и картона</w:t>
            </w:r>
            <w:r w:rsidR="00FE176F" w:rsidRPr="008B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19A0FCB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 xml:space="preserve">Наблюдать, воспринимать выразительные образные </w:t>
            </w:r>
            <w:r w:rsidRPr="008B2BEB">
              <w:rPr>
                <w:iCs/>
                <w:sz w:val="24"/>
                <w:szCs w:val="24"/>
              </w:rPr>
              <w:lastRenderedPageBreak/>
              <w:t>объёмы в природе: на что похожи формы облаков, камней, коряг, картофелин и др. (в классе на основе фотографий).</w:t>
            </w:r>
          </w:p>
          <w:p w14:paraId="28C3482C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14:paraId="66B48C42" w14:textId="6EBF2681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Рассматривать </w:t>
            </w:r>
            <w:r w:rsidR="00962BE1" w:rsidRPr="008B2BEB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B2BEB">
              <w:rPr>
                <w:iCs/>
                <w:sz w:val="24"/>
                <w:szCs w:val="24"/>
              </w:rPr>
              <w:t>глиняные игрушки известных народных художественных промыслов.</w:t>
            </w:r>
          </w:p>
          <w:p w14:paraId="3775BCBC" w14:textId="20F850E9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8B2BEB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8B2BEB">
              <w:rPr>
                <w:iCs/>
                <w:sz w:val="24"/>
                <w:szCs w:val="24"/>
              </w:rPr>
              <w:t>строение формы, частей и пропорций игрушки выбранного промысла.</w:t>
            </w:r>
          </w:p>
          <w:p w14:paraId="3AD63C55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этапы лепки формы игрушки и её частей.</w:t>
            </w:r>
          </w:p>
          <w:p w14:paraId="47D56005" w14:textId="572BF8C2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ить лепку игрушки по мотивам выбранного народного промысла</w:t>
            </w:r>
            <w:r w:rsidR="00962BE1" w:rsidRPr="008B2BEB">
              <w:rPr>
                <w:iCs/>
                <w:sz w:val="24"/>
                <w:szCs w:val="24"/>
              </w:rPr>
              <w:t xml:space="preserve"> с опорой на план</w:t>
            </w:r>
            <w:r w:rsidRPr="008B2BEB">
              <w:rPr>
                <w:iCs/>
                <w:sz w:val="24"/>
                <w:szCs w:val="24"/>
              </w:rPr>
              <w:t>.</w:t>
            </w:r>
          </w:p>
          <w:p w14:paraId="5FD1832B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создания объёмных изображений из бумаги.</w:t>
            </w:r>
          </w:p>
          <w:p w14:paraId="03A20348" w14:textId="573C0E8B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</w:t>
            </w:r>
            <w:r w:rsidR="00962BE1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зданию в технике аппликации панно из работ учащихся</w:t>
            </w:r>
            <w:r w:rsidR="00962BE1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31E85" w:rsidRPr="008B2BEB" w14:paraId="4A6267A7" w14:textId="77777777" w:rsidTr="000C7C1B">
        <w:tc>
          <w:tcPr>
            <w:tcW w:w="3115" w:type="dxa"/>
          </w:tcPr>
          <w:p w14:paraId="24A3A5A2" w14:textId="77777777" w:rsidR="00D31E85" w:rsidRPr="008B2BEB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351610CB" w14:textId="77777777" w:rsidR="00D31E85" w:rsidRPr="008B2BEB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«Декоративно-прикладное</w:t>
            </w:r>
          </w:p>
          <w:p w14:paraId="2A8F0687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14:paraId="4BFA2728" w14:textId="77777777" w:rsidR="00D31E85" w:rsidRPr="008B2BEB" w:rsidRDefault="00D31E85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Узоры в природе.</w:t>
            </w:r>
          </w:p>
          <w:p w14:paraId="56BD199F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</w:t>
            </w:r>
            <w:r w:rsidRPr="008B2BEB">
              <w:rPr>
                <w:sz w:val="24"/>
                <w:szCs w:val="24"/>
              </w:rPr>
              <w:lastRenderedPageBreak/>
              <w:t>с орнаментами в предметах декоративно-прикладного искусства.</w:t>
            </w:r>
          </w:p>
          <w:p w14:paraId="30F924D9" w14:textId="4D18B2BC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 </w:t>
            </w:r>
          </w:p>
          <w:p w14:paraId="6107772A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Форма и украшение бытовых предметов.</w:t>
            </w:r>
          </w:p>
          <w:p w14:paraId="76737A65" w14:textId="77777777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. Сумка или упаковка и её декор</w:t>
            </w:r>
          </w:p>
        </w:tc>
        <w:tc>
          <w:tcPr>
            <w:tcW w:w="6379" w:type="dxa"/>
          </w:tcPr>
          <w:p w14:paraId="472B635C" w14:textId="1BE89E90" w:rsidR="00D31E85" w:rsidRPr="008B2BEB" w:rsidRDefault="00962BE1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Х</w:t>
            </w:r>
            <w:r w:rsidR="00D31E85" w:rsidRPr="008B2BEB">
              <w:rPr>
                <w:iCs/>
                <w:sz w:val="24"/>
                <w:szCs w:val="24"/>
              </w:rPr>
              <w:t>арактеризовать</w:t>
            </w:r>
            <w:r w:rsidR="00111F0D" w:rsidRPr="008B2BEB">
              <w:rPr>
                <w:iCs/>
                <w:sz w:val="24"/>
                <w:szCs w:val="24"/>
              </w:rPr>
              <w:t xml:space="preserve"> по предложенному плану</w:t>
            </w:r>
            <w:r w:rsidR="00D31E85" w:rsidRPr="008B2BEB">
              <w:rPr>
                <w:iCs/>
                <w:sz w:val="24"/>
                <w:szCs w:val="24"/>
              </w:rPr>
              <w:t xml:space="preserve"> различные примеры узоров в природе (на основе фотографий). Приводить примеры и делать ассоциативные сопоставления</w:t>
            </w:r>
            <w:r w:rsidR="0070318C" w:rsidRPr="008B2BEB">
              <w:rPr>
                <w:iCs/>
                <w:sz w:val="24"/>
                <w:szCs w:val="24"/>
              </w:rPr>
              <w:t xml:space="preserve"> (с </w:t>
            </w:r>
            <w:r w:rsidRPr="008B2BEB">
              <w:rPr>
                <w:iCs/>
                <w:sz w:val="24"/>
                <w:szCs w:val="24"/>
              </w:rPr>
              <w:t>опорой на</w:t>
            </w:r>
            <w:r w:rsidR="0070318C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 xml:space="preserve">зрительный </w:t>
            </w:r>
            <w:r w:rsidR="0070318C" w:rsidRPr="008B2BEB">
              <w:rPr>
                <w:iCs/>
                <w:sz w:val="24"/>
                <w:szCs w:val="24"/>
              </w:rPr>
              <w:t>образ</w:t>
            </w:r>
            <w:r w:rsidRPr="008B2BEB">
              <w:rPr>
                <w:iCs/>
                <w:sz w:val="24"/>
                <w:szCs w:val="24"/>
              </w:rPr>
              <w:t>ец</w:t>
            </w:r>
            <w:r w:rsidR="0070318C" w:rsidRPr="008B2BEB">
              <w:rPr>
                <w:iCs/>
                <w:sz w:val="24"/>
                <w:szCs w:val="24"/>
              </w:rPr>
              <w:t>)</w:t>
            </w:r>
            <w:r w:rsidR="00D31E85" w:rsidRPr="008B2BEB">
              <w:rPr>
                <w:iCs/>
                <w:sz w:val="24"/>
                <w:szCs w:val="24"/>
              </w:rPr>
              <w:t xml:space="preserve"> с орнаментами в предметах декоративно-прикладного </w:t>
            </w:r>
            <w:r w:rsidR="00D31E85" w:rsidRPr="008B2BEB">
              <w:rPr>
                <w:iCs/>
                <w:sz w:val="24"/>
                <w:szCs w:val="24"/>
              </w:rPr>
              <w:lastRenderedPageBreak/>
              <w:t>искусства.</w:t>
            </w:r>
          </w:p>
          <w:p w14:paraId="2C9D8685" w14:textId="7C788C11" w:rsidR="00D31E85" w:rsidRPr="008B2BEB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Х</w:t>
            </w:r>
            <w:r w:rsidR="00D31E85" w:rsidRPr="008B2BEB">
              <w:rPr>
                <w:iCs/>
                <w:sz w:val="24"/>
                <w:szCs w:val="24"/>
              </w:rPr>
              <w:t xml:space="preserve">арактеризовать </w:t>
            </w:r>
            <w:r w:rsidRPr="008B2BEB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8B2BEB">
              <w:rPr>
                <w:iCs/>
                <w:sz w:val="24"/>
                <w:szCs w:val="24"/>
              </w:rPr>
              <w:t>примеры художественно выполненных орнаментов.</w:t>
            </w:r>
          </w:p>
          <w:p w14:paraId="17D41F58" w14:textId="56844561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Рассматривать и характеризовать </w:t>
            </w:r>
            <w:r w:rsidR="0070318C" w:rsidRPr="008B2BEB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8B2BEB">
              <w:rPr>
                <w:iCs/>
                <w:sz w:val="24"/>
                <w:szCs w:val="24"/>
              </w:rPr>
              <w:t>орнамент, украшающий игрушку выбранного промысла.</w:t>
            </w:r>
          </w:p>
          <w:p w14:paraId="3FC320C0" w14:textId="13FBBAE4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70318C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на бумаге красками рисунок орнамента выбранной игрушки.</w:t>
            </w:r>
          </w:p>
          <w:p w14:paraId="3BCC3EEA" w14:textId="325FD0D0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70318C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рисунок игрушки выбранного художественного промысла или, предварительно покрыв вылепленную игрушку белилами, на</w:t>
            </w:r>
            <w:r w:rsidR="0070318C" w:rsidRPr="008B2BEB">
              <w:rPr>
                <w:iCs/>
                <w:sz w:val="24"/>
                <w:szCs w:val="24"/>
              </w:rPr>
              <w:t>носить</w:t>
            </w:r>
            <w:r w:rsidRPr="008B2BEB">
              <w:rPr>
                <w:iCs/>
                <w:sz w:val="24"/>
                <w:szCs w:val="24"/>
              </w:rPr>
              <w:t xml:space="preserve"> орнаменты на свою игрушку, сделанную по мотивам народного промысла.</w:t>
            </w:r>
          </w:p>
          <w:p w14:paraId="18543C6B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вать о работе художника по изготовлению бытовых вещей.</w:t>
            </w:r>
          </w:p>
          <w:p w14:paraId="729E9FB9" w14:textId="77777777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</w:p>
        </w:tc>
      </w:tr>
      <w:tr w:rsidR="00D31E85" w:rsidRPr="008B2BEB" w14:paraId="7C3F9CC2" w14:textId="77777777" w:rsidTr="000C7C1B">
        <w:tc>
          <w:tcPr>
            <w:tcW w:w="3115" w:type="dxa"/>
          </w:tcPr>
          <w:p w14:paraId="3C2F5DCA" w14:textId="77777777" w:rsidR="00D31E85" w:rsidRPr="008B2BEB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5" w:type="dxa"/>
          </w:tcPr>
          <w:p w14:paraId="002DEC59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14:paraId="7CD0BD43" w14:textId="105168AC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6379" w:type="dxa"/>
          </w:tcPr>
          <w:p w14:paraId="6EF9B69D" w14:textId="73369725" w:rsidR="00D31E85" w:rsidRPr="008B2BEB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</w:t>
            </w:r>
            <w:r w:rsidR="00D31E85" w:rsidRPr="008B2BEB">
              <w:rPr>
                <w:iCs/>
                <w:sz w:val="24"/>
                <w:szCs w:val="24"/>
              </w:rPr>
              <w:t xml:space="preserve">равнивать </w:t>
            </w:r>
            <w:r w:rsidRPr="008B2BEB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8B2BEB">
              <w:rPr>
                <w:iCs/>
                <w:sz w:val="24"/>
                <w:szCs w:val="24"/>
              </w:rPr>
              <w:t>различные здания в окружающем мире (по фотографиям).</w:t>
            </w:r>
          </w:p>
          <w:p w14:paraId="7CDF9640" w14:textId="56801AE2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8B2BEB">
              <w:rPr>
                <w:iCs/>
                <w:sz w:val="24"/>
                <w:szCs w:val="24"/>
              </w:rPr>
              <w:t>под руководством учителя</w:t>
            </w:r>
            <w:r w:rsidRPr="008B2BEB">
              <w:rPr>
                <w:iCs/>
                <w:sz w:val="24"/>
                <w:szCs w:val="24"/>
              </w:rPr>
              <w:t xml:space="preserve"> особенности и составные части рассматриваемых зданий.</w:t>
            </w:r>
          </w:p>
          <w:p w14:paraId="6794BEFF" w14:textId="77777777" w:rsidR="00D31E85" w:rsidRPr="008B2BEB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.</w:t>
            </w:r>
          </w:p>
          <w:p w14:paraId="507038CB" w14:textId="36FECED1" w:rsidR="00D31E85" w:rsidRPr="008B2BEB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кетировать в игровой форме пространство сказочного городка (или построить городок в виде объёмной аппликации)</w:t>
            </w:r>
            <w:r w:rsidR="00962BE1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871683" w:rsidRPr="008B2BEB" w14:paraId="01FEF65A" w14:textId="77777777" w:rsidTr="00610317">
        <w:trPr>
          <w:trHeight w:val="3098"/>
        </w:trPr>
        <w:tc>
          <w:tcPr>
            <w:tcW w:w="3115" w:type="dxa"/>
          </w:tcPr>
          <w:p w14:paraId="0D5556BF" w14:textId="140EBA46" w:rsidR="00871683" w:rsidRPr="008B2BEB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5" w:type="dxa"/>
          </w:tcPr>
          <w:p w14:paraId="4FB3354E" w14:textId="77777777" w:rsidR="00871683" w:rsidRPr="008B2BEB" w:rsidRDefault="00871683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асширение представлений о композиции: на уровне образного восприятия. Закрепление представлений о различных художественных материалах.</w:t>
            </w:r>
          </w:p>
          <w:p w14:paraId="6FA2E9E2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Обсуждение содержания рисунка. </w:t>
            </w:r>
          </w:p>
          <w:p w14:paraId="57F36E53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осприятие произведений детского творчества. Обсуждение эмоционального содержания детских работ.</w:t>
            </w:r>
          </w:p>
          <w:p w14:paraId="30DC48D6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0DE2F5B0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Знакомство с живописной картиной. Обсуждение произведений с ярко выраженным эмоциональным настроением или со сказочным сюжетом.</w:t>
            </w:r>
          </w:p>
          <w:p w14:paraId="56F82067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роизведения В. М. Васнецова, М. А. Врубеля и других художников (по выбору учителя). Освоение зрительских умений на основе </w:t>
            </w:r>
            <w:r w:rsidRPr="008B2BEB">
              <w:rPr>
                <w:sz w:val="24"/>
                <w:szCs w:val="24"/>
              </w:rPr>
              <w:lastRenderedPageBreak/>
              <w:t>получаемых знаний и творческих установок наблюдения. Ассоциации из личного опыта учащихся и оценка эмоционального содержания произведений.</w:t>
            </w:r>
          </w:p>
          <w:p w14:paraId="1DED8331" w14:textId="07FFE37E" w:rsidR="00871683" w:rsidRPr="008B2BEB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Произведения И.И. Левитана, А Г. Венецианова, И.И. Шишкина, А.А. 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14:paraId="3471A24D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2B9C7251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  <w:p w14:paraId="2BDA51E9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Наблюдать, разглядывать, анализировать по предложенному плану детские работы с позиций их настроения, расположения на листе, цветового содержания, соответствия учебной задаче, поставленной учителем.</w:t>
            </w:r>
          </w:p>
          <w:p w14:paraId="7185323B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.</w:t>
            </w:r>
          </w:p>
          <w:p w14:paraId="1DE4F26E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опыт аналитического наблюдения архитектурных построек под руководством учителя.</w:t>
            </w:r>
          </w:p>
          <w:p w14:paraId="73351623" w14:textId="77777777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зрительских умений, включающих необходимые знания, личный жизненный опыт зрителя. Рассказывать зрительские впечатления и мысли.</w:t>
            </w:r>
          </w:p>
          <w:p w14:paraId="3BCEA78F" w14:textId="569F350C" w:rsidR="00871683" w:rsidRPr="008B2BEB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ть основные произведения изучаемых художников</w:t>
            </w:r>
          </w:p>
        </w:tc>
      </w:tr>
      <w:tr w:rsidR="00871683" w:rsidRPr="008B2BEB" w14:paraId="231F6A71" w14:textId="77777777" w:rsidTr="000C7C1B">
        <w:trPr>
          <w:trHeight w:val="1576"/>
        </w:trPr>
        <w:tc>
          <w:tcPr>
            <w:tcW w:w="3115" w:type="dxa"/>
          </w:tcPr>
          <w:p w14:paraId="2C5EF096" w14:textId="77777777" w:rsidR="00871683" w:rsidRPr="008B2BEB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14:paraId="5140818F" w14:textId="5318A1EE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Запечатление на фотографиях ярких зрительных впечатлений.</w:t>
            </w:r>
          </w:p>
          <w:p w14:paraId="32B72756" w14:textId="239D7A44" w:rsidR="00871683" w:rsidRPr="008B2BEB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6379" w:type="dxa"/>
          </w:tcPr>
          <w:p w14:paraId="376CE6A9" w14:textId="58E2DAEA" w:rsidR="00871683" w:rsidRPr="008B2BEB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ширять опыт фотографирования с целью эстетического и целенаправленного наблюдения природы.</w:t>
            </w:r>
          </w:p>
          <w:p w14:paraId="67D9A1C1" w14:textId="0B65198E" w:rsidR="00871683" w:rsidRPr="008B2BEB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опыт обсуждения фотографий с точки зрения цели сделанного снимка, значимости его содержания под руководством учителя. </w:t>
            </w:r>
          </w:p>
        </w:tc>
      </w:tr>
    </w:tbl>
    <w:p w14:paraId="4EF2A83E" w14:textId="77777777" w:rsidR="00806E50" w:rsidRPr="008B2BEB" w:rsidRDefault="00806E50" w:rsidP="00E86BF7">
      <w:pPr>
        <w:pStyle w:val="3"/>
        <w:spacing w:before="0" w:after="0" w:line="360" w:lineRule="auto"/>
        <w:ind w:firstLine="709"/>
        <w:jc w:val="center"/>
        <w:rPr>
          <w:rFonts w:cs="Times New Roman"/>
          <w:b w:val="0"/>
          <w:sz w:val="24"/>
        </w:rPr>
      </w:pPr>
    </w:p>
    <w:p w14:paraId="395A02FA" w14:textId="2C2AA5E1" w:rsidR="00022F59" w:rsidRPr="008B2BEB" w:rsidRDefault="00022F59" w:rsidP="00610317">
      <w:pPr>
        <w:pStyle w:val="2"/>
        <w:rPr>
          <w:sz w:val="24"/>
          <w:szCs w:val="24"/>
        </w:rPr>
      </w:pPr>
      <w:bookmarkStart w:id="35" w:name="_Toc142329411"/>
      <w:r w:rsidRPr="008B2BEB">
        <w:rPr>
          <w:sz w:val="24"/>
          <w:szCs w:val="24"/>
        </w:rPr>
        <w:t>2 КЛАСС (34 ч</w:t>
      </w:r>
      <w:r w:rsidR="00610317" w:rsidRPr="008B2BEB">
        <w:rPr>
          <w:sz w:val="24"/>
          <w:szCs w:val="24"/>
        </w:rPr>
        <w:t>аса</w:t>
      </w:r>
      <w:r w:rsidRPr="008B2BEB">
        <w:rPr>
          <w:sz w:val="24"/>
          <w:szCs w:val="24"/>
        </w:rPr>
        <w:t>)</w:t>
      </w:r>
      <w:bookmarkEnd w:id="35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RPr="008B2BEB" w14:paraId="7C4FFA78" w14:textId="77777777" w:rsidTr="00FE176F">
        <w:tc>
          <w:tcPr>
            <w:tcW w:w="3114" w:type="dxa"/>
            <w:vAlign w:val="center"/>
          </w:tcPr>
          <w:p w14:paraId="7E1C66D9" w14:textId="486D09C6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22A29C2D" w14:textId="1A1CC36E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534E423D" w14:textId="5C8205E9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B2BEB" w14:paraId="1367F3C5" w14:textId="77777777" w:rsidTr="00FE176F">
        <w:tc>
          <w:tcPr>
            <w:tcW w:w="3114" w:type="dxa"/>
          </w:tcPr>
          <w:p w14:paraId="2348C568" w14:textId="3A1DD80A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386" w:type="dxa"/>
          </w:tcPr>
          <w:p w14:paraId="25F5CCD4" w14:textId="77777777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14:paraId="43E6BAC6" w14:textId="77777777" w:rsidR="003626E8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астель и мелки — особенности и выразительные свойства графических </w:t>
            </w:r>
            <w:r w:rsidRPr="008B2BEB">
              <w:rPr>
                <w:sz w:val="24"/>
                <w:szCs w:val="24"/>
              </w:rPr>
              <w:lastRenderedPageBreak/>
              <w:t>материалов, приёмы 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14:paraId="7A26EE35" w14:textId="2D93A7C9" w:rsidR="003626E8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ропорции — соотношение частей и целого. </w:t>
            </w:r>
          </w:p>
          <w:p w14:paraId="25E06E65" w14:textId="4489EBC6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ыразительные свойства пропорций. Рисунки различных птиц.</w:t>
            </w:r>
          </w:p>
          <w:p w14:paraId="2DF7D89B" w14:textId="77777777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14:paraId="39C9EB57" w14:textId="2958AF32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Светлые и тёмные части предмета, тень под предметом. Штриховка. Умение внимательно рассматривать форму натурного предмета. Рисунок животного</w:t>
            </w:r>
            <w:r w:rsidR="00CB0180" w:rsidRPr="008B2BEB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ассматривание графики, произведений, созданных в анималистическом жанре</w:t>
            </w:r>
          </w:p>
        </w:tc>
        <w:tc>
          <w:tcPr>
            <w:tcW w:w="6379" w:type="dxa"/>
          </w:tcPr>
          <w:p w14:paraId="0BDD437D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приёмы работы графическими материалами и навыки линейного рисунка.</w:t>
            </w:r>
          </w:p>
          <w:p w14:paraId="4272D219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читься понимать свойства линейного ритма и ритмическую организацию изображения.</w:t>
            </w:r>
          </w:p>
          <w:p w14:paraId="49F2F20E" w14:textId="712C7B7F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7C67AE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линейный рисунок на тему «Зимний лес».</w:t>
            </w:r>
          </w:p>
          <w:p w14:paraId="083CEF49" w14:textId="39D8297E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работы и учиться</w:t>
            </w:r>
            <w:r w:rsidR="003626E8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 xml:space="preserve">понимать особенности </w:t>
            </w:r>
            <w:r w:rsidRPr="008B2BEB">
              <w:rPr>
                <w:iCs/>
                <w:sz w:val="24"/>
                <w:szCs w:val="24"/>
              </w:rPr>
              <w:lastRenderedPageBreak/>
              <w:t>художественных материалов — пастели и мелков.</w:t>
            </w:r>
          </w:p>
          <w:p w14:paraId="24B48216" w14:textId="2C6C5004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7C67AE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пастелью рисунок на заданную тему, например «Букет цветов» или «Золотой осенний лес».</w:t>
            </w:r>
          </w:p>
          <w:p w14:paraId="3BEF532B" w14:textId="64DFE13E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Исследовать </w:t>
            </w:r>
            <w:r w:rsidR="00CB0180" w:rsidRPr="008B2BEB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B2BEB">
              <w:rPr>
                <w:iCs/>
                <w:sz w:val="24"/>
                <w:szCs w:val="24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14:paraId="675675E8" w14:textId="72816FF2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7C67AE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в технике аппликации композицию на ритмическое расположение пятен: «Ковёр осенних листьев» или «Кружение осенних падающих листьев» (или по усмотрению учителя).</w:t>
            </w:r>
          </w:p>
          <w:p w14:paraId="7AF62496" w14:textId="7CCC954B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разных птиц (по фотографиям) и характеризовать</w:t>
            </w:r>
            <w:r w:rsidR="00CB0180" w:rsidRPr="008B2BEB">
              <w:rPr>
                <w:iCs/>
                <w:sz w:val="24"/>
                <w:szCs w:val="24"/>
              </w:rPr>
              <w:t xml:space="preserve"> с помощью учителя</w:t>
            </w:r>
            <w:r w:rsidRPr="008B2BEB">
              <w:rPr>
                <w:iCs/>
                <w:sz w:val="24"/>
                <w:szCs w:val="24"/>
              </w:rPr>
              <w:t xml:space="preserve"> соотношения пропорций в их строении.</w:t>
            </w:r>
          </w:p>
          <w:p w14:paraId="4FE6907E" w14:textId="77B533B5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7C67AE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рисунки разных видов птиц</w:t>
            </w:r>
            <w:r w:rsidR="00CB0180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(например, рисунки цапли, пингвина и др.).</w:t>
            </w:r>
          </w:p>
          <w:p w14:paraId="109ECDE2" w14:textId="2F35A4D9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7C67AE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простым карандашом рисунок</w:t>
            </w:r>
            <w:r w:rsidR="003626E8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14:paraId="2098ED14" w14:textId="7B6EC942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оследовательность этапов ведения рисунка с натуры</w:t>
            </w:r>
            <w:r w:rsidR="007C67AE" w:rsidRPr="008B2BEB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8B2BEB">
              <w:rPr>
                <w:iCs/>
                <w:sz w:val="24"/>
                <w:szCs w:val="24"/>
              </w:rPr>
              <w:t>.</w:t>
            </w:r>
          </w:p>
          <w:p w14:paraId="25CBE4EB" w14:textId="6FCC390D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и тренировать навык штриховки. Определять</w:t>
            </w:r>
            <w:r w:rsidR="007C67AE" w:rsidRPr="008B2BEB">
              <w:rPr>
                <w:iCs/>
                <w:sz w:val="24"/>
                <w:szCs w:val="24"/>
              </w:rPr>
              <w:t xml:space="preserve"> с помощью учителя</w:t>
            </w:r>
            <w:r w:rsidRPr="008B2BEB">
              <w:rPr>
                <w:iCs/>
                <w:sz w:val="24"/>
                <w:szCs w:val="24"/>
              </w:rPr>
              <w:t xml:space="preserve"> самые тёмные и самые светлые места </w:t>
            </w:r>
            <w:r w:rsidRPr="008B2BEB">
              <w:rPr>
                <w:iCs/>
                <w:sz w:val="24"/>
                <w:szCs w:val="24"/>
              </w:rPr>
              <w:lastRenderedPageBreak/>
              <w:t>предмета.</w:t>
            </w:r>
          </w:p>
          <w:p w14:paraId="1A19DE3F" w14:textId="0A3CDA29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бознач</w:t>
            </w:r>
            <w:r w:rsidR="007C67AE" w:rsidRPr="008B2BEB">
              <w:rPr>
                <w:iCs/>
                <w:sz w:val="24"/>
                <w:szCs w:val="24"/>
              </w:rPr>
              <w:t>а</w:t>
            </w:r>
            <w:r w:rsidRPr="008B2BEB">
              <w:rPr>
                <w:iCs/>
                <w:sz w:val="24"/>
                <w:szCs w:val="24"/>
              </w:rPr>
              <w:t>ть тень под предметом.</w:t>
            </w:r>
          </w:p>
          <w:p w14:paraId="6D6FC650" w14:textId="2A75F1E5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анималистические рисунки В.В. Ватагина, Е.И. Чарушина (возможно привлечение рисунков других авторов).</w:t>
            </w:r>
          </w:p>
          <w:p w14:paraId="12564A2A" w14:textId="73E08F0F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7C67AE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ть рисунок по памяти или по представлению любимого животного</w:t>
            </w:r>
            <w:r w:rsidR="00CB0180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и необходимости с опорой на зрительный образец)</w:t>
            </w:r>
            <w:r w:rsidR="007C67AE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180" w:rsidRPr="008B2BEB" w14:paraId="54499894" w14:textId="77777777" w:rsidTr="00FE176F">
        <w:tc>
          <w:tcPr>
            <w:tcW w:w="3114" w:type="dxa"/>
          </w:tcPr>
          <w:p w14:paraId="11DC4FFD" w14:textId="77777777" w:rsidR="00CB0180" w:rsidRPr="008B2BEB" w:rsidRDefault="00CB0180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5652D584" w14:textId="4BF56823" w:rsidR="00CB0180" w:rsidRPr="008B2BEB" w:rsidRDefault="00CB0180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6" w:type="dxa"/>
          </w:tcPr>
          <w:p w14:paraId="4F957A40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Цвета основные и составные. Развитие навыков смешивания красок и получения нового цвета.</w:t>
            </w:r>
          </w:p>
          <w:p w14:paraId="347FD7C5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14:paraId="27857756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14:paraId="463FDEC1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Цвета тёплый и холодный (цветовой контраст).</w:t>
            </w:r>
          </w:p>
          <w:p w14:paraId="1FE90752" w14:textId="589D18FA" w:rsidR="00CB0180" w:rsidRPr="008B2BEB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Цвета тёмный и светлый (тональные отношения).</w:t>
            </w:r>
          </w:p>
          <w:p w14:paraId="49CA977A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Затемнение цвета с помощью тёмной краски и </w:t>
            </w:r>
            <w:proofErr w:type="spellStart"/>
            <w:r w:rsidRPr="008B2BEB">
              <w:rPr>
                <w:sz w:val="24"/>
                <w:szCs w:val="24"/>
              </w:rPr>
              <w:t>разбеление</w:t>
            </w:r>
            <w:proofErr w:type="spellEnd"/>
            <w:r w:rsidRPr="008B2BEB">
              <w:rPr>
                <w:sz w:val="24"/>
                <w:szCs w:val="24"/>
              </w:rPr>
              <w:t xml:space="preserve"> цвета. Эмоциональная выразительность цветовых состояний и отношений.</w:t>
            </w:r>
          </w:p>
          <w:p w14:paraId="7C21F01E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Цвет открытый — звонкий и цвет приглушённый </w:t>
            </w:r>
            <w:r w:rsidRPr="008B2BEB">
              <w:rPr>
                <w:sz w:val="24"/>
                <w:szCs w:val="24"/>
              </w:rPr>
              <w:lastRenderedPageBreak/>
              <w:t>—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14:paraId="3D05B612" w14:textId="70E1987F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оизведения художника-мариниста И.К. Айвазовского.</w:t>
            </w:r>
          </w:p>
          <w:p w14:paraId="1F269E18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Изображение сказочного персонажа с ярко выраженным характером.</w:t>
            </w:r>
          </w:p>
          <w:p w14:paraId="42D60B7C" w14:textId="1DD40FC8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браз мужской или женский.</w:t>
            </w:r>
          </w:p>
        </w:tc>
        <w:tc>
          <w:tcPr>
            <w:tcW w:w="6379" w:type="dxa"/>
          </w:tcPr>
          <w:p w14:paraId="523F000E" w14:textId="37DA19DB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навыки работы с цветом, смешение красок и их наложения на доступном для детей с ЗПР уровне.</w:t>
            </w:r>
          </w:p>
          <w:p w14:paraId="55F1FB2B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вать названия основных и составных цветов. Выполнять задание на смешение красок и получение различных оттенков составного цвета.</w:t>
            </w:r>
          </w:p>
          <w:p w14:paraId="3F3D718B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особенности работы кроющей краской «гуашь».</w:t>
            </w:r>
          </w:p>
          <w:p w14:paraId="3339C1EE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работы акварелью и понимать особенности работы прозрачной краской.</w:t>
            </w:r>
          </w:p>
          <w:p w14:paraId="49D19888" w14:textId="77777777" w:rsidR="00CB0180" w:rsidRPr="008B2BEB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и различать тёплый и холодный цвета. Узнавать о делении цвета на тёплый и холодный. Уметь различать тёплые и холодные оттенки цвета.</w:t>
            </w:r>
          </w:p>
          <w:p w14:paraId="08D587C8" w14:textId="087172E5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зличать тёмные и светлые оттенки цвета.</w:t>
            </w:r>
          </w:p>
          <w:p w14:paraId="02C6A621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смешение цветных красок с белой и с чёрной для изменения их тона.</w:t>
            </w:r>
          </w:p>
          <w:p w14:paraId="19DFE262" w14:textId="25CDE17C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Выполнять простые пейзажи, передающие разные состояния погоды (туман, гроза, солнце и др.) на основе изменения тонального звучания цвета.</w:t>
            </w:r>
          </w:p>
          <w:p w14:paraId="3CFC8B64" w14:textId="77777777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эмоциональное звучание цвета: цвет звонкий, яркий, глухой. Приобретать навыки работы с цветом.</w:t>
            </w:r>
          </w:p>
          <w:p w14:paraId="3F7C583D" w14:textId="19A43999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изменения цвета при передаче контрастных состояний погоды на примере морских пейзажей И.К. Айвазовского и других известных художников-маринистов (по выбору учителя).</w:t>
            </w:r>
          </w:p>
          <w:p w14:paraId="2051FEFE" w14:textId="2E46F975" w:rsidR="00CB0180" w:rsidRPr="008B2BEB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</w:t>
            </w:r>
            <w:r w:rsidR="00CB0180" w:rsidRPr="008B2BEB">
              <w:rPr>
                <w:iCs/>
                <w:sz w:val="24"/>
                <w:szCs w:val="24"/>
              </w:rPr>
              <w:t>знавать известные картины художника И. К. Айвазовского.</w:t>
            </w:r>
          </w:p>
          <w:p w14:paraId="04B02028" w14:textId="43E125B1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AC37FB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красками рисунки контрастных сказочных персонажей, показывая в изображении их характер</w:t>
            </w:r>
            <w:r w:rsidR="00AC37FB" w:rsidRPr="008B2BEB">
              <w:rPr>
                <w:iCs/>
                <w:sz w:val="24"/>
                <w:szCs w:val="24"/>
              </w:rPr>
              <w:t xml:space="preserve"> с опорой на образец или при помощи учителя</w:t>
            </w:r>
            <w:r w:rsidRPr="008B2BEB">
              <w:rPr>
                <w:iCs/>
                <w:sz w:val="24"/>
                <w:szCs w:val="24"/>
              </w:rPr>
              <w:t xml:space="preserve"> (добрый или злой, нежный или грозный и т. п.).</w:t>
            </w:r>
          </w:p>
          <w:p w14:paraId="73CE55C0" w14:textId="1E82F01F" w:rsidR="00CB0180" w:rsidRPr="008B2BEB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Учится понимать </w:t>
            </w:r>
            <w:r w:rsidR="00CB0180" w:rsidRPr="008B2BEB">
              <w:rPr>
                <w:iCs/>
                <w:sz w:val="24"/>
                <w:szCs w:val="24"/>
              </w:rPr>
              <w:t>какими художественными средствами показ</w:t>
            </w:r>
            <w:r w:rsidRPr="008B2BEB">
              <w:rPr>
                <w:iCs/>
                <w:sz w:val="24"/>
                <w:szCs w:val="24"/>
              </w:rPr>
              <w:t>ывают</w:t>
            </w:r>
            <w:r w:rsidR="00CB0180" w:rsidRPr="008B2BEB">
              <w:rPr>
                <w:iCs/>
                <w:sz w:val="24"/>
                <w:szCs w:val="24"/>
              </w:rPr>
              <w:t xml:space="preserve"> характер сказочных персонажей.</w:t>
            </w:r>
          </w:p>
          <w:p w14:paraId="2883686B" w14:textId="4DBCA1EE" w:rsidR="00CB0180" w:rsidRPr="008B2BEB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</w:tr>
      <w:tr w:rsidR="00022F59" w:rsidRPr="008B2BEB" w14:paraId="3ECC35E1" w14:textId="77777777" w:rsidTr="00FE176F">
        <w:tc>
          <w:tcPr>
            <w:tcW w:w="3114" w:type="dxa"/>
          </w:tcPr>
          <w:p w14:paraId="7A53193B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68B5FB44" w14:textId="60FBDCD3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3953762D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Лепка из пластилина или глины игрушки — сказочного животного по мотивам выбранного </w:t>
            </w:r>
            <w:r w:rsidRPr="008B2BEB">
              <w:rPr>
                <w:sz w:val="24"/>
                <w:szCs w:val="24"/>
              </w:rPr>
              <w:lastRenderedPageBreak/>
              <w:t>народного художественного промысла: филимоновская, дымковская, каргопольская игрушки (и другие по выбору учителя с учётом местных промыслов).</w:t>
            </w:r>
          </w:p>
          <w:p w14:paraId="51E968EC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Способ лепки в соответствии с традициями промысла.</w:t>
            </w:r>
          </w:p>
          <w:p w14:paraId="28754B74" w14:textId="249FA440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 или глины животных с передачей пластики движения. </w:t>
            </w:r>
          </w:p>
        </w:tc>
        <w:tc>
          <w:tcPr>
            <w:tcW w:w="6379" w:type="dxa"/>
          </w:tcPr>
          <w:p w14:paraId="3FB3FD2D" w14:textId="77777777" w:rsidR="00AC37FB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 xml:space="preserve">Познакомиться с традиционными игрушками одного из народных художественных промыслов. </w:t>
            </w:r>
          </w:p>
          <w:p w14:paraId="703E67E2" w14:textId="77777777" w:rsidR="00AC37FB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Выполн</w:t>
            </w:r>
            <w:r w:rsidR="00AC37FB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лепк</w:t>
            </w:r>
            <w:r w:rsidR="00AC37FB" w:rsidRPr="008B2BEB">
              <w:rPr>
                <w:iCs/>
                <w:sz w:val="24"/>
                <w:szCs w:val="24"/>
              </w:rPr>
              <w:t>у</w:t>
            </w:r>
            <w:r w:rsidRPr="008B2BEB">
              <w:rPr>
                <w:iCs/>
                <w:sz w:val="24"/>
                <w:szCs w:val="24"/>
              </w:rPr>
              <w:t xml:space="preserve"> фигурки сказочного зверя по мотивам традиций выбранного промысла. </w:t>
            </w:r>
          </w:p>
          <w:p w14:paraId="618491EA" w14:textId="738FD72A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и последовательность лепки игрушки в традициях выбранного промысла.</w:t>
            </w:r>
          </w:p>
          <w:p w14:paraId="35DE96A7" w14:textId="25242C3C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передачи движения в лепке из пластилина.</w:t>
            </w:r>
          </w:p>
          <w:p w14:paraId="36DC5C43" w14:textId="77C1B942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:rsidRPr="008B2BEB" w14:paraId="6F9CFBBC" w14:textId="77777777" w:rsidTr="00FE176F">
        <w:tc>
          <w:tcPr>
            <w:tcW w:w="3114" w:type="dxa"/>
          </w:tcPr>
          <w:p w14:paraId="3B3BD3C7" w14:textId="366C3D12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Декоративно-прикладное искусство»</w:t>
            </w:r>
          </w:p>
        </w:tc>
        <w:tc>
          <w:tcPr>
            <w:tcW w:w="5386" w:type="dxa"/>
          </w:tcPr>
          <w:p w14:paraId="716F9CAF" w14:textId="0316DFA3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Наблюдение узоров в природе (на основе фотографий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14:paraId="61DAC88E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Рисунок геометрического орнамента кружева или вышивки.</w:t>
            </w:r>
          </w:p>
          <w:p w14:paraId="214CC77B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Декоративная композиция. Ритм пятен в декоративной аппликации. Декоративные изображения животных в игрушках народных промыслов: филимоновский олень, дымковский петух, каргопольский Полкан (по выбору учителя с учётом местных промыслов).</w:t>
            </w:r>
          </w:p>
          <w:p w14:paraId="198D6FA2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Поделки из подручных нехудожественных материалов.</w:t>
            </w:r>
          </w:p>
          <w:p w14:paraId="62006B4C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14:paraId="0138475F" w14:textId="2CD379C4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Назначение украшений и их значение в жизни людей</w:t>
            </w:r>
            <w:r w:rsidR="00AC37FB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24D9BC18" w14:textId="70B029DA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AC37FB" w:rsidRPr="008B2BEB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8B2BEB">
              <w:rPr>
                <w:iCs/>
                <w:sz w:val="24"/>
                <w:szCs w:val="24"/>
              </w:rPr>
              <w:t>разнообразие форм в природе, воспринимаемых как узоры.</w:t>
            </w:r>
          </w:p>
          <w:p w14:paraId="5011AF59" w14:textId="4AD4A45B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равнивать</w:t>
            </w:r>
            <w:r w:rsidR="00AC37FB" w:rsidRPr="008B2BEB">
              <w:rPr>
                <w:iCs/>
                <w:sz w:val="24"/>
                <w:szCs w:val="24"/>
              </w:rPr>
              <w:t xml:space="preserve"> с опорой на предложенный план </w:t>
            </w:r>
            <w:r w:rsidRPr="008B2BEB">
              <w:rPr>
                <w:iCs/>
                <w:sz w:val="24"/>
                <w:szCs w:val="24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</w:p>
          <w:p w14:paraId="5180BFE0" w14:textId="7A8FEC9F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AC37FB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эскиз геометрического орнамента кружева или вышивки на основе природных мотивов.</w:t>
            </w:r>
          </w:p>
          <w:p w14:paraId="7DD95C25" w14:textId="77777777" w:rsidR="00D87D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</w:t>
            </w:r>
          </w:p>
          <w:p w14:paraId="534DC658" w14:textId="52721696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Получать опыт преобразования бытовых подручных </w:t>
            </w:r>
            <w:r w:rsidRPr="008B2BEB">
              <w:rPr>
                <w:iCs/>
                <w:sz w:val="24"/>
                <w:szCs w:val="24"/>
              </w:rPr>
              <w:lastRenderedPageBreak/>
              <w:t>нехудожественных материалов в художественные изображения и поделки.</w:t>
            </w:r>
          </w:p>
          <w:p w14:paraId="69BF133B" w14:textId="03C6C96C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</w:t>
            </w:r>
            <w:r w:rsidR="00AC37FB" w:rsidRPr="008B2BEB">
              <w:rPr>
                <w:iCs/>
                <w:sz w:val="24"/>
                <w:szCs w:val="24"/>
              </w:rPr>
              <w:t xml:space="preserve">ь </w:t>
            </w:r>
            <w:r w:rsidRPr="008B2BEB">
              <w:rPr>
                <w:iCs/>
                <w:sz w:val="24"/>
                <w:szCs w:val="24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14:paraId="6251A289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.</w:t>
            </w:r>
          </w:p>
          <w:p w14:paraId="70D55562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Знакомиться и рассматривать традиционные народные украшения.</w:t>
            </w:r>
          </w:p>
          <w:p w14:paraId="6716C553" w14:textId="715A03E1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красками рисунки украшений народных былинных персонажей</w:t>
            </w:r>
            <w:r w:rsidR="00AC37FB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8B2BEB" w14:paraId="536DBD36" w14:textId="77777777" w:rsidTr="00FE176F">
        <w:tc>
          <w:tcPr>
            <w:tcW w:w="3114" w:type="dxa"/>
          </w:tcPr>
          <w:p w14:paraId="747246E4" w14:textId="1FF8590C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</w:tcPr>
          <w:p w14:paraId="157CD404" w14:textId="77777777" w:rsidR="00022F59" w:rsidRPr="008B2BEB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14:paraId="70DE48D5" w14:textId="77777777" w:rsidR="00022F59" w:rsidRPr="008B2BEB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</w:t>
            </w:r>
            <w:r w:rsidRPr="008B2BEB">
              <w:rPr>
                <w:sz w:val="24"/>
                <w:szCs w:val="24"/>
              </w:rPr>
              <w:lastRenderedPageBreak/>
              <w:t>бумаги (например, гармошкой).</w:t>
            </w:r>
          </w:p>
          <w:p w14:paraId="1A9D1A1A" w14:textId="77777777" w:rsidR="00022F59" w:rsidRPr="008B2BEB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14:paraId="5F1692BC" w14:textId="2553B4B8" w:rsidR="00022F59" w:rsidRPr="008B2BEB" w:rsidRDefault="00022F59" w:rsidP="00610317">
            <w:pPr>
              <w:widowControl w:val="0"/>
              <w:tabs>
                <w:tab w:val="left" w:pos="4427"/>
              </w:tabs>
              <w:autoSpaceDE w:val="0"/>
              <w:autoSpaceDN w:val="0"/>
              <w:spacing w:line="360" w:lineRule="auto"/>
              <w:ind w:right="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Рисунок дома для доброго и злого сказочных персонажей (иллюстрация сказки по выбору учителя)</w:t>
            </w:r>
            <w:r w:rsidR="00AC37FB" w:rsidRPr="008B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1BCAA18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приёмы создания объёмных предметов из бумаги.</w:t>
            </w:r>
          </w:p>
          <w:p w14:paraId="2DD61AEF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объёмного декорирования предметов из бумаги.</w:t>
            </w:r>
          </w:p>
          <w:p w14:paraId="09D40FDB" w14:textId="529CA208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Макетировать </w:t>
            </w:r>
            <w:r w:rsidR="00AC37FB" w:rsidRPr="008B2BEB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B2BEB">
              <w:rPr>
                <w:iCs/>
                <w:sz w:val="24"/>
                <w:szCs w:val="24"/>
              </w:rPr>
              <w:t>из бумаги пространство сказочного игрушечного города или детскую площадку.</w:t>
            </w:r>
          </w:p>
          <w:p w14:paraId="2770ED8C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звивать эмоциональное восприятие архитектурных построек.</w:t>
            </w:r>
          </w:p>
          <w:p w14:paraId="3255D50C" w14:textId="02CEAA5E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Рассматривать</w:t>
            </w:r>
            <w:r w:rsidR="00AC37FB" w:rsidRPr="008B2BEB">
              <w:rPr>
                <w:iCs/>
                <w:sz w:val="24"/>
                <w:szCs w:val="24"/>
              </w:rPr>
              <w:t xml:space="preserve"> и</w:t>
            </w:r>
            <w:r w:rsidRPr="008B2BEB">
              <w:rPr>
                <w:iCs/>
                <w:sz w:val="24"/>
                <w:szCs w:val="24"/>
              </w:rPr>
              <w:t xml:space="preserve"> исследовать</w:t>
            </w:r>
            <w:r w:rsidR="00AC37FB" w:rsidRPr="008B2BEB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8B2BEB">
              <w:rPr>
                <w:iCs/>
                <w:sz w:val="24"/>
                <w:szCs w:val="24"/>
              </w:rPr>
              <w:t>конструкцию архитектурных построек (по фотографиям в условиях урока).</w:t>
            </w:r>
          </w:p>
          <w:p w14:paraId="21DB0840" w14:textId="24F55080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Приводить примеры жилищ разных сказочных героев </w:t>
            </w:r>
            <w:r w:rsidR="003A3BAC" w:rsidRPr="008B2BEB">
              <w:rPr>
                <w:iCs/>
                <w:sz w:val="24"/>
                <w:szCs w:val="24"/>
              </w:rPr>
              <w:t>с опорой на</w:t>
            </w:r>
            <w:r w:rsidRPr="008B2BEB">
              <w:rPr>
                <w:iCs/>
                <w:sz w:val="24"/>
                <w:szCs w:val="24"/>
              </w:rPr>
              <w:t xml:space="preserve"> иллюстраци</w:t>
            </w:r>
            <w:r w:rsidR="003A3BAC" w:rsidRPr="008B2BEB">
              <w:rPr>
                <w:iCs/>
                <w:sz w:val="24"/>
                <w:szCs w:val="24"/>
              </w:rPr>
              <w:t>и</w:t>
            </w:r>
            <w:r w:rsidRPr="008B2BEB">
              <w:rPr>
                <w:iCs/>
                <w:sz w:val="24"/>
                <w:szCs w:val="24"/>
              </w:rPr>
              <w:t xml:space="preserve"> известных художников детской книги.</w:t>
            </w:r>
          </w:p>
          <w:p w14:paraId="00082485" w14:textId="646FF5BF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творческие рисунки зданий (на основе просмотренных материалов) для сказочных героев с разным характером, например для добрых и злых волшебников</w:t>
            </w:r>
            <w:r w:rsidR="00AC37FB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8B2BEB" w14:paraId="7E2CF80E" w14:textId="77777777" w:rsidTr="00FE176F">
        <w:tc>
          <w:tcPr>
            <w:tcW w:w="3114" w:type="dxa"/>
          </w:tcPr>
          <w:p w14:paraId="4F6D4E8A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2F6AF0A1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«Восприятие</w:t>
            </w:r>
          </w:p>
          <w:p w14:paraId="349E2AEE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оизведений</w:t>
            </w:r>
          </w:p>
          <w:p w14:paraId="3400919E" w14:textId="32E1A92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5386" w:type="dxa"/>
          </w:tcPr>
          <w:p w14:paraId="16231BF5" w14:textId="77777777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14:paraId="4203643A" w14:textId="23AED121" w:rsidR="00022F59" w:rsidRPr="008B2BEB" w:rsidRDefault="003A3BAC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Н</w:t>
            </w:r>
            <w:r w:rsidR="00022F59" w:rsidRPr="008B2BEB">
              <w:rPr>
                <w:sz w:val="24"/>
                <w:szCs w:val="24"/>
              </w:rPr>
              <w:t>аблюдение окружающей природы и красивых природных деталей; анализ их конструкции и эмоционального воздействия.</w:t>
            </w:r>
            <w:r w:rsidRPr="008B2BEB">
              <w:rPr>
                <w:sz w:val="24"/>
                <w:szCs w:val="24"/>
              </w:rPr>
              <w:t xml:space="preserve"> </w:t>
            </w:r>
            <w:r w:rsidR="00022F59" w:rsidRPr="008B2BEB">
              <w:rPr>
                <w:sz w:val="24"/>
                <w:szCs w:val="24"/>
              </w:rPr>
              <w:t>Сопоставление их с рукотворными произведениями.</w:t>
            </w:r>
          </w:p>
          <w:p w14:paraId="1728EC06" w14:textId="77777777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  <w:p w14:paraId="17F36BB0" w14:textId="77777777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оизведения живописи с активным выражением цветового состояния в погоде.</w:t>
            </w:r>
          </w:p>
          <w:p w14:paraId="7B324AFF" w14:textId="46D83E7A" w:rsidR="003A3BAC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пейзажистов И.И. Левитана, И.И. Шишкина, А.И. Куинджи, Н.П. Крымова. Произведения анималистического жанра в графике: В.В Ватагин, Е.И. Чарушин; в скульптуре: В.В. Ватагин. </w:t>
            </w:r>
          </w:p>
          <w:p w14:paraId="14DF2913" w14:textId="1392D2B9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 с точки зрения их пропорций, характера движений</w:t>
            </w:r>
            <w:r w:rsidR="003A3BAC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1F5571A3" w14:textId="2FC3AFF3" w:rsidR="00022F59" w:rsidRPr="008B2BEB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3A3BAC" w:rsidRPr="008B2BEB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8B2BEB">
              <w:rPr>
                <w:iCs/>
                <w:sz w:val="24"/>
                <w:szCs w:val="24"/>
              </w:rPr>
              <w:t xml:space="preserve"> детские рисунки с точки зрения содержания, сюжета, настроения, расположения на листе, цвета в соответствии с учебной задачей, поставленной учителем.</w:t>
            </w:r>
          </w:p>
          <w:p w14:paraId="7B2E0B35" w14:textId="7891D93D" w:rsidR="00022F59" w:rsidRPr="008B2BEB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Анализировать </w:t>
            </w:r>
            <w:r w:rsidR="003A3BAC" w:rsidRPr="008B2BEB">
              <w:rPr>
                <w:iCs/>
                <w:sz w:val="24"/>
                <w:szCs w:val="24"/>
              </w:rPr>
              <w:t>под руководством учителя</w:t>
            </w:r>
            <w:r w:rsidRPr="008B2BEB">
              <w:rPr>
                <w:iCs/>
                <w:sz w:val="24"/>
                <w:szCs w:val="24"/>
              </w:rPr>
              <w:t xml:space="preserve"> цветовое состояние, ритмическую организацию наблюдаемого природного явления.</w:t>
            </w:r>
          </w:p>
          <w:p w14:paraId="3070E1EC" w14:textId="52E09508" w:rsidR="00022F59" w:rsidRPr="008B2BEB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эстетического наблюдения и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</w:t>
            </w:r>
          </w:p>
          <w:p w14:paraId="7597E356" w14:textId="1CC03F94" w:rsidR="00022F59" w:rsidRPr="008B2BEB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восприятия</w:t>
            </w:r>
            <w:r w:rsidR="003A3BAC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 xml:space="preserve">произведений </w:t>
            </w:r>
            <w:r w:rsidRPr="008B2BEB">
              <w:rPr>
                <w:iCs/>
                <w:sz w:val="24"/>
                <w:szCs w:val="24"/>
              </w:rPr>
              <w:lastRenderedPageBreak/>
              <w:t xml:space="preserve">отечественных художников-пейзажистов: И.И. Левитана, И.И. Шишкина, И.К. Айвазовского, А.И. Куинджи, Н.П. Крымова (и других по выбору учителя); художников-анималистов: В. В. Ватагина, Е.И. Чарушина; художников </w:t>
            </w:r>
            <w:proofErr w:type="spellStart"/>
            <w:r w:rsidRPr="008B2BEB">
              <w:rPr>
                <w:iCs/>
                <w:sz w:val="24"/>
                <w:szCs w:val="24"/>
              </w:rPr>
              <w:t>В.Ван</w:t>
            </w:r>
            <w:proofErr w:type="spellEnd"/>
            <w:r w:rsidRPr="008B2BEB">
              <w:rPr>
                <w:iCs/>
                <w:sz w:val="24"/>
                <w:szCs w:val="24"/>
              </w:rPr>
              <w:t xml:space="preserve"> Гога, К. Моне, А.</w:t>
            </w:r>
            <w:r w:rsidR="00D87D59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Матисса (и других по выбору учителя).</w:t>
            </w:r>
          </w:p>
          <w:p w14:paraId="50378D1A" w14:textId="181A483F" w:rsidR="00022F59" w:rsidRPr="008B2BEB" w:rsidRDefault="003A3BAC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б</w:t>
            </w:r>
            <w:r w:rsidR="00022F59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022F59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ников И.И. Левитана, И.И. Шишкина, И.К. Айвазовского, А.И. Куинджи</w:t>
            </w:r>
          </w:p>
        </w:tc>
      </w:tr>
      <w:tr w:rsidR="00022F59" w:rsidRPr="008B2BEB" w14:paraId="4CC71154" w14:textId="77777777" w:rsidTr="00FE176F">
        <w:tc>
          <w:tcPr>
            <w:tcW w:w="3114" w:type="dxa"/>
          </w:tcPr>
          <w:p w14:paraId="43E20F63" w14:textId="4F86E3F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14:paraId="04E45AB8" w14:textId="77777777" w:rsidR="00022F59" w:rsidRPr="008B2BEB" w:rsidRDefault="00022F59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Компьютерные средства изображения.</w:t>
            </w:r>
          </w:p>
          <w:p w14:paraId="4778EC1B" w14:textId="77777777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иды линий (в программе Paint или в другом графическом редакторе).</w:t>
            </w:r>
          </w:p>
          <w:p w14:paraId="0506A88C" w14:textId="6F85B7DD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Компьютерные средства изображения. Работа с геометрическими фигурами. Освоение инструментов традиционного рисования (карандаш, кисточка, ластик и др.) в программе Paint на основе простых сюжетов (например, «Образ дерева»).</w:t>
            </w:r>
          </w:p>
          <w:p w14:paraId="6B7CA314" w14:textId="77777777" w:rsidR="00022F59" w:rsidRPr="008B2BEB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своение инструментов традиционного рисования в программе Paint на основе темы «Тёплые и холодные цвета».</w:t>
            </w:r>
          </w:p>
          <w:p w14:paraId="527532C3" w14:textId="0F52A10F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фотография. Расположение </w:t>
            </w: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в кадре. Обсуждение в условиях урока ученических фотографий, соответствующих изучаемой теме</w:t>
            </w:r>
          </w:p>
        </w:tc>
        <w:tc>
          <w:tcPr>
            <w:tcW w:w="6379" w:type="dxa"/>
          </w:tcPr>
          <w:p w14:paraId="50D6E692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возможности изображения с помощью разных видов линий в программе Paint (или в другом графическом редакторе).</w:t>
            </w:r>
          </w:p>
          <w:p w14:paraId="5F58570A" w14:textId="77EB8208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копирования геометрических фигур в программе Paint и построения из них простых рисунков или орнаментов.</w:t>
            </w:r>
          </w:p>
          <w:p w14:paraId="5B0FF8F7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в компьютерном редакторе (например, Paint) художественные инструменты и создавать простые рисунки или композиции (например, «Образ дерева»).</w:t>
            </w:r>
          </w:p>
          <w:p w14:paraId="0ECF0FDF" w14:textId="77777777" w:rsidR="00022F59" w:rsidRPr="008B2BEB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здавать в программе Paint цветные рисунки с наглядным контрастом тёплых и холодных цветов (например, «Костёр в синей ночи» или «Перо жар-птицы»).</w:t>
            </w:r>
          </w:p>
          <w:p w14:paraId="38A0A651" w14:textId="27E5A003" w:rsidR="00022F59" w:rsidRPr="008B2BEB" w:rsidRDefault="003A3BA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B2BEB">
              <w:rPr>
                <w:iCs/>
                <w:sz w:val="24"/>
                <w:szCs w:val="24"/>
              </w:rPr>
              <w:t xml:space="preserve"> композиционно</w:t>
            </w:r>
            <w:r w:rsidRPr="008B2BEB">
              <w:rPr>
                <w:iCs/>
                <w:sz w:val="24"/>
                <w:szCs w:val="24"/>
              </w:rPr>
              <w:t>м</w:t>
            </w:r>
            <w:r w:rsidR="00022F59" w:rsidRPr="008B2BEB">
              <w:rPr>
                <w:iCs/>
                <w:sz w:val="24"/>
                <w:szCs w:val="24"/>
              </w:rPr>
              <w:t xml:space="preserve"> построени</w:t>
            </w:r>
            <w:r w:rsidRPr="008B2BEB">
              <w:rPr>
                <w:iCs/>
                <w:sz w:val="24"/>
                <w:szCs w:val="24"/>
              </w:rPr>
              <w:t>и</w:t>
            </w:r>
            <w:r w:rsidR="00022F59" w:rsidRPr="008B2BEB">
              <w:rPr>
                <w:iCs/>
                <w:sz w:val="24"/>
                <w:szCs w:val="24"/>
              </w:rPr>
              <w:t xml:space="preserve"> кадра </w:t>
            </w:r>
            <w:r w:rsidR="00022F59" w:rsidRPr="008B2BEB">
              <w:rPr>
                <w:iCs/>
                <w:sz w:val="24"/>
                <w:szCs w:val="24"/>
              </w:rPr>
              <w:lastRenderedPageBreak/>
              <w:t>при фотографировании.</w:t>
            </w:r>
          </w:p>
          <w:p w14:paraId="75294EF5" w14:textId="0B8FEEEA" w:rsidR="00022F59" w:rsidRPr="008B2BEB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</w:t>
            </w:r>
            <w:r w:rsidR="00806E50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и ученических</w:t>
            </w:r>
            <w:r w:rsidR="003A3BA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фотографи</w:t>
            </w:r>
            <w:r w:rsidR="003A3BA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. </w:t>
            </w:r>
          </w:p>
        </w:tc>
      </w:tr>
    </w:tbl>
    <w:p w14:paraId="186AB27D" w14:textId="4D310D35" w:rsidR="00022F59" w:rsidRPr="008B2BEB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87785B" w14:textId="1BBC64AC" w:rsidR="00022F59" w:rsidRPr="008B2BEB" w:rsidRDefault="00022F59" w:rsidP="00FE5B52">
      <w:pPr>
        <w:pStyle w:val="2"/>
        <w:rPr>
          <w:sz w:val="24"/>
          <w:szCs w:val="24"/>
        </w:rPr>
      </w:pPr>
      <w:bookmarkStart w:id="36" w:name="_Toc142329412"/>
      <w:r w:rsidRPr="008B2BEB">
        <w:rPr>
          <w:sz w:val="24"/>
          <w:szCs w:val="24"/>
        </w:rPr>
        <w:t>3 КЛАСС (34 ч</w:t>
      </w:r>
      <w:r w:rsidR="00FE5B52" w:rsidRPr="008B2BEB">
        <w:rPr>
          <w:sz w:val="24"/>
          <w:szCs w:val="24"/>
        </w:rPr>
        <w:t>аса</w:t>
      </w:r>
      <w:r w:rsidRPr="008B2BEB">
        <w:rPr>
          <w:sz w:val="24"/>
          <w:szCs w:val="24"/>
        </w:rPr>
        <w:t>)</w:t>
      </w:r>
      <w:bookmarkEnd w:id="36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RPr="008B2BEB" w14:paraId="4634D1BC" w14:textId="77777777" w:rsidTr="00AB5D73">
        <w:tc>
          <w:tcPr>
            <w:tcW w:w="3114" w:type="dxa"/>
            <w:vAlign w:val="center"/>
          </w:tcPr>
          <w:p w14:paraId="1A4BF6BA" w14:textId="34838F8C" w:rsidR="00022F59" w:rsidRPr="008B2BEB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6F44FBC2" w14:textId="3626AD8D" w:rsidR="00022F59" w:rsidRPr="008B2BEB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447B388A" w14:textId="04DCBCD6" w:rsidR="00022F59" w:rsidRPr="008B2BEB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B2BEB" w14:paraId="1FDF5FBF" w14:textId="77777777" w:rsidTr="00AB5D73">
        <w:tc>
          <w:tcPr>
            <w:tcW w:w="3114" w:type="dxa"/>
          </w:tcPr>
          <w:p w14:paraId="2E12D827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дуль</w:t>
            </w:r>
          </w:p>
          <w:p w14:paraId="735EFDB3" w14:textId="23FB207E" w:rsidR="00022F59" w:rsidRPr="008B2BEB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6" w:type="dxa"/>
          </w:tcPr>
          <w:p w14:paraId="741A50D2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14:paraId="309B7A55" w14:textId="76976E6D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14:paraId="57B0D409" w14:textId="7A44B6B2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Знакомство с творчеством некоторых известных отечественных иллюстраторов детской книги (И.Я. Билибин, Е.И. </w:t>
            </w:r>
            <w:proofErr w:type="spellStart"/>
            <w:r w:rsidRPr="008B2BEB">
              <w:rPr>
                <w:sz w:val="24"/>
                <w:szCs w:val="24"/>
              </w:rPr>
              <w:t>Рачёв</w:t>
            </w:r>
            <w:proofErr w:type="spellEnd"/>
            <w:r w:rsidRPr="008B2BEB">
              <w:rPr>
                <w:sz w:val="24"/>
                <w:szCs w:val="24"/>
              </w:rPr>
              <w:t>, Б.А. Дехтерёв, В.Г. Сутеев, Ю.А. Васнецов, В.А. Чижиков, Е.И. Чарушин, Л.В. Владимирский, Н.Г. Гольц — по выбору учителя и учащихся).</w:t>
            </w:r>
          </w:p>
          <w:p w14:paraId="64428805" w14:textId="77777777" w:rsidR="00806E50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Эскиз плаката или афиши. Совмещение шрифта и </w:t>
            </w:r>
            <w:r w:rsidRPr="008B2BEB">
              <w:rPr>
                <w:sz w:val="24"/>
                <w:szCs w:val="24"/>
              </w:rPr>
              <w:lastRenderedPageBreak/>
              <w:t xml:space="preserve">изображения. </w:t>
            </w:r>
          </w:p>
          <w:p w14:paraId="1E37A527" w14:textId="204DD073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 w:rsidRPr="008B2BE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2FC2312" w14:textId="29309551" w:rsidR="00022F59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Создать поздравительную открытку, совмещая в ней рисунок с коротким текстом.</w:t>
            </w:r>
          </w:p>
          <w:p w14:paraId="4DDA652C" w14:textId="5B7CBE0D" w:rsidR="00022F59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8B2BEB">
              <w:rPr>
                <w:iCs/>
                <w:sz w:val="24"/>
                <w:szCs w:val="24"/>
              </w:rPr>
              <w:t>го</w:t>
            </w:r>
            <w:r w:rsidRPr="008B2BEB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.</w:t>
            </w:r>
          </w:p>
          <w:p w14:paraId="4E6817BC" w14:textId="77777777" w:rsidR="00022F59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14:paraId="210573BA" w14:textId="38297314" w:rsidR="00022F59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8B2BEB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8B2BEB">
              <w:rPr>
                <w:iCs/>
                <w:sz w:val="24"/>
                <w:szCs w:val="24"/>
              </w:rPr>
              <w:t>.</w:t>
            </w:r>
          </w:p>
          <w:p w14:paraId="693563B6" w14:textId="77777777" w:rsidR="00022F59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14:paraId="403F1F59" w14:textId="67690327" w:rsidR="00022F59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Наблюдать совмещение текста и изображения в плакатах и афишах известных отечественных художников.</w:t>
            </w:r>
          </w:p>
          <w:p w14:paraId="4235D5A2" w14:textId="77777777" w:rsidR="00806E50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3A3BAC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 xml:space="preserve">ть эскиз плаката для спектакля на выбранный сюжет из репертуара детских театров. </w:t>
            </w:r>
          </w:p>
          <w:p w14:paraId="50A27831" w14:textId="4199BEB4" w:rsidR="00022F59" w:rsidRPr="008B2BEB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14:paraId="57C79D03" w14:textId="4B46B34C" w:rsidR="00022F59" w:rsidRPr="008B2BEB" w:rsidRDefault="00022F59" w:rsidP="00FE5B52">
            <w:pPr>
              <w:tabs>
                <w:tab w:val="left" w:pos="5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</w:t>
            </w:r>
            <w:r w:rsidR="003A3BA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:rsidRPr="008B2BEB" w14:paraId="6A4A6D6A" w14:textId="77777777" w:rsidTr="00AB5D73">
        <w:tc>
          <w:tcPr>
            <w:tcW w:w="3114" w:type="dxa"/>
          </w:tcPr>
          <w:p w14:paraId="5768EC31" w14:textId="19E34CAF" w:rsidR="00022F59" w:rsidRPr="008B2BEB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386" w:type="dxa"/>
          </w:tcPr>
          <w:p w14:paraId="40019F74" w14:textId="7F114E7A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14:paraId="194F02BB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Композиционный натюрморт. </w:t>
            </w:r>
          </w:p>
          <w:p w14:paraId="07286E65" w14:textId="020BCFEC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Знакомство с 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14:paraId="351FBD7B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14:paraId="1DB4F8A5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14:paraId="42B38711" w14:textId="595155DE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ортрет человека (с опорой на натуру). </w:t>
            </w:r>
          </w:p>
          <w:p w14:paraId="7C5168B2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14:paraId="5A2A667B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14:paraId="27AA533A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14:paraId="6F39EA6A" w14:textId="205814B2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 w:rsidRPr="008B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45336E5" w14:textId="5ABF148F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приёмы композиции натюрморта по наблюдению натуры.</w:t>
            </w:r>
          </w:p>
          <w:p w14:paraId="376DD34C" w14:textId="2577ECE3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</w:t>
            </w:r>
            <w:r w:rsidR="00806E50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14:paraId="0B4FD7DD" w14:textId="471C5F15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806E50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творческую работу на тему «Натюрморт-автопортрет».</w:t>
            </w:r>
          </w:p>
          <w:p w14:paraId="1118F72E" w14:textId="39DD3D7A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</w:t>
            </w:r>
            <w:r w:rsidR="00806E50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14:paraId="05CF548A" w14:textId="66C88594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здать</w:t>
            </w:r>
            <w:r w:rsidR="00806E50" w:rsidRPr="008B2BEB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8B2BEB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14:paraId="7DEAE7C7" w14:textId="6F77ECE8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</w:t>
            </w:r>
            <w:r w:rsidR="00806E50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14:paraId="7824FF42" w14:textId="319A90E3" w:rsidR="00022F59" w:rsidRPr="008B2BEB" w:rsidRDefault="00806E50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B2BEB">
              <w:rPr>
                <w:iCs/>
                <w:sz w:val="24"/>
                <w:szCs w:val="24"/>
              </w:rPr>
              <w:t xml:space="preserve"> портрет</w:t>
            </w:r>
            <w:r w:rsidRPr="008B2BEB">
              <w:rPr>
                <w:iCs/>
                <w:sz w:val="24"/>
                <w:szCs w:val="24"/>
              </w:rPr>
              <w:t>ах</w:t>
            </w:r>
            <w:r w:rsidR="00022F59" w:rsidRPr="008B2BEB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14:paraId="3E618D66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14:paraId="3F7A56CD" w14:textId="408384B4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30279C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14:paraId="5360BAA8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Знакомиться с деятельностью и ролью художника в театре.</w:t>
            </w:r>
          </w:p>
          <w:p w14:paraId="40E5A41C" w14:textId="1BEF671E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30279C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14:paraId="44D5A149" w14:textId="2399164E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Узнавать </w:t>
            </w:r>
            <w:r w:rsidR="0030279C" w:rsidRPr="008B2BEB">
              <w:rPr>
                <w:iCs/>
                <w:sz w:val="24"/>
                <w:szCs w:val="24"/>
              </w:rPr>
              <w:t xml:space="preserve">о </w:t>
            </w:r>
            <w:r w:rsidRPr="008B2BEB">
              <w:rPr>
                <w:iCs/>
                <w:sz w:val="24"/>
                <w:szCs w:val="24"/>
              </w:rPr>
              <w:t>работ</w:t>
            </w:r>
            <w:r w:rsidR="0030279C" w:rsidRPr="008B2BEB">
              <w:rPr>
                <w:iCs/>
                <w:sz w:val="24"/>
                <w:szCs w:val="24"/>
              </w:rPr>
              <w:t>е</w:t>
            </w:r>
            <w:r w:rsidRPr="008B2BEB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14:paraId="1BE2E3D0" w14:textId="2A580E62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8B2BEB" w14:paraId="19E90DFE" w14:textId="77777777" w:rsidTr="00AB5D73">
        <w:tc>
          <w:tcPr>
            <w:tcW w:w="3114" w:type="dxa"/>
          </w:tcPr>
          <w:p w14:paraId="799E095E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445466F4" w14:textId="3EDA5D60" w:rsidR="00022F59" w:rsidRPr="008B2BEB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5A3CFA06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8B2BEB">
              <w:rPr>
                <w:sz w:val="24"/>
                <w:szCs w:val="24"/>
              </w:rPr>
              <w:t>бумагопластики</w:t>
            </w:r>
            <w:proofErr w:type="spellEnd"/>
            <w:r w:rsidRPr="008B2BEB">
              <w:rPr>
                <w:sz w:val="24"/>
                <w:szCs w:val="24"/>
              </w:rPr>
              <w:t>.</w:t>
            </w:r>
          </w:p>
          <w:p w14:paraId="7050A353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  <w:p w14:paraId="60969D9D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Освоение знаний о видах скульптуры (по назначению) и жанрах скульптуры (по сюжету изображения).</w:t>
            </w:r>
          </w:p>
          <w:p w14:paraId="74FE8A9C" w14:textId="3A5B6CD9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09D23C69" w14:textId="1BF40054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Выполн</w:t>
            </w:r>
            <w:r w:rsidR="0030279C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 xml:space="preserve">ть творческую работу — лепку образа персонажа (или создание образа в технике </w:t>
            </w:r>
            <w:proofErr w:type="spellStart"/>
            <w:r w:rsidRPr="008B2BEB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8B2BEB">
              <w:rPr>
                <w:iCs/>
                <w:sz w:val="24"/>
                <w:szCs w:val="24"/>
              </w:rPr>
              <w:t>) с ярко выраженным 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14:paraId="616447E8" w14:textId="14FAECB6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Учиться </w:t>
            </w:r>
            <w:r w:rsidR="0030279C" w:rsidRPr="008B2BEB">
              <w:rPr>
                <w:iCs/>
                <w:sz w:val="24"/>
                <w:szCs w:val="24"/>
              </w:rPr>
              <w:t>понимать</w:t>
            </w:r>
            <w:r w:rsidRPr="008B2BEB">
              <w:rPr>
                <w:iCs/>
                <w:sz w:val="24"/>
                <w:szCs w:val="24"/>
              </w:rPr>
              <w:t xml:space="preserve">, что художественный образ (игрушка, кукла) может быть создан художником из любого подручного материала путём добавления некоторых </w:t>
            </w:r>
            <w:r w:rsidRPr="008B2BEB">
              <w:rPr>
                <w:iCs/>
                <w:sz w:val="24"/>
                <w:szCs w:val="24"/>
              </w:rPr>
              <w:lastRenderedPageBreak/>
              <w:t>деталей для придания характера, увиденного в предмете («одушевление»).</w:t>
            </w:r>
          </w:p>
          <w:p w14:paraId="5F277F39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14:paraId="094895C9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14:paraId="6418790F" w14:textId="38CC6CA1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8B2BEB" w14:paraId="501561A3" w14:textId="77777777" w:rsidTr="00AB5D73">
        <w:tc>
          <w:tcPr>
            <w:tcW w:w="3114" w:type="dxa"/>
          </w:tcPr>
          <w:p w14:paraId="783263FB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40328EEB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«Декоративно-прикладное</w:t>
            </w:r>
          </w:p>
          <w:p w14:paraId="1CCA7F13" w14:textId="6EA1953A" w:rsidR="00022F59" w:rsidRPr="008B2BEB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6" w:type="dxa"/>
          </w:tcPr>
          <w:p w14:paraId="47E6B354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14:paraId="787A6EA9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14:paraId="1F79BF6A" w14:textId="15701EF4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 и др. Рассмотрение павловопосадских платков</w:t>
            </w:r>
          </w:p>
        </w:tc>
        <w:tc>
          <w:tcPr>
            <w:tcW w:w="6379" w:type="dxa"/>
          </w:tcPr>
          <w:p w14:paraId="34177728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ть о создании глиняной и деревянной посуды, о Гжели, Хохломе — народных художественных промыслах.</w:t>
            </w:r>
          </w:p>
          <w:p w14:paraId="0343109A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14:paraId="3EE099F8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14:paraId="56F5E99C" w14:textId="77777777" w:rsidR="0030279C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14:paraId="5875AFE6" w14:textId="330FDE9D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Наблюдать виды композиции павловопосадских платков.</w:t>
            </w:r>
          </w:p>
          <w:p w14:paraId="35E9F8DA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вать о видах композиции, построении орнамента в квадрате.</w:t>
            </w:r>
          </w:p>
          <w:p w14:paraId="1CB1123D" w14:textId="60929C71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:rsidRPr="008B2BEB" w14:paraId="69F199C5" w14:textId="77777777" w:rsidTr="00AB5D73">
        <w:tc>
          <w:tcPr>
            <w:tcW w:w="3114" w:type="dxa"/>
          </w:tcPr>
          <w:p w14:paraId="5F4F7BE3" w14:textId="5CBA6989" w:rsidR="00022F59" w:rsidRPr="008B2BEB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</w:tcPr>
          <w:p w14:paraId="766F9777" w14:textId="23D634A3" w:rsidR="00022F59" w:rsidRPr="008B2BEB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14:paraId="3212A33F" w14:textId="77777777" w:rsidR="00022F59" w:rsidRPr="008B2BEB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14:paraId="100D7AD6" w14:textId="77777777" w:rsidR="00022F59" w:rsidRPr="008B2BEB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14:paraId="702E1A23" w14:textId="77777777" w:rsidR="00022F59" w:rsidRPr="008B2BEB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14:paraId="07508CDC" w14:textId="33ADABF9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6379" w:type="dxa"/>
          </w:tcPr>
          <w:p w14:paraId="28AB41A8" w14:textId="38399A4F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A90A96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8B2BEB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8B2BEB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14:paraId="4D028779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14:paraId="751404B2" w14:textId="7232BAB3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зда</w:t>
            </w:r>
            <w:r w:rsidR="00A90A96" w:rsidRPr="008B2BEB">
              <w:rPr>
                <w:iCs/>
                <w:sz w:val="24"/>
                <w:szCs w:val="24"/>
              </w:rPr>
              <w:t>вать</w:t>
            </w:r>
            <w:r w:rsidRPr="008B2BEB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14:paraId="1C051568" w14:textId="435C522F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зда</w:t>
            </w:r>
            <w:r w:rsidR="00A90A96" w:rsidRPr="008B2BEB">
              <w:rPr>
                <w:iCs/>
                <w:sz w:val="24"/>
                <w:szCs w:val="24"/>
              </w:rPr>
              <w:t>вать</w:t>
            </w:r>
            <w:r w:rsidRPr="008B2BEB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14:paraId="0A12EA43" w14:textId="1CB0168E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</w:t>
            </w:r>
            <w:r w:rsidR="00A90A96" w:rsidRPr="008B2BEB">
              <w:rPr>
                <w:iCs/>
                <w:sz w:val="24"/>
                <w:szCs w:val="24"/>
              </w:rPr>
              <w:t>ва</w:t>
            </w:r>
            <w:r w:rsidRPr="008B2BEB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14:paraId="12B1B7A7" w14:textId="76C61754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Придумать и нарисовать (или выполнить в технике </w:t>
            </w:r>
            <w:proofErr w:type="spellStart"/>
            <w:r w:rsidRPr="008B2BEB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8B2BEB">
              <w:rPr>
                <w:iCs/>
                <w:sz w:val="24"/>
                <w:szCs w:val="24"/>
              </w:rPr>
              <w:t>) транспортное средство.</w:t>
            </w:r>
          </w:p>
          <w:p w14:paraId="38387BC9" w14:textId="78A1857C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A90A96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ть графический образ своего города или села (или участвовать в коллективной работе)</w:t>
            </w:r>
            <w:r w:rsidR="00A90A96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:rsidRPr="008B2BEB" w14:paraId="048C93E3" w14:textId="77777777" w:rsidTr="00AB5D73">
        <w:tc>
          <w:tcPr>
            <w:tcW w:w="3114" w:type="dxa"/>
          </w:tcPr>
          <w:p w14:paraId="74A50CE7" w14:textId="1521E874" w:rsidR="00022F59" w:rsidRPr="008B2BEB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6" w:type="dxa"/>
          </w:tcPr>
          <w:p w14:paraId="50DF7A2A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14:paraId="4B004C45" w14:textId="07478CC2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Наблюдение окружающего мира по теме «Архитектура, улицы моего</w:t>
            </w:r>
            <w:r w:rsidR="003626E8" w:rsidRPr="008B2BEB">
              <w:rPr>
                <w:sz w:val="24"/>
                <w:szCs w:val="24"/>
              </w:rPr>
              <w:t xml:space="preserve"> </w:t>
            </w:r>
            <w:r w:rsidRPr="008B2BEB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14:paraId="657ADCF0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14:paraId="357AD647" w14:textId="5A78496A" w:rsidR="00022F59" w:rsidRPr="008B2BEB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</w:t>
            </w:r>
            <w:r w:rsidR="00022F59" w:rsidRPr="008B2BEB">
              <w:rPr>
                <w:sz w:val="24"/>
                <w:szCs w:val="24"/>
              </w:rPr>
              <w:t>ид</w:t>
            </w:r>
            <w:r w:rsidRPr="008B2BEB">
              <w:rPr>
                <w:sz w:val="24"/>
                <w:szCs w:val="24"/>
              </w:rPr>
              <w:t>ы</w:t>
            </w:r>
            <w:r w:rsidR="00022F59" w:rsidRPr="008B2BEB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14:paraId="447B3BA2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  <w:p w14:paraId="46AB8786" w14:textId="22ADC2BB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редставления о произведениях крупнейших отечественных художников-пейзажистов: И.И. Шишкина, И.И. Левитана, А.К. Саврасова, В.Д. Поленова, А.И. Куинджи, И.К. Айвазовского </w:t>
            </w:r>
            <w:r w:rsidRPr="008B2BEB">
              <w:rPr>
                <w:sz w:val="24"/>
                <w:szCs w:val="24"/>
              </w:rPr>
              <w:lastRenderedPageBreak/>
              <w:t>(и других по выбору учителя).</w:t>
            </w:r>
          </w:p>
          <w:p w14:paraId="3D7AF912" w14:textId="0689CEBA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14:paraId="31B1F5C4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14:paraId="7AED0129" w14:textId="05168D0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6379" w:type="dxa"/>
          </w:tcPr>
          <w:p w14:paraId="0F797B12" w14:textId="4B6B7FA2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 xml:space="preserve">Рассматривать и </w:t>
            </w:r>
            <w:r w:rsidR="00A90A96" w:rsidRPr="008B2BEB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8B2BEB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8B2BEB">
              <w:rPr>
                <w:iCs/>
                <w:sz w:val="24"/>
                <w:szCs w:val="24"/>
              </w:rPr>
              <w:t>й</w:t>
            </w:r>
            <w:r w:rsidRPr="008B2BEB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14:paraId="42730FC5" w14:textId="0EEF7051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8B2BEB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8B2BEB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14:paraId="5330D52D" w14:textId="12B4840F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14:paraId="136F0CAC" w14:textId="210AF558" w:rsidR="00022F59" w:rsidRPr="008B2BEB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B2BEB">
              <w:rPr>
                <w:iCs/>
                <w:sz w:val="24"/>
                <w:szCs w:val="24"/>
              </w:rPr>
              <w:t xml:space="preserve"> назначени</w:t>
            </w:r>
            <w:r w:rsidRPr="008B2BEB">
              <w:rPr>
                <w:iCs/>
                <w:sz w:val="24"/>
                <w:szCs w:val="24"/>
              </w:rPr>
              <w:t>и</w:t>
            </w:r>
            <w:r w:rsidR="00022F59" w:rsidRPr="008B2BEB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14:paraId="2645D67D" w14:textId="2DD6E54C" w:rsidR="00022F59" w:rsidRPr="008B2BEB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Знать</w:t>
            </w:r>
            <w:r w:rsidR="00022F59" w:rsidRPr="008B2BEB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14:paraId="60422F22" w14:textId="7FE6D71F" w:rsidR="00022F59" w:rsidRPr="008B2BEB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B2BEB">
              <w:rPr>
                <w:iCs/>
                <w:sz w:val="24"/>
                <w:szCs w:val="24"/>
              </w:rPr>
              <w:t xml:space="preserve"> смысл</w:t>
            </w:r>
            <w:r w:rsidRPr="008B2BEB">
              <w:rPr>
                <w:iCs/>
                <w:sz w:val="24"/>
                <w:szCs w:val="24"/>
              </w:rPr>
              <w:t>е</w:t>
            </w:r>
            <w:r w:rsidR="00022F59" w:rsidRPr="008B2BEB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14:paraId="225C50FA" w14:textId="6A1EB300" w:rsidR="00A90A96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8B2BEB">
              <w:rPr>
                <w:iCs/>
                <w:sz w:val="24"/>
                <w:szCs w:val="24"/>
              </w:rPr>
              <w:t>х</w:t>
            </w:r>
            <w:r w:rsidRPr="008B2BEB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14:paraId="66170E41" w14:textId="4D7A353B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8B2BEB">
              <w:rPr>
                <w:iCs/>
                <w:sz w:val="24"/>
                <w:szCs w:val="24"/>
              </w:rPr>
              <w:t>х</w:t>
            </w:r>
            <w:r w:rsidRPr="008B2BEB">
              <w:rPr>
                <w:iCs/>
                <w:sz w:val="24"/>
                <w:szCs w:val="24"/>
              </w:rPr>
              <w:t xml:space="preserve"> крупнейших отечественных художников-портретистов.</w:t>
            </w:r>
          </w:p>
          <w:p w14:paraId="7CBA4428" w14:textId="77777777" w:rsidR="00A90A96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14:paraId="1D8ACAD4" w14:textId="41DAAA0B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уществлять виртуальные (интерактивные) путешествия в художественные музеи (по выбору учителя).</w:t>
            </w:r>
          </w:p>
          <w:p w14:paraId="17F38FBC" w14:textId="73F316A5" w:rsidR="00FE176F" w:rsidRPr="008B2BEB" w:rsidRDefault="00FE176F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Делиться</w:t>
            </w:r>
            <w:r w:rsidR="00022F59" w:rsidRPr="008B2BEB">
              <w:rPr>
                <w:iCs/>
                <w:sz w:val="24"/>
                <w:szCs w:val="24"/>
              </w:rPr>
              <w:t xml:space="preserve"> впечатления</w:t>
            </w:r>
            <w:r w:rsidRPr="008B2BEB">
              <w:rPr>
                <w:iCs/>
                <w:sz w:val="24"/>
                <w:szCs w:val="24"/>
              </w:rPr>
              <w:t>ми</w:t>
            </w:r>
            <w:r w:rsidR="00022F59" w:rsidRPr="008B2BEB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8B2BEB">
              <w:rPr>
                <w:iCs/>
                <w:sz w:val="24"/>
                <w:szCs w:val="24"/>
              </w:rPr>
              <w:t xml:space="preserve">. </w:t>
            </w:r>
          </w:p>
          <w:p w14:paraId="7093DA1D" w14:textId="108D4DEF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14:paraId="71527CD9" w14:textId="4D2CEB88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:rsidRPr="008B2BEB" w14:paraId="623D9E58" w14:textId="77777777" w:rsidTr="00AB5D73">
        <w:tc>
          <w:tcPr>
            <w:tcW w:w="3114" w:type="dxa"/>
          </w:tcPr>
          <w:p w14:paraId="2012131B" w14:textId="6B71BD81" w:rsidR="00022F59" w:rsidRPr="008B2BEB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14:paraId="1A2E84C1" w14:textId="2BCE4C2C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  <w:r w:rsidR="003626E8" w:rsidRPr="008B2BEB">
              <w:rPr>
                <w:sz w:val="24"/>
                <w:szCs w:val="24"/>
              </w:rPr>
              <w:t xml:space="preserve"> </w:t>
            </w:r>
            <w:r w:rsidRPr="008B2BEB">
              <w:rPr>
                <w:sz w:val="24"/>
                <w:szCs w:val="24"/>
              </w:rPr>
              <w:t xml:space="preserve"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</w:t>
            </w:r>
            <w:r w:rsidRPr="008B2BEB">
              <w:rPr>
                <w:sz w:val="24"/>
                <w:szCs w:val="24"/>
              </w:rPr>
              <w:lastRenderedPageBreak/>
              <w:t>и др.</w:t>
            </w:r>
          </w:p>
          <w:p w14:paraId="05A7AFFE" w14:textId="05AC096F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В графическом редакторе создание рисунка элемента орнамента (паттерна), его копирование, многократное повторение. Вариативное создание орнаментов на основе одного и того же элемента.</w:t>
            </w:r>
          </w:p>
          <w:p w14:paraId="0D174884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Изображение и изучение мимики лица в программе Paint (или в другом графическом редакторе).</w:t>
            </w:r>
          </w:p>
          <w:p w14:paraId="5145ADFE" w14:textId="77777777" w:rsidR="00022F59" w:rsidRPr="008B2BEB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14:paraId="7073A9A7" w14:textId="797DA35C" w:rsidR="00022F59" w:rsidRPr="008B2BEB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Picture Manager: изменение яркости, контраста, насыщенности цвета. </w:t>
            </w:r>
          </w:p>
        </w:tc>
        <w:tc>
          <w:tcPr>
            <w:tcW w:w="6379" w:type="dxa"/>
          </w:tcPr>
          <w:p w14:paraId="610466D3" w14:textId="77777777" w:rsidR="00022F59" w:rsidRPr="008B2BEB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приёмы работы в графическом редакторе.</w:t>
            </w:r>
          </w:p>
          <w:p w14:paraId="1A4C5C46" w14:textId="60933015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</w:t>
            </w:r>
          </w:p>
          <w:p w14:paraId="1195DFAD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14:paraId="7400DCCC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14:paraId="602367E8" w14:textId="33F2A930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14:paraId="49561B67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14:paraId="07661C62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 редактирования цифровых фотографий с помощью компьютерной программы Picture Manager (или другой).</w:t>
            </w:r>
          </w:p>
          <w:p w14:paraId="20406A60" w14:textId="63F0F66F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14:paraId="3BC18493" w14:textId="322127B5" w:rsidR="00022F59" w:rsidRPr="008B2BEB" w:rsidRDefault="00022F59" w:rsidP="00E86BF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9F14E3" w14:textId="704DC60E" w:rsidR="00022F59" w:rsidRPr="008B2BEB" w:rsidRDefault="00022F59" w:rsidP="00FE5B52">
      <w:pPr>
        <w:pStyle w:val="2"/>
        <w:rPr>
          <w:sz w:val="24"/>
          <w:szCs w:val="24"/>
        </w:rPr>
      </w:pPr>
      <w:bookmarkStart w:id="37" w:name="_Toc142329413"/>
      <w:r w:rsidRPr="008B2BEB">
        <w:rPr>
          <w:sz w:val="24"/>
          <w:szCs w:val="24"/>
        </w:rPr>
        <w:t>4 КЛАСС (34 ч</w:t>
      </w:r>
      <w:r w:rsidR="00FE5B52" w:rsidRPr="008B2BEB">
        <w:rPr>
          <w:sz w:val="24"/>
          <w:szCs w:val="24"/>
        </w:rPr>
        <w:t>аса</w:t>
      </w:r>
      <w:r w:rsidRPr="008B2BEB">
        <w:rPr>
          <w:sz w:val="24"/>
          <w:szCs w:val="24"/>
        </w:rPr>
        <w:t>)</w:t>
      </w:r>
      <w:bookmarkEnd w:id="37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245"/>
        <w:gridCol w:w="6520"/>
      </w:tblGrid>
      <w:tr w:rsidR="00022F59" w:rsidRPr="008B2BEB" w14:paraId="1192BAE7" w14:textId="77777777" w:rsidTr="00AB5D73">
        <w:tc>
          <w:tcPr>
            <w:tcW w:w="3114" w:type="dxa"/>
            <w:vAlign w:val="center"/>
          </w:tcPr>
          <w:p w14:paraId="79D3448F" w14:textId="5709DD4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245" w:type="dxa"/>
            <w:vAlign w:val="center"/>
          </w:tcPr>
          <w:p w14:paraId="38FA13FE" w14:textId="307ACD74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vAlign w:val="center"/>
          </w:tcPr>
          <w:p w14:paraId="6CDDBC6E" w14:textId="72289AC1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B2BEB" w14:paraId="03565716" w14:textId="77777777" w:rsidTr="00AB5D73">
        <w:tc>
          <w:tcPr>
            <w:tcW w:w="3114" w:type="dxa"/>
          </w:tcPr>
          <w:p w14:paraId="4518FBF8" w14:textId="43721B7E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245" w:type="dxa"/>
          </w:tcPr>
          <w:p w14:paraId="43FB0D0A" w14:textId="77777777" w:rsidR="00FE176F" w:rsidRPr="008B2BEB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  <w:p w14:paraId="127E8149" w14:textId="77777777" w:rsidR="00FE176F" w:rsidRPr="008B2BEB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 xml:space="preserve"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14:paraId="0B95872B" w14:textId="76A77D4A" w:rsidR="00022F59" w:rsidRPr="008B2BEB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14:paraId="6A8740F1" w14:textId="28449FFD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  <w:r w:rsidR="00AB5D73" w:rsidRPr="008B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110442D" w14:textId="07F09FF2" w:rsidR="00022F59" w:rsidRPr="008B2BEB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правила линейной и воздушной перспективы и применять их в своей практической деятельности.</w:t>
            </w:r>
          </w:p>
          <w:p w14:paraId="68142F57" w14:textId="77777777" w:rsidR="00022F59" w:rsidRPr="008B2BEB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зучать и осваивать основные пропорции фигуры человека.</w:t>
            </w:r>
          </w:p>
          <w:p w14:paraId="696907E5" w14:textId="77777777" w:rsidR="00022F59" w:rsidRPr="008B2BEB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пропорциональные отношения отдельных частей фигуры человека и учиться применять эти знания в своих рисунках.</w:t>
            </w:r>
          </w:p>
          <w:p w14:paraId="7D60CD7B" w14:textId="77777777" w:rsidR="00022F59" w:rsidRPr="008B2BEB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риобретать опыт изображения фигуры человека в движении.</w:t>
            </w:r>
          </w:p>
          <w:p w14:paraId="05B7DA1A" w14:textId="77777777" w:rsidR="00022F59" w:rsidRPr="008B2BEB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представления о традиционных одеждах разных народов и о красоте человека в разных культурах.</w:t>
            </w:r>
          </w:p>
          <w:p w14:paraId="7936D901" w14:textId="77777777" w:rsidR="00022F59" w:rsidRPr="008B2BEB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14:paraId="61D3544F" w14:textId="21E6CE8E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творческую композицию: изображение старинного города, характерного для отечественной культуры или культур других народов</w:t>
            </w:r>
            <w:r w:rsidR="00AB5D73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зрительные образы. </w:t>
            </w:r>
          </w:p>
        </w:tc>
      </w:tr>
      <w:tr w:rsidR="00022F59" w:rsidRPr="008B2BEB" w14:paraId="3EBC8E78" w14:textId="77777777" w:rsidTr="00AB5D73">
        <w:tc>
          <w:tcPr>
            <w:tcW w:w="3114" w:type="dxa"/>
          </w:tcPr>
          <w:p w14:paraId="22578830" w14:textId="32E582B3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245" w:type="dxa"/>
          </w:tcPr>
          <w:p w14:paraId="29D3D5C9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14:paraId="3EBD41CF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.</w:t>
            </w:r>
          </w:p>
          <w:p w14:paraId="7D92681B" w14:textId="0604D966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ортретные изображения человека по наблюдению с разным содержанием: женский </w:t>
            </w:r>
            <w:r w:rsidRPr="008B2BEB">
              <w:rPr>
                <w:sz w:val="24"/>
                <w:szCs w:val="24"/>
              </w:rPr>
              <w:lastRenderedPageBreak/>
              <w:t>или мужской портрет, двойной портрет матери и ребёнка, портрет пожилого человека, детский портрет или автопортрет.</w:t>
            </w:r>
          </w:p>
          <w:p w14:paraId="13105ED3" w14:textId="74B0BFB4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6520" w:type="dxa"/>
          </w:tcPr>
          <w:p w14:paraId="3BB74BCF" w14:textId="673F4869" w:rsidR="00022F59" w:rsidRPr="008B2BEB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Выполн</w:t>
            </w:r>
            <w:r w:rsidR="00AB5D73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14:paraId="10F10387" w14:textId="77777777" w:rsidR="00DD7820" w:rsidRPr="008B2BEB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Приобретать опыт изображения народных представлений о красоте человека, опыт создания образа женщины в русском народном костюме и мужского традиционного народного образа. </w:t>
            </w:r>
          </w:p>
          <w:p w14:paraId="059C47E3" w14:textId="28C04843" w:rsidR="00DD7820" w:rsidRPr="008B2BEB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DD7820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 xml:space="preserve">ть несколько портретных изображений (с опорой на </w:t>
            </w:r>
            <w:r w:rsidRPr="008B2BEB">
              <w:rPr>
                <w:iCs/>
                <w:sz w:val="24"/>
                <w:szCs w:val="24"/>
              </w:rPr>
              <w:lastRenderedPageBreak/>
              <w:t xml:space="preserve">натуру): женский, мужской, двойной портрет матери и ребёнка, портрет пожилого человека, детский портрет или автопортрет). </w:t>
            </w:r>
          </w:p>
          <w:p w14:paraId="3DE1070B" w14:textId="0309E1A6" w:rsidR="00022F59" w:rsidRPr="008B2BEB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Выполн</w:t>
            </w:r>
            <w:r w:rsidR="00DD7820" w:rsidRPr="008B2BEB">
              <w:rPr>
                <w:iCs/>
                <w:sz w:val="24"/>
                <w:szCs w:val="24"/>
              </w:rPr>
              <w:t>я</w:t>
            </w:r>
            <w:r w:rsidRPr="008B2BEB">
              <w:rPr>
                <w:iCs/>
                <w:sz w:val="24"/>
                <w:szCs w:val="24"/>
              </w:rPr>
              <w:t>ть рисунки характерных особенностей памятников материальной культуры выбранной культурной эпохи или народа.</w:t>
            </w:r>
          </w:p>
          <w:p w14:paraId="76127FC5" w14:textId="5AA0B98F" w:rsidR="00022F59" w:rsidRPr="008B2BEB" w:rsidRDefault="00AB5D73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</w:t>
            </w:r>
            <w:r w:rsidR="00022F59" w:rsidRPr="008B2BEB">
              <w:rPr>
                <w:iCs/>
                <w:sz w:val="24"/>
                <w:szCs w:val="24"/>
              </w:rPr>
              <w:t>частвовать</w:t>
            </w:r>
            <w:r w:rsidR="003626E8" w:rsidRPr="008B2BEB">
              <w:rPr>
                <w:iCs/>
                <w:sz w:val="24"/>
                <w:szCs w:val="24"/>
              </w:rPr>
              <w:t xml:space="preserve"> </w:t>
            </w:r>
            <w:r w:rsidR="00022F59" w:rsidRPr="008B2BEB">
              <w:rPr>
                <w:iCs/>
                <w:sz w:val="24"/>
                <w:szCs w:val="24"/>
              </w:rPr>
              <w:t>в коллективной работе по созданию тематической композиции на темы праздников разных народов</w:t>
            </w:r>
            <w:r w:rsidRPr="008B2BEB">
              <w:rPr>
                <w:iCs/>
                <w:sz w:val="24"/>
                <w:szCs w:val="24"/>
              </w:rPr>
              <w:t>.</w:t>
            </w:r>
          </w:p>
        </w:tc>
      </w:tr>
      <w:tr w:rsidR="00022F59" w:rsidRPr="008B2BEB" w14:paraId="1CDA1017" w14:textId="77777777" w:rsidTr="00AB5D73">
        <w:tc>
          <w:tcPr>
            <w:tcW w:w="3114" w:type="dxa"/>
          </w:tcPr>
          <w:p w14:paraId="62B26CA1" w14:textId="68094F77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Скульптура»</w:t>
            </w:r>
          </w:p>
        </w:tc>
        <w:tc>
          <w:tcPr>
            <w:tcW w:w="5245" w:type="dxa"/>
          </w:tcPr>
          <w:p w14:paraId="483A6657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14:paraId="71FE50ED" w14:textId="2D2243E5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</w:t>
            </w:r>
            <w:r w:rsidR="00DD7820" w:rsidRPr="008B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92E6AC6" w14:textId="630DA7FB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14:paraId="44737847" w14:textId="16937094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из пластилина свой эскиз памятника выбранному герою или участвовать в коллективной разработке проекта макета мемориального комплекса</w:t>
            </w:r>
          </w:p>
        </w:tc>
      </w:tr>
      <w:tr w:rsidR="00022F59" w:rsidRPr="008B2BEB" w14:paraId="37D8C499" w14:textId="77777777" w:rsidTr="00AB5D73">
        <w:tc>
          <w:tcPr>
            <w:tcW w:w="3114" w:type="dxa"/>
          </w:tcPr>
          <w:p w14:paraId="74A80317" w14:textId="723F44C9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5245" w:type="dxa"/>
          </w:tcPr>
          <w:p w14:paraId="003ECC8F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14:paraId="043A3A6F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Особенности символов и изобразительных мотивов в орнаментах разных народов. </w:t>
            </w:r>
            <w:r w:rsidRPr="008B2BEB">
              <w:rPr>
                <w:sz w:val="24"/>
                <w:szCs w:val="24"/>
              </w:rPr>
              <w:lastRenderedPageBreak/>
              <w:t>Орнаменты в архитектуре, на тканях, одежде, предметах быта и др.</w:t>
            </w:r>
          </w:p>
          <w:p w14:paraId="613AC333" w14:textId="749C63FB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тивы и назначение русских</w:t>
            </w:r>
            <w:r w:rsidR="003626E8" w:rsidRPr="008B2BEB">
              <w:rPr>
                <w:sz w:val="24"/>
                <w:szCs w:val="24"/>
              </w:rPr>
              <w:t xml:space="preserve"> </w:t>
            </w:r>
            <w:r w:rsidRPr="008B2BEB">
              <w:rPr>
                <w:sz w:val="24"/>
                <w:szCs w:val="24"/>
              </w:rPr>
              <w:t>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14:paraId="265F6BD9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14:paraId="6C8B8728" w14:textId="017C5A4F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</w:t>
            </w:r>
            <w:r w:rsidR="003626E8" w:rsidRPr="008B2BEB">
              <w:rPr>
                <w:sz w:val="24"/>
                <w:szCs w:val="24"/>
              </w:rPr>
              <w:t xml:space="preserve"> </w:t>
            </w:r>
            <w:r w:rsidRPr="008B2BEB">
              <w:rPr>
                <w:sz w:val="24"/>
                <w:szCs w:val="24"/>
              </w:rPr>
              <w:t>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6520" w:type="dxa"/>
          </w:tcPr>
          <w:p w14:paraId="22096CF6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</w:t>
            </w:r>
          </w:p>
          <w:p w14:paraId="5EA5ECC3" w14:textId="73E15F15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8B2BEB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B2BEB">
              <w:rPr>
                <w:iCs/>
                <w:sz w:val="24"/>
                <w:szCs w:val="24"/>
              </w:rPr>
              <w:t>и показать в практической творческой работе орнаменты, характерные для традиций отечественной культуры.</w:t>
            </w:r>
          </w:p>
          <w:p w14:paraId="1E78D50D" w14:textId="3E7A2A4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 xml:space="preserve">Исследовать </w:t>
            </w:r>
            <w:r w:rsidR="00DD7820" w:rsidRPr="008B2BEB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B2BEB">
              <w:rPr>
                <w:iCs/>
                <w:sz w:val="24"/>
                <w:szCs w:val="24"/>
              </w:rPr>
              <w:t>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14:paraId="1C920FE4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Создать изображение русской красавицы в народном костюме.</w:t>
            </w:r>
          </w:p>
          <w:p w14:paraId="3FCD08D6" w14:textId="1AA12B18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ь особенности мужской одежды разных сословий, демонстрируя связь украшения костюма мужчины с родом его занятий</w:t>
            </w:r>
            <w:r w:rsidR="00DD7820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8B2BEB" w14:paraId="7CF1BC8A" w14:textId="77777777" w:rsidTr="00AB5D73">
        <w:tc>
          <w:tcPr>
            <w:tcW w:w="3114" w:type="dxa"/>
          </w:tcPr>
          <w:p w14:paraId="0FEB0F88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11FAE6AB" w14:textId="47BF7C45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5245" w:type="dxa"/>
          </w:tcPr>
          <w:p w14:paraId="180F2ED2" w14:textId="77777777" w:rsidR="00022F59" w:rsidRPr="008B2BEB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14:paraId="1983FA45" w14:textId="33FEF982" w:rsidR="00022F59" w:rsidRPr="008B2BEB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Деревянная изба, её конструкция и декор. Моделирование избы из бумаги или изображение на плоскости в технике </w:t>
            </w:r>
            <w:r w:rsidRPr="008B2BEB">
              <w:rPr>
                <w:sz w:val="24"/>
                <w:szCs w:val="24"/>
              </w:rPr>
              <w:lastRenderedPageBreak/>
              <w:t>аппликации её фасада и традиционного декора. Разные виды изб и надворных построек.</w:t>
            </w:r>
          </w:p>
          <w:p w14:paraId="7724E395" w14:textId="63421257" w:rsidR="00022F59" w:rsidRPr="008B2BEB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Конструкция и изображение здания каменного собора. Роль собора в организации жизни древнего города, собор как архитектурная доминанта.</w:t>
            </w:r>
          </w:p>
          <w:p w14:paraId="5D3BC603" w14:textId="77777777" w:rsidR="00022F59" w:rsidRPr="008B2BEB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14:paraId="616FF3BA" w14:textId="4BCD2D32" w:rsidR="00022F59" w:rsidRPr="008B2BEB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</w:t>
            </w:r>
          </w:p>
        </w:tc>
        <w:tc>
          <w:tcPr>
            <w:tcW w:w="6520" w:type="dxa"/>
          </w:tcPr>
          <w:p w14:paraId="73441356" w14:textId="1AC9BE43" w:rsidR="00DD7820" w:rsidRPr="008B2BEB" w:rsidRDefault="00DD7820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 xml:space="preserve">Иметь представление об </w:t>
            </w:r>
            <w:r w:rsidR="00022F59" w:rsidRPr="008B2BEB">
              <w:rPr>
                <w:iCs/>
                <w:sz w:val="24"/>
                <w:szCs w:val="24"/>
              </w:rPr>
              <w:t>архитектурных особенност</w:t>
            </w:r>
            <w:r w:rsidRPr="008B2BEB">
              <w:rPr>
                <w:iCs/>
                <w:sz w:val="24"/>
                <w:szCs w:val="24"/>
              </w:rPr>
              <w:t>ях</w:t>
            </w:r>
            <w:r w:rsidR="00022F59" w:rsidRPr="008B2BEB">
              <w:rPr>
                <w:iCs/>
                <w:sz w:val="24"/>
                <w:szCs w:val="24"/>
              </w:rPr>
              <w:t xml:space="preserve"> традиционных жилых построек у разных народов.</w:t>
            </w:r>
          </w:p>
          <w:p w14:paraId="01905F28" w14:textId="15A6C38E" w:rsidR="003626E8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нимать связь архитектуры жилого дома с природным строительным материалом, характером труда и быта.</w:t>
            </w:r>
          </w:p>
          <w:p w14:paraId="0378C6F9" w14:textId="26540D56" w:rsidR="00022F59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представление об устройстве деревянной избы, а также юрты, иметь представление о жилых постройках других народов.</w:t>
            </w:r>
          </w:p>
          <w:p w14:paraId="4B75F036" w14:textId="77777777" w:rsidR="00022F59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Узнавать о конструктивных особенностях переносного </w:t>
            </w:r>
            <w:r w:rsidRPr="008B2BEB">
              <w:rPr>
                <w:iCs/>
                <w:sz w:val="24"/>
                <w:szCs w:val="24"/>
              </w:rPr>
              <w:lastRenderedPageBreak/>
              <w:t>жилища — юрты.</w:t>
            </w:r>
          </w:p>
          <w:p w14:paraId="6D0A710A" w14:textId="77777777" w:rsidR="00022F59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зобразить или построить из бумаги конструкцию избы, других деревянных построек традиционной деревни.</w:t>
            </w:r>
          </w:p>
          <w:p w14:paraId="449F789B" w14:textId="4B94B532" w:rsidR="00022F59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читься изображать традиционную конструкцию здания каменного древнерусского храма.</w:t>
            </w:r>
          </w:p>
          <w:p w14:paraId="22E12D2B" w14:textId="77777777" w:rsidR="00C64D66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Приобретать представление о красоте и конструктивных особенностях русского деревянного зодчества. </w:t>
            </w:r>
          </w:p>
          <w:p w14:paraId="757D5049" w14:textId="53E330FF" w:rsidR="00022F59" w:rsidRPr="008B2BEB" w:rsidRDefault="00C64D66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B2BEB">
              <w:rPr>
                <w:iCs/>
                <w:sz w:val="24"/>
                <w:szCs w:val="24"/>
              </w:rPr>
              <w:t xml:space="preserve"> конструктивны</w:t>
            </w:r>
            <w:r w:rsidRPr="008B2BEB">
              <w:rPr>
                <w:iCs/>
                <w:sz w:val="24"/>
                <w:szCs w:val="24"/>
              </w:rPr>
              <w:t>х</w:t>
            </w:r>
            <w:r w:rsidR="00022F59" w:rsidRPr="008B2BEB">
              <w:rPr>
                <w:iCs/>
                <w:sz w:val="24"/>
                <w:szCs w:val="24"/>
              </w:rPr>
              <w:t xml:space="preserve"> черт</w:t>
            </w:r>
            <w:r w:rsidRPr="008B2BEB">
              <w:rPr>
                <w:iCs/>
                <w:sz w:val="24"/>
                <w:szCs w:val="24"/>
              </w:rPr>
              <w:t>ах</w:t>
            </w:r>
            <w:r w:rsidR="00022F59" w:rsidRPr="008B2BEB">
              <w:rPr>
                <w:iCs/>
                <w:sz w:val="24"/>
                <w:szCs w:val="24"/>
              </w:rPr>
              <w:t xml:space="preserve"> древнегреческого храма, уметь его изобразить. </w:t>
            </w:r>
          </w:p>
          <w:p w14:paraId="637DFEEC" w14:textId="77777777" w:rsidR="00022F59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меть изобразить характерные черты храмовых сооружений разных культур: готический (романский) собор в европейских городах, буддийская пагода, мусульманская мечеть.</w:t>
            </w:r>
          </w:p>
          <w:p w14:paraId="1EE61CF6" w14:textId="796C5386" w:rsidR="00022F59" w:rsidRPr="008B2BEB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образное представление о древнерусском городе, его архитектурном устройстве и жизни людей.</w:t>
            </w:r>
          </w:p>
        </w:tc>
      </w:tr>
      <w:tr w:rsidR="00022F59" w:rsidRPr="008B2BEB" w14:paraId="6DB3D958" w14:textId="77777777" w:rsidTr="00AB5D73">
        <w:tc>
          <w:tcPr>
            <w:tcW w:w="3114" w:type="dxa"/>
          </w:tcPr>
          <w:p w14:paraId="715AEFD2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60DAFCA8" w14:textId="48AF3C22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245" w:type="dxa"/>
          </w:tcPr>
          <w:p w14:paraId="05A2AD1C" w14:textId="5699B669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роизведения В.М. Васнецова, Б.М. Кустодиева, А.М. Васнецова, В.И. Сурикова, К.А. Коровина, А.Г. Венецианова, А.П. Рябушкина, И.Я. Билибина на темы истории и традиций русской отечественной культуры.</w:t>
            </w:r>
          </w:p>
          <w:p w14:paraId="4CD7CCF5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римеры произведений великих европейских </w:t>
            </w:r>
            <w:r w:rsidRPr="008B2BEB">
              <w:rPr>
                <w:sz w:val="24"/>
                <w:szCs w:val="24"/>
              </w:rPr>
              <w:lastRenderedPageBreak/>
              <w:t>художников: Леонардо да Винчи, Рафаэля, Рембрандта, Пикассо (и других по выбору учителя). 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14:paraId="18AC63CF" w14:textId="77777777" w:rsidR="00112C1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14:paraId="0DDEBF47" w14:textId="7BFC8CA9" w:rsidR="00022F59" w:rsidRPr="008B2BEB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П</w:t>
            </w:r>
            <w:r w:rsidR="00022F59" w:rsidRPr="008B2BEB">
              <w:rPr>
                <w:sz w:val="24"/>
                <w:szCs w:val="24"/>
              </w:rPr>
              <w:t>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14:paraId="4C1BA30E" w14:textId="355CCC54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национальным героям. Памятник К. Минину и Д. Пожарскому скульптора И. П. Мартоса в Москве. Мемориальные </w:t>
            </w: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6520" w:type="dxa"/>
          </w:tcPr>
          <w:p w14:paraId="44177B92" w14:textId="50744608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 xml:space="preserve">Воспринимать произведения на темы истории и традиций русской отечественной культуры: образ русского средневекового города в произведениях А.М. Васнецова, И.Я. Билибина, А.П. Рябушкина, К.А. Коровина; образ русского народного праздника в произведениях Б.М. Кустодиева; образ традиционной крестьянской жизни в произведениях Б.М. Кустодиева, А.Г. Венецианова, </w:t>
            </w:r>
            <w:r w:rsidRPr="008B2BEB">
              <w:rPr>
                <w:iCs/>
                <w:sz w:val="24"/>
                <w:szCs w:val="24"/>
              </w:rPr>
              <w:lastRenderedPageBreak/>
              <w:t>В.И. Сурикова.</w:t>
            </w:r>
          </w:p>
          <w:p w14:paraId="53EC6DB3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образные представления о каменном древнерусском зодчестве, смотреть Московский Кремль, Новгородский детинец, Псковский кром, Казанский кремль и др.</w:t>
            </w:r>
          </w:p>
          <w:p w14:paraId="303947D1" w14:textId="7D736EF2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Узнавать, уметь называть и объяснять </w:t>
            </w:r>
            <w:r w:rsidR="005F1563" w:rsidRPr="008B2BEB">
              <w:rPr>
                <w:iCs/>
                <w:sz w:val="24"/>
                <w:szCs w:val="24"/>
              </w:rPr>
              <w:t xml:space="preserve">(на доступном для учащегося с ЗПР уровне) </w:t>
            </w:r>
            <w:r w:rsidRPr="008B2BEB">
              <w:rPr>
                <w:iCs/>
                <w:sz w:val="24"/>
                <w:szCs w:val="24"/>
              </w:rPr>
              <w:t>содержание памятника К. Минину и Д. Пожарскому скульптора И.П. Мартоса.</w:t>
            </w:r>
          </w:p>
          <w:p w14:paraId="2084E3F6" w14:textId="288533E5" w:rsidR="00022F59" w:rsidRPr="008B2BEB" w:rsidRDefault="005F1563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B2BEB">
              <w:rPr>
                <w:iCs/>
                <w:sz w:val="24"/>
                <w:szCs w:val="24"/>
              </w:rPr>
              <w:t xml:space="preserve"> собор</w:t>
            </w:r>
            <w:r w:rsidRPr="008B2BEB">
              <w:rPr>
                <w:iCs/>
                <w:sz w:val="24"/>
                <w:szCs w:val="24"/>
              </w:rPr>
              <w:t>ах</w:t>
            </w:r>
            <w:r w:rsidR="00022F59" w:rsidRPr="008B2BEB">
              <w:rPr>
                <w:iCs/>
                <w:sz w:val="24"/>
                <w:szCs w:val="24"/>
              </w:rPr>
              <w:t xml:space="preserve"> Московского Кремля, Софийск</w:t>
            </w:r>
            <w:r w:rsidRPr="008B2BEB">
              <w:rPr>
                <w:iCs/>
                <w:sz w:val="24"/>
                <w:szCs w:val="24"/>
              </w:rPr>
              <w:t>ом</w:t>
            </w:r>
            <w:r w:rsidR="00022F59" w:rsidRPr="008B2BEB">
              <w:rPr>
                <w:iCs/>
                <w:sz w:val="24"/>
                <w:szCs w:val="24"/>
              </w:rPr>
              <w:t xml:space="preserve"> собор</w:t>
            </w:r>
            <w:r w:rsidRPr="008B2BEB">
              <w:rPr>
                <w:iCs/>
                <w:sz w:val="24"/>
                <w:szCs w:val="24"/>
              </w:rPr>
              <w:t>е</w:t>
            </w:r>
            <w:r w:rsidR="00022F59" w:rsidRPr="008B2BEB">
              <w:rPr>
                <w:iCs/>
                <w:sz w:val="24"/>
                <w:szCs w:val="24"/>
              </w:rPr>
              <w:t xml:space="preserve"> в Великом Новгороде, храм</w:t>
            </w:r>
            <w:r w:rsidRPr="008B2BEB">
              <w:rPr>
                <w:iCs/>
                <w:sz w:val="24"/>
                <w:szCs w:val="24"/>
              </w:rPr>
              <w:t>е</w:t>
            </w:r>
            <w:r w:rsidR="00022F59" w:rsidRPr="008B2BEB">
              <w:rPr>
                <w:iCs/>
                <w:sz w:val="24"/>
                <w:szCs w:val="24"/>
              </w:rPr>
              <w:t xml:space="preserve"> Покрова на Нерли.</w:t>
            </w:r>
          </w:p>
          <w:p w14:paraId="252A0F56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вать древнегреческий храм Парфенон, вид древнегреческого Акрополя.</w:t>
            </w:r>
          </w:p>
          <w:p w14:paraId="599B2E35" w14:textId="3E308F3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знавать общий вид готических (романских) соборов.</w:t>
            </w:r>
          </w:p>
          <w:p w14:paraId="31488A89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знания об архитектуре мусульманских мечетей.</w:t>
            </w:r>
          </w:p>
          <w:p w14:paraId="46F77718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Получать представления об архитектурном своеобразии буддийских пагод.</w:t>
            </w:r>
          </w:p>
          <w:p w14:paraId="17C9FA9F" w14:textId="2CC9C3F4" w:rsidR="00022F59" w:rsidRPr="008B2BEB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У</w:t>
            </w:r>
            <w:r w:rsidR="00022F59" w:rsidRPr="008B2BEB">
              <w:rPr>
                <w:iCs/>
                <w:sz w:val="24"/>
                <w:szCs w:val="24"/>
              </w:rPr>
              <w:t>знавать основные памятники наиболее значимых мемориальных ансамблей и уметь объяснять их особое значение в жизни людей.</w:t>
            </w:r>
          </w:p>
          <w:p w14:paraId="5B4B2ABF" w14:textId="61F2D3E6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о правилах поведения при посещении мемориальных памятников</w:t>
            </w:r>
            <w:r w:rsidR="005F1563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8B2BEB" w14:paraId="5D36B162" w14:textId="77777777" w:rsidTr="00AB5D73">
        <w:tc>
          <w:tcPr>
            <w:tcW w:w="3114" w:type="dxa"/>
          </w:tcPr>
          <w:p w14:paraId="1487F208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>Модуль</w:t>
            </w:r>
          </w:p>
          <w:p w14:paraId="3E5CE5F6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«Азбука</w:t>
            </w:r>
          </w:p>
          <w:p w14:paraId="0CEEEC08" w14:textId="77777777" w:rsidR="00022F59" w:rsidRPr="008B2BEB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цифровой</w:t>
            </w:r>
          </w:p>
          <w:p w14:paraId="27A5FDC1" w14:textId="44E1A455" w:rsidR="00022F59" w:rsidRPr="008B2BEB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5245" w:type="dxa"/>
          </w:tcPr>
          <w:p w14:paraId="11B3BAA2" w14:textId="77777777" w:rsidR="005A19D2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14:paraId="442426FA" w14:textId="371091BC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  <w:p w14:paraId="7E752E4C" w14:textId="656D1BEA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="00112C19" w:rsidRPr="008B2BEB">
              <w:rPr>
                <w:sz w:val="24"/>
                <w:szCs w:val="24"/>
              </w:rPr>
              <w:t xml:space="preserve"> </w:t>
            </w:r>
            <w:r w:rsidRPr="008B2BEB">
              <w:rPr>
                <w:sz w:val="24"/>
                <w:szCs w:val="24"/>
              </w:rPr>
              <w:t>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14:paraId="2B8ACD87" w14:textId="77777777" w:rsidR="005F1563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</w:p>
          <w:p w14:paraId="2604A776" w14:textId="22DDA189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B2BEB">
              <w:rPr>
                <w:sz w:val="24"/>
                <w:szCs w:val="24"/>
              </w:rPr>
              <w:lastRenderedPageBreak/>
              <w:t xml:space="preserve"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 </w:t>
            </w:r>
          </w:p>
        </w:tc>
        <w:tc>
          <w:tcPr>
            <w:tcW w:w="6520" w:type="dxa"/>
          </w:tcPr>
          <w:p w14:paraId="41054578" w14:textId="50CB676B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lastRenderedPageBreak/>
              <w:t>Осваивать знания о конструкции крестьянской</w:t>
            </w:r>
            <w:r w:rsidR="005A19D2" w:rsidRPr="008B2BEB">
              <w:rPr>
                <w:iCs/>
                <w:sz w:val="24"/>
                <w:szCs w:val="24"/>
              </w:rPr>
              <w:t xml:space="preserve"> </w:t>
            </w:r>
            <w:r w:rsidRPr="008B2BEB">
              <w:rPr>
                <w:iCs/>
                <w:sz w:val="24"/>
                <w:szCs w:val="24"/>
              </w:rPr>
              <w:t>деревянной избы и её разных видах, моделируя строение избы в графическом редакторе с помощью инструментов геометрических фигур.</w:t>
            </w:r>
          </w:p>
          <w:p w14:paraId="0246EB15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Использовать поисковую систему для знакомства с разными видами избы и её украшений.</w:t>
            </w:r>
          </w:p>
          <w:p w14:paraId="75B539FA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</w:p>
          <w:p w14:paraId="447E1240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  <w:p w14:paraId="338EF758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</w:p>
          <w:p w14:paraId="0EB3B97F" w14:textId="77777777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</w:t>
            </w:r>
            <w:r w:rsidRPr="008B2BEB">
              <w:rPr>
                <w:iCs/>
                <w:sz w:val="24"/>
                <w:szCs w:val="24"/>
              </w:rPr>
              <w:lastRenderedPageBreak/>
              <w:t>только линий, исследуются пропорции частей и способы движения фигуры человека при ходьбе и беге).</w:t>
            </w:r>
          </w:p>
          <w:p w14:paraId="1FDFFE67" w14:textId="11D85821" w:rsidR="00022F59" w:rsidRPr="008B2BEB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B2BEB">
              <w:rPr>
                <w:iCs/>
                <w:sz w:val="24"/>
                <w:szCs w:val="24"/>
              </w:rPr>
              <w:t xml:space="preserve">Осваивать и создавать </w:t>
            </w:r>
            <w:r w:rsidR="005F1563" w:rsidRPr="008B2BEB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B2BEB">
              <w:rPr>
                <w:iCs/>
                <w:sz w:val="24"/>
                <w:szCs w:val="24"/>
              </w:rPr>
              <w:t>компьютер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</w:p>
          <w:p w14:paraId="1B99253F" w14:textId="6F71E8CC" w:rsidR="00022F59" w:rsidRPr="008B2BEB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Собрать свою коллекцию презентаций по изучаемым темам</w:t>
            </w:r>
            <w:r w:rsidR="005F1563" w:rsidRPr="008B2B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45C9DE31" w14:textId="77777777" w:rsidR="00022F59" w:rsidRPr="008B2BEB" w:rsidRDefault="00022F59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4"/>
          <w:szCs w:val="24"/>
        </w:rPr>
      </w:pPr>
    </w:p>
    <w:p w14:paraId="0CB21012" w14:textId="77777777" w:rsidR="005A19D2" w:rsidRPr="008B2BEB" w:rsidRDefault="005A19D2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4"/>
          <w:szCs w:val="24"/>
        </w:rPr>
        <w:sectPr w:rsidR="005A19D2" w:rsidRPr="008B2BEB" w:rsidSect="00022F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61F46F3" w14:textId="77777777" w:rsidR="00022F59" w:rsidRPr="008B2BEB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8B2BEB">
        <w:rPr>
          <w:sz w:val="24"/>
          <w:szCs w:val="24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6A32924E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УЧЕБНО-МЕТОДИЧЕСКОЕ   ОБЕСПЕЧЕНИЕ.</w:t>
      </w:r>
    </w:p>
    <w:p w14:paraId="3123BD29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Данная программа обеспечена учебно-методическими комплектами </w:t>
      </w:r>
      <w:proofErr w:type="gramStart"/>
      <w:r w:rsidRPr="008B2BEB">
        <w:rPr>
          <w:rFonts w:ascii="Times New Roman" w:hAnsi="Times New Roman" w:cs="Times New Roman"/>
          <w:sz w:val="24"/>
          <w:szCs w:val="24"/>
        </w:rPr>
        <w:t>для  1</w:t>
      </w:r>
      <w:proofErr w:type="gramEnd"/>
      <w:r w:rsidRPr="008B2BEB">
        <w:rPr>
          <w:rFonts w:ascii="Times New Roman" w:hAnsi="Times New Roman" w:cs="Times New Roman"/>
          <w:sz w:val="24"/>
          <w:szCs w:val="24"/>
        </w:rPr>
        <w:t xml:space="preserve">—4  классов  общеобразовательных  организаций. В комплекты </w:t>
      </w:r>
      <w:proofErr w:type="gramStart"/>
      <w:r w:rsidRPr="008B2BEB">
        <w:rPr>
          <w:rFonts w:ascii="Times New Roman" w:hAnsi="Times New Roman" w:cs="Times New Roman"/>
          <w:sz w:val="24"/>
          <w:szCs w:val="24"/>
        </w:rPr>
        <w:t>входят  следующие</w:t>
      </w:r>
      <w:proofErr w:type="gramEnd"/>
      <w:r w:rsidRPr="008B2BEB">
        <w:rPr>
          <w:rFonts w:ascii="Times New Roman" w:hAnsi="Times New Roman" w:cs="Times New Roman"/>
          <w:sz w:val="24"/>
          <w:szCs w:val="24"/>
        </w:rPr>
        <w:t xml:space="preserve">  издания  под  редакцией Б. М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 xml:space="preserve"> (выпущены в свет издательством «Просвещение»).</w:t>
      </w:r>
    </w:p>
    <w:p w14:paraId="431CAD47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УЧЕБНИКИ.</w:t>
      </w:r>
    </w:p>
    <w:p w14:paraId="3E305F66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2BEB">
        <w:rPr>
          <w:rFonts w:ascii="Times New Roman" w:hAnsi="Times New Roman" w:cs="Times New Roman"/>
          <w:sz w:val="24"/>
          <w:szCs w:val="24"/>
        </w:rPr>
        <w:t>Изобразительное  искусство</w:t>
      </w:r>
      <w:proofErr w:type="gramEnd"/>
      <w:r w:rsidRPr="008B2BE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B2BEB">
        <w:rPr>
          <w:rFonts w:ascii="Times New Roman" w:hAnsi="Times New Roman" w:cs="Times New Roman"/>
          <w:sz w:val="24"/>
          <w:szCs w:val="24"/>
        </w:rPr>
        <w:t>1  класс</w:t>
      </w:r>
      <w:proofErr w:type="gramEnd"/>
      <w:r w:rsidRPr="008B2BEB">
        <w:rPr>
          <w:rFonts w:ascii="Times New Roman" w:hAnsi="Times New Roman" w:cs="Times New Roman"/>
          <w:sz w:val="24"/>
          <w:szCs w:val="24"/>
        </w:rPr>
        <w:t xml:space="preserve">; Е. И. Коротеева. Изобразительное искусство. 2 класс; Изобразительное искусство. 3 класс / Н. А. Горяева, Л. А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 xml:space="preserve">, А. С. Питерских и др.; Л. А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>. Изобразительное искусство. 4 класс.</w:t>
      </w:r>
    </w:p>
    <w:p w14:paraId="60C8A764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РАБОЧИЕ ТЕТРАДИ.</w:t>
      </w:r>
    </w:p>
    <w:p w14:paraId="0CCA9148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Л. А. 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1 класс; Изобразительное искусство. Твоя мастерская. Рабочая тетрадь. 2 класс / Н. А. Горяева, Л. А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>, А. С. Питерских и др.</w:t>
      </w:r>
      <w:proofErr w:type="gramStart"/>
      <w:r w:rsidRPr="008B2BEB">
        <w:rPr>
          <w:rFonts w:ascii="Times New Roman" w:hAnsi="Times New Roman" w:cs="Times New Roman"/>
          <w:sz w:val="24"/>
          <w:szCs w:val="24"/>
        </w:rPr>
        <w:t>;  Изобразительное</w:t>
      </w:r>
      <w:proofErr w:type="gramEnd"/>
      <w:r w:rsidRPr="008B2BEB">
        <w:rPr>
          <w:rFonts w:ascii="Times New Roman" w:hAnsi="Times New Roman" w:cs="Times New Roman"/>
          <w:sz w:val="24"/>
          <w:szCs w:val="24"/>
        </w:rPr>
        <w:t xml:space="preserve"> искусство. Твоя мастерская.  </w:t>
      </w:r>
      <w:proofErr w:type="gramStart"/>
      <w:r w:rsidRPr="008B2BEB">
        <w:rPr>
          <w:rFonts w:ascii="Times New Roman" w:hAnsi="Times New Roman" w:cs="Times New Roman"/>
          <w:sz w:val="24"/>
          <w:szCs w:val="24"/>
        </w:rPr>
        <w:t>Рабочая  тетрадь</w:t>
      </w:r>
      <w:proofErr w:type="gramEnd"/>
      <w:r w:rsidRPr="008B2BE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B2BEB">
        <w:rPr>
          <w:rFonts w:ascii="Times New Roman" w:hAnsi="Times New Roman" w:cs="Times New Roman"/>
          <w:sz w:val="24"/>
          <w:szCs w:val="24"/>
        </w:rPr>
        <w:t>3  класс</w:t>
      </w:r>
      <w:proofErr w:type="gramEnd"/>
      <w:r w:rsidRPr="008B2BEB">
        <w:rPr>
          <w:rFonts w:ascii="Times New Roman" w:hAnsi="Times New Roman" w:cs="Times New Roman"/>
          <w:sz w:val="24"/>
          <w:szCs w:val="24"/>
        </w:rPr>
        <w:t xml:space="preserve">  / Н. А. Горяева, Л. А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 xml:space="preserve">, А. С. Питерских и др.; Л. А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>. Изобразительное искусство. Твоя мастерская. Рабочая тетрадь. 4 класс.</w:t>
      </w:r>
    </w:p>
    <w:p w14:paraId="5234247D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ПОСОБИЕ ДЛЯ УЧИТЕЛЕЙ.</w:t>
      </w:r>
    </w:p>
    <w:p w14:paraId="3568A521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sz w:val="24"/>
          <w:szCs w:val="24"/>
        </w:rPr>
        <w:t xml:space="preserve">Уроки изобразительного искусства. Поурочные разработки. 1—4 классы / Б. М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8B2BE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8B2BEB">
        <w:rPr>
          <w:rFonts w:ascii="Times New Roman" w:hAnsi="Times New Roman" w:cs="Times New Roman"/>
          <w:sz w:val="24"/>
          <w:szCs w:val="24"/>
        </w:rPr>
        <w:t>, Е. И. Коротеева и др.</w:t>
      </w:r>
    </w:p>
    <w:p w14:paraId="0A93B50A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proofErr w:type="gramStart"/>
      <w:r w:rsidRPr="008B2BEB">
        <w:rPr>
          <w:rFonts w:ascii="Times New Roman" w:hAnsi="Times New Roman" w:cs="Times New Roman"/>
          <w:b/>
          <w:bCs/>
          <w:sz w:val="24"/>
          <w:szCs w:val="24"/>
        </w:rPr>
        <w:t>ИНТЕРНЕТ РЕСУРСОВ</w:t>
      </w:r>
      <w:proofErr w:type="gramEnd"/>
      <w:r w:rsidRPr="008B2BEB">
        <w:rPr>
          <w:rFonts w:ascii="Times New Roman" w:hAnsi="Times New Roman" w:cs="Times New Roman"/>
          <w:b/>
          <w:bCs/>
          <w:sz w:val="24"/>
          <w:szCs w:val="24"/>
        </w:rPr>
        <w:t xml:space="preserve"> ПО ИЗОБРАЗИТЕЛЬНОМУ ИСКУССТВУ.</w:t>
      </w:r>
    </w:p>
    <w:p w14:paraId="5F94F023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smirnova.net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Гид по музеям мира и галереям (материалы по искусству, статьи)</w:t>
      </w:r>
    </w:p>
    <w:p w14:paraId="6FCD4EB2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artprojekt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Энциклопедия искусства - галереи, история искусства, дополнительные темы</w:t>
      </w:r>
    </w:p>
    <w:p w14:paraId="3250F6A7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mifolog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Энциклопедия мифологии (изложение мифов, тексты)</w:t>
      </w:r>
    </w:p>
    <w:p w14:paraId="67134566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virtourist.com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Англоязычные сайты виртуальных путешествий по странам мира</w:t>
      </w:r>
    </w:p>
    <w:p w14:paraId="695A4700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classical.ru/r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Архив классической музыки в формате Real Audio</w:t>
      </w:r>
    </w:p>
    <w:p w14:paraId="4762A8E3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sphericalimages.com/stpauls/virtual_tour.htm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Виртуальная экскурсия по собору святого Павла в Лондоне</w:t>
      </w:r>
    </w:p>
    <w:p w14:paraId="2EF5D6CC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kulichki.com/travel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Виртуальные путешествия (Петергоф, Крым, Звенигород, Волга, Париж, Берлин, Прага)</w:t>
      </w:r>
    </w:p>
    <w:p w14:paraId="283E0AC8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eurotour.narod.ru/index.html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Виртуальные путешествия по странам мира</w:t>
      </w:r>
    </w:p>
    <w:p w14:paraId="6F3056BF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wco.ru/icons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</w:t>
      </w:r>
      <w:hyperlink r:id="rId24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travellinks.ru/Virtual_journey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Виртуальный каталог икон</w:t>
      </w:r>
    </w:p>
    <w:p w14:paraId="2C7CD127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visaginart.narod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Галерея произведений изобразительного искусства, сгруппированных по эпохам и стилям</w:t>
      </w:r>
    </w:p>
    <w:p w14:paraId="4B709112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smallbay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Галерея шедевров живописи, скульптуры, архитектуры, мифология</w:t>
      </w:r>
    </w:p>
    <w:p w14:paraId="387A3974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museum.ru/gmii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Государственный музей изобразительных искусств им. А.С. Пушкина</w:t>
      </w:r>
    </w:p>
    <w:p w14:paraId="43FAEFC8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kizhi.karelia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Государственный музей-заповедник Кижи</w:t>
      </w:r>
    </w:p>
    <w:p w14:paraId="0CCDA0EE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fashion.artyx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Иллюстрированная энциклопедия моды</w:t>
      </w:r>
    </w:p>
    <w:p w14:paraId="47A372B3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petrov-gallery.narod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Картинная галерея Александра Петрова</w:t>
      </w:r>
    </w:p>
    <w:p w14:paraId="64740542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jivopis.ru/gallery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Картинные галереи и биографии русских художников</w:t>
      </w:r>
    </w:p>
    <w:p w14:paraId="51FA92B6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artclassic.edu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Коллекция образовательных ресурсов по МХК</w:t>
      </w:r>
    </w:p>
    <w:p w14:paraId="14DB32E0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culturemap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Культура регионов России (достопримечательности регионов)</w:t>
      </w:r>
    </w:p>
    <w:p w14:paraId="383B7E49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louvre.historic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Лувр (история, коллекции, виртуальная экскурсия)</w:t>
      </w:r>
    </w:p>
    <w:p w14:paraId="5D689839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5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metmuseum.org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Метрополитен-музей в Нью-Йорке</w:t>
      </w:r>
    </w:p>
    <w:p w14:paraId="10A4BD85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sobory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Народный каталог православной архитектуры (описания и фотографии церквей, храмов и монастырей)</w:t>
      </w:r>
    </w:p>
    <w:p w14:paraId="1B073FA1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notes.tarakanov.net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Нотная библиотека (ноты, партитуры, клавиры, фрагменты из опер, балетов)</w:t>
      </w:r>
    </w:p>
    <w:p w14:paraId="0020D2B1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8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belcanto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Оперное искусство (новости, биографии, книги, статьи, записи)</w:t>
      </w:r>
    </w:p>
    <w:p w14:paraId="063F838E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tretyakov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Официальный сайт Третьяковской галереи</w:t>
      </w:r>
    </w:p>
    <w:p w14:paraId="4DA69B5B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0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rusmuseum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Официальный сайт Русского музея</w:t>
      </w:r>
    </w:p>
    <w:p w14:paraId="0BA2BFD3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hermitagemuseum.org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Официальный сайт Эрмитажа</w:t>
      </w:r>
    </w:p>
    <w:p w14:paraId="7DA5B31A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2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museum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Портал музеев России</w:t>
      </w:r>
    </w:p>
    <w:p w14:paraId="58D4E827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3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bards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Российские барды</w:t>
      </w:r>
    </w:p>
    <w:p w14:paraId="7ADAF5CF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4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sgu.ru/rus_hist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Русская история в зеркале изобразительного искусства</w:t>
      </w:r>
    </w:p>
    <w:p w14:paraId="3D14F7A4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5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theatremuseum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Санкт-Петербургский государственный музей театрального и музыкального искусства</w:t>
      </w:r>
    </w:p>
    <w:p w14:paraId="686D28B7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6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artlib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Сборник галерей живописи русских художников и художников XX века</w:t>
      </w:r>
    </w:p>
    <w:p w14:paraId="3EBFE207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7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varvar.ru/arhiv/gallery/sculpture_greek/index.html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</w:t>
      </w:r>
      <w:hyperlink r:id="rId48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historic.ru/lostcivil/greece/art/statue.shtml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Собрания древнегреческой скульптуры</w:t>
      </w:r>
    </w:p>
    <w:p w14:paraId="624EEF72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49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wroubel.ru/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Творчество Михаила Врубеля</w:t>
      </w:r>
    </w:p>
    <w:p w14:paraId="0944DE81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50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encspb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Энциклопедия Санкт-Петербурга</w:t>
      </w:r>
    </w:p>
    <w:p w14:paraId="3218B888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51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castles.narod.ru</w:t>
        </w:r>
      </w:hyperlink>
    </w:p>
    <w:p w14:paraId="796BFFB0" w14:textId="77777777" w:rsidR="00154AEB" w:rsidRPr="008B2BEB" w:rsidRDefault="00643B0A" w:rsidP="00154AE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52" w:history="1">
        <w:r w:rsidR="00154AEB" w:rsidRPr="008B2BEB">
          <w:rPr>
            <w:rStyle w:val="ab"/>
            <w:rFonts w:ascii="Times New Roman" w:hAnsi="Times New Roman" w:cs="Times New Roman"/>
            <w:sz w:val="24"/>
            <w:szCs w:val="24"/>
          </w:rPr>
          <w:t>http://www.impressionism.ru</w:t>
        </w:r>
      </w:hyperlink>
      <w:r w:rsidR="00154AEB" w:rsidRPr="008B2BEB">
        <w:rPr>
          <w:rFonts w:ascii="Times New Roman" w:hAnsi="Times New Roman" w:cs="Times New Roman"/>
          <w:sz w:val="24"/>
          <w:szCs w:val="24"/>
        </w:rPr>
        <w:t> Эпоха Средневековья. Литература о рыцарстве и крестовых походах, коллекция изображений средневековых замков.</w:t>
      </w:r>
    </w:p>
    <w:p w14:paraId="3F3CEB50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F1C36F4" w14:textId="77777777" w:rsidR="00154AEB" w:rsidRPr="008B2BEB" w:rsidRDefault="00154AEB" w:rsidP="00154AE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BEB">
        <w:rPr>
          <w:rFonts w:ascii="Times New Roman" w:hAnsi="Times New Roman" w:cs="Times New Roman"/>
          <w:b/>
          <w:sz w:val="24"/>
          <w:szCs w:val="24"/>
        </w:rPr>
        <w:t>Цифровое/электронное сопровождение обучения. Изобразительное искусство.</w:t>
      </w:r>
    </w:p>
    <w:tbl>
      <w:tblPr>
        <w:tblW w:w="10560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2"/>
        <w:gridCol w:w="5988"/>
      </w:tblGrid>
      <w:tr w:rsidR="00154AEB" w:rsidRPr="008B2BEB" w14:paraId="6B6823F3" w14:textId="77777777">
        <w:trPr>
          <w:trHeight w:val="510"/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1874EEC8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матика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58F934B7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сылка на электронные материалы</w:t>
            </w:r>
          </w:p>
        </w:tc>
      </w:tr>
      <w:tr w:rsidR="00154AEB" w:rsidRPr="008B2BEB" w14:paraId="71885DD6" w14:textId="77777777">
        <w:trPr>
          <w:trHeight w:val="680"/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15380875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изобразительном искусстве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21A928A1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651804</w:t>
              </w:r>
            </w:hyperlink>
          </w:p>
        </w:tc>
      </w:tr>
      <w:tr w:rsidR="00154AEB" w:rsidRPr="008B2BEB" w14:paraId="48BBB45D" w14:textId="77777777">
        <w:trPr>
          <w:trHeight w:val="454"/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1784C12C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5AF37426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tem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ader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724/</w:t>
              </w:r>
            </w:hyperlink>
            <w:r w:rsidR="00154AEB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AEB" w:rsidRPr="008B2BEB" w14:paraId="33D74E99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64033677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Путешествие по музею. Государственная Третьяковская галерея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6A4D5589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3981464</w:t>
              </w:r>
            </w:hyperlink>
            <w:r w:rsidR="00154AEB" w:rsidRPr="008B2B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483455</w:t>
              </w:r>
            </w:hyperlink>
          </w:p>
        </w:tc>
      </w:tr>
      <w:tr w:rsidR="00154AEB" w:rsidRPr="008B2BEB" w14:paraId="4BB18917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65EF17A6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Виды пластических искусств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206B33DE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65074?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</w:hyperlink>
            <w:r w:rsidR="00154AEB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AEB" w:rsidRPr="008B2BEB" w14:paraId="79FB6257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74E50F18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Предметный характер пластических искусств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12810076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51809</w:t>
              </w:r>
            </w:hyperlink>
          </w:p>
        </w:tc>
      </w:tr>
      <w:tr w:rsidR="00154AEB" w:rsidRPr="008B2BEB" w14:paraId="4B78A70F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3BF89BA4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4B77BC1E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746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55369/</w:t>
              </w:r>
            </w:hyperlink>
            <w:r w:rsidR="00154AEB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AEB" w:rsidRPr="008B2BEB" w14:paraId="1A40D194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6EADD452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зительного искусства: цвет, линия, объём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1DB740E2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595035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1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75768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2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ects/913920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3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336635</w:t>
              </w:r>
            </w:hyperlink>
          </w:p>
        </w:tc>
      </w:tr>
      <w:tr w:rsidR="00154AEB" w:rsidRPr="008B2BEB" w14:paraId="2A28F37E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43B4EC70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изобразительного искусства с народным творчеством. Образы русских сказок в произведениях В.М. Васнецова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0EDF5E15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0X-2OLjT8_g?list=PLPLJUpFxaEza08OiLsYYy-ERqfzrdqKdY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5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96/start/207412/</w:t>
              </w:r>
            </w:hyperlink>
          </w:p>
        </w:tc>
      </w:tr>
      <w:tr w:rsidR="00154AEB" w:rsidRPr="008B2BEB" w14:paraId="3853BFB3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0011F488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Разнообразие штрихов и линий в графике. Рисуем дерево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4BDEAB05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gavBtgA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LPLJUpFxaEza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8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iLsYYy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RqfzrdqKdY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7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008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23499/</w:t>
              </w:r>
            </w:hyperlink>
          </w:p>
        </w:tc>
      </w:tr>
      <w:tr w:rsidR="00154AEB" w:rsidRPr="008B2BEB" w14:paraId="069FD21F" w14:textId="77777777">
        <w:trPr>
          <w:trHeight w:val="624"/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7FEE182E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Живописные художественные материалы. Рисуем радугу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6C229AF6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15/main/182060/</w:t>
              </w:r>
            </w:hyperlink>
          </w:p>
        </w:tc>
      </w:tr>
      <w:tr w:rsidR="00154AEB" w:rsidRPr="008B2BEB" w14:paraId="1D356A3D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3C4CA164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Сказочная страна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62D840A8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tem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ader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724/</w:t>
              </w:r>
            </w:hyperlink>
            <w:r w:rsidR="00154AEB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AEB" w:rsidRPr="008B2BEB" w14:paraId="7A16B5A8" w14:textId="77777777">
        <w:trPr>
          <w:trHeight w:val="680"/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25396DA5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 Техника обрывной аппликации. «Цветы»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2730115C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005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28518/</w:t>
              </w:r>
            </w:hyperlink>
          </w:p>
        </w:tc>
      </w:tr>
      <w:tr w:rsidR="00154AEB" w:rsidRPr="008B2BEB" w14:paraId="43BC4CCC" w14:textId="77777777">
        <w:trPr>
          <w:trHeight w:val="680"/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5443F9EC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народного костюма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4ED7B15E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678541?menuReferrer=catalogue</w:t>
              </w:r>
            </w:hyperlink>
            <w:r w:rsidR="00154AEB" w:rsidRPr="008B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AEB" w:rsidRPr="008B2BEB" w14:paraId="10ED2F54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29DB0C4C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. Дымковская игрушка. Конь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53737F73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729493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73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859070</w:t>
              </w:r>
            </w:hyperlink>
          </w:p>
        </w:tc>
      </w:tr>
      <w:tr w:rsidR="00154AEB" w:rsidRPr="008B2BEB" w14:paraId="784DED9D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763D671B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Цвет и образ в изобразительном искусстве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2CA95C7D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8/main/266977/</w:t>
              </w:r>
            </w:hyperlink>
          </w:p>
        </w:tc>
      </w:tr>
      <w:tr w:rsidR="00154AEB" w:rsidRPr="008B2BEB" w14:paraId="39E7A946" w14:textId="77777777">
        <w:trPr>
          <w:jc w:val="center"/>
        </w:trPr>
        <w:tc>
          <w:tcPr>
            <w:tcW w:w="4572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60A1A7CE" w14:textId="77777777" w:rsidR="00154AEB" w:rsidRPr="008B2BEB" w:rsidRDefault="00154AEB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2BEB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. Техника «монотипия». «Времена года»</w:t>
            </w:r>
          </w:p>
        </w:tc>
        <w:tc>
          <w:tcPr>
            <w:tcW w:w="5989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vAlign w:val="center"/>
            <w:hideMark/>
          </w:tcPr>
          <w:p w14:paraId="34AF68C5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996985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76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997089</w:t>
              </w:r>
            </w:hyperlink>
          </w:p>
          <w:p w14:paraId="48532CBA" w14:textId="77777777" w:rsidR="00154AEB" w:rsidRPr="008B2BEB" w:rsidRDefault="00643B0A" w:rsidP="00154A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="00154AEB" w:rsidRPr="008B2B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961888</w:t>
              </w:r>
            </w:hyperlink>
          </w:p>
        </w:tc>
      </w:tr>
    </w:tbl>
    <w:p w14:paraId="0078A9DE" w14:textId="77777777" w:rsidR="00022F59" w:rsidRPr="008B2BEB" w:rsidRDefault="00022F59" w:rsidP="00E86BF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22F59" w:rsidRPr="008B2BEB" w:rsidSect="000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3DE7" w14:textId="77777777" w:rsidR="00643B0A" w:rsidRDefault="00643B0A" w:rsidP="00022F59">
      <w:pPr>
        <w:spacing w:after="0" w:line="240" w:lineRule="auto"/>
      </w:pPr>
      <w:r>
        <w:separator/>
      </w:r>
    </w:p>
  </w:endnote>
  <w:endnote w:type="continuationSeparator" w:id="0">
    <w:p w14:paraId="30A04A8F" w14:textId="77777777" w:rsidR="00643B0A" w:rsidRDefault="00643B0A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743254"/>
      <w:docPartObj>
        <w:docPartGallery w:val="Page Numbers (Bottom of Page)"/>
        <w:docPartUnique/>
      </w:docPartObj>
    </w:sdtPr>
    <w:sdtEndPr/>
    <w:sdtContent>
      <w:p w14:paraId="2888D79F" w14:textId="27A7A34A" w:rsidR="00B92EC6" w:rsidRDefault="00B92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CC">
          <w:rPr>
            <w:noProof/>
          </w:rPr>
          <w:t>2</w:t>
        </w:r>
        <w:r>
          <w:fldChar w:fldCharType="end"/>
        </w:r>
      </w:p>
    </w:sdtContent>
  </w:sdt>
  <w:p w14:paraId="04E30B68" w14:textId="77777777" w:rsidR="00B92EC6" w:rsidRDefault="00B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8331" w14:textId="77777777" w:rsidR="00643B0A" w:rsidRDefault="00643B0A" w:rsidP="00022F59">
      <w:pPr>
        <w:spacing w:after="0" w:line="240" w:lineRule="auto"/>
      </w:pPr>
      <w:r>
        <w:separator/>
      </w:r>
    </w:p>
  </w:footnote>
  <w:footnote w:type="continuationSeparator" w:id="0">
    <w:p w14:paraId="1211A8BA" w14:textId="77777777" w:rsidR="00643B0A" w:rsidRDefault="00643B0A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73A"/>
    <w:multiLevelType w:val="multilevel"/>
    <w:tmpl w:val="A444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411"/>
    <w:rsid w:val="00022F59"/>
    <w:rsid w:val="000315BF"/>
    <w:rsid w:val="000C646B"/>
    <w:rsid w:val="000C7C1B"/>
    <w:rsid w:val="000D68AB"/>
    <w:rsid w:val="00111F0D"/>
    <w:rsid w:val="00112C19"/>
    <w:rsid w:val="001158D0"/>
    <w:rsid w:val="00143F06"/>
    <w:rsid w:val="00154AEB"/>
    <w:rsid w:val="001D0325"/>
    <w:rsid w:val="00215CBD"/>
    <w:rsid w:val="0030279C"/>
    <w:rsid w:val="00310345"/>
    <w:rsid w:val="00330065"/>
    <w:rsid w:val="00347620"/>
    <w:rsid w:val="003626E8"/>
    <w:rsid w:val="003A3BAC"/>
    <w:rsid w:val="003B40B6"/>
    <w:rsid w:val="003B45D3"/>
    <w:rsid w:val="003C6423"/>
    <w:rsid w:val="003E32CC"/>
    <w:rsid w:val="004256C9"/>
    <w:rsid w:val="004E0660"/>
    <w:rsid w:val="005A19D2"/>
    <w:rsid w:val="005C1C3E"/>
    <w:rsid w:val="005F1563"/>
    <w:rsid w:val="006051EF"/>
    <w:rsid w:val="00607C61"/>
    <w:rsid w:val="00610317"/>
    <w:rsid w:val="00623BF1"/>
    <w:rsid w:val="00631B4A"/>
    <w:rsid w:val="006403E7"/>
    <w:rsid w:val="00643B0A"/>
    <w:rsid w:val="00643B67"/>
    <w:rsid w:val="00660104"/>
    <w:rsid w:val="00663444"/>
    <w:rsid w:val="0066619A"/>
    <w:rsid w:val="0069443E"/>
    <w:rsid w:val="006A3FA3"/>
    <w:rsid w:val="006C3AD0"/>
    <w:rsid w:val="006F12CC"/>
    <w:rsid w:val="0070318C"/>
    <w:rsid w:val="007157F3"/>
    <w:rsid w:val="00716672"/>
    <w:rsid w:val="00724EBE"/>
    <w:rsid w:val="00775514"/>
    <w:rsid w:val="007949AE"/>
    <w:rsid w:val="007C67AE"/>
    <w:rsid w:val="00806E50"/>
    <w:rsid w:val="00825118"/>
    <w:rsid w:val="00846C48"/>
    <w:rsid w:val="00855409"/>
    <w:rsid w:val="00871683"/>
    <w:rsid w:val="00890BF6"/>
    <w:rsid w:val="008B2BEB"/>
    <w:rsid w:val="008C7470"/>
    <w:rsid w:val="008E4F12"/>
    <w:rsid w:val="00957FA2"/>
    <w:rsid w:val="00962BE1"/>
    <w:rsid w:val="009B6E0B"/>
    <w:rsid w:val="009C1A0D"/>
    <w:rsid w:val="009C2C47"/>
    <w:rsid w:val="009F4EA8"/>
    <w:rsid w:val="00A13F64"/>
    <w:rsid w:val="00A50DCC"/>
    <w:rsid w:val="00A7104F"/>
    <w:rsid w:val="00A82CEE"/>
    <w:rsid w:val="00A90A96"/>
    <w:rsid w:val="00AB5D73"/>
    <w:rsid w:val="00AC37FB"/>
    <w:rsid w:val="00AD50E6"/>
    <w:rsid w:val="00AF0960"/>
    <w:rsid w:val="00AF30B4"/>
    <w:rsid w:val="00B3316F"/>
    <w:rsid w:val="00B71318"/>
    <w:rsid w:val="00B74A2D"/>
    <w:rsid w:val="00B80355"/>
    <w:rsid w:val="00B91D7F"/>
    <w:rsid w:val="00B92EC6"/>
    <w:rsid w:val="00B95B7B"/>
    <w:rsid w:val="00B9758A"/>
    <w:rsid w:val="00BA59FD"/>
    <w:rsid w:val="00C06DA2"/>
    <w:rsid w:val="00C46B01"/>
    <w:rsid w:val="00C624D1"/>
    <w:rsid w:val="00C64D66"/>
    <w:rsid w:val="00C97E36"/>
    <w:rsid w:val="00CB0180"/>
    <w:rsid w:val="00CC1536"/>
    <w:rsid w:val="00CE127A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44948"/>
    <w:rsid w:val="00E71687"/>
    <w:rsid w:val="00E74C2E"/>
    <w:rsid w:val="00E86BF7"/>
    <w:rsid w:val="00EA1EA6"/>
    <w:rsid w:val="00EA7780"/>
    <w:rsid w:val="00EB6706"/>
    <w:rsid w:val="00EC2923"/>
    <w:rsid w:val="00EC630D"/>
    <w:rsid w:val="00ED14D9"/>
    <w:rsid w:val="00EE7A2E"/>
    <w:rsid w:val="00F023D9"/>
    <w:rsid w:val="00F60295"/>
    <w:rsid w:val="00F8665C"/>
    <w:rsid w:val="00FC066B"/>
    <w:rsid w:val="00FC417D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A762"/>
  <w15:docId w15:val="{8CF557EB-E40C-4B0F-AABD-7045E543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6F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12C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F12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154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go.html?href=http%3A%2F%2Fwww.smallbay.ru%2F" TargetMode="External"/><Relationship Id="rId21" Type="http://schemas.openxmlformats.org/officeDocument/2006/relationships/hyperlink" Target="https://infourok.ru/go.html?href=http%3A%2F%2Fwww.kulichki.com%2Ftravel%2F" TargetMode="External"/><Relationship Id="rId42" Type="http://schemas.openxmlformats.org/officeDocument/2006/relationships/hyperlink" Target="https://infourok.ru/go.html?href=http%3A%2F%2Fwww.museum.ru" TargetMode="External"/><Relationship Id="rId47" Type="http://schemas.openxmlformats.org/officeDocument/2006/relationships/hyperlink" Target="https://infourok.ru/go.html?href=http%3A%2F%2Fwww.varvar.ru%2Farhiv%2Fgallery%2Fsculpture_greek%2Findex.html" TargetMode="External"/><Relationship Id="rId63" Type="http://schemas.openxmlformats.org/officeDocument/2006/relationships/hyperlink" Target="https://uchebnik.mos.ru/catalogue/material_view/atomic_objects/336635" TargetMode="External"/><Relationship Id="rId68" Type="http://schemas.openxmlformats.org/officeDocument/2006/relationships/hyperlink" Target="https://resh.edu.ru/subject/lesson/4215/main/182060/" TargetMode="External"/><Relationship Id="rId16" Type="http://schemas.openxmlformats.org/officeDocument/2006/relationships/hyperlink" Target="https://infourok.ru/go.html?href=http%3A%2F%2Fwww.artprojekt.ru" TargetMode="External"/><Relationship Id="rId11" Type="http://schemas.openxmlformats.org/officeDocument/2006/relationships/hyperlink" Target="https://docs.cntd.ru/document/573500115" TargetMode="External"/><Relationship Id="rId24" Type="http://schemas.openxmlformats.org/officeDocument/2006/relationships/hyperlink" Target="https://infourok.ru/go.html?href=http%3A%2F%2Fwww.travellinks.ru%2FVirtual_journey%2F" TargetMode="External"/><Relationship Id="rId32" Type="http://schemas.openxmlformats.org/officeDocument/2006/relationships/hyperlink" Target="https://infourok.ru/go.html?href=http%3A%2F%2Fwww.artclassic.edu.ru%2F" TargetMode="External"/><Relationship Id="rId37" Type="http://schemas.openxmlformats.org/officeDocument/2006/relationships/hyperlink" Target="https://infourok.ru/go.html?href=http%3A%2F%2Fnotes.tarakanov.net%2F" TargetMode="External"/><Relationship Id="rId40" Type="http://schemas.openxmlformats.org/officeDocument/2006/relationships/hyperlink" Target="https://infourok.ru/go.html?href=http%3A%2F%2Fwww.rusmuseum.ru" TargetMode="External"/><Relationship Id="rId45" Type="http://schemas.openxmlformats.org/officeDocument/2006/relationships/hyperlink" Target="https://infourok.ru/go.html?href=http%3A%2F%2Fwww.theatremuseum.ru%2F" TargetMode="External"/><Relationship Id="rId53" Type="http://schemas.openxmlformats.org/officeDocument/2006/relationships/hyperlink" Target="https://uchebnik.mos.ru/catalogue/material_view/atomic_objects/651804" TargetMode="External"/><Relationship Id="rId58" Type="http://schemas.openxmlformats.org/officeDocument/2006/relationships/hyperlink" Target="https://uchebnik.mos.ru/catalogue/material_view/atomic_objects/651809" TargetMode="External"/><Relationship Id="rId66" Type="http://schemas.openxmlformats.org/officeDocument/2006/relationships/hyperlink" Target="https://youtu.be/ol4KgavBtgA?list=PLPLJUpFxaEza08OiLsYYy-ERqfzrdqKdY" TargetMode="External"/><Relationship Id="rId74" Type="http://schemas.openxmlformats.org/officeDocument/2006/relationships/hyperlink" Target="https://resh.edu.ru/subject/lesson/7878/main/266977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chebnik.mos.ru/catalogue/material_view/atomic_objects/75768" TargetMode="External"/><Relationship Id="rId19" Type="http://schemas.openxmlformats.org/officeDocument/2006/relationships/hyperlink" Target="https://infourok.ru/go.html?href=http%3A%2F%2Fwww.classical.ru%2Fr%2F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infourok.ru/go.html?href=http%3A%2F%2Feurotour.narod.ru%2Findex.html" TargetMode="External"/><Relationship Id="rId27" Type="http://schemas.openxmlformats.org/officeDocument/2006/relationships/hyperlink" Target="https://infourok.ru/go.html?href=http%3A%2F%2Fwww.museum.ru%2Fgmii%2F" TargetMode="External"/><Relationship Id="rId30" Type="http://schemas.openxmlformats.org/officeDocument/2006/relationships/hyperlink" Target="https://infourok.ru/go.html?href=http%3A%2F%2Fpetrov-gallery.narod.ru%2F" TargetMode="External"/><Relationship Id="rId35" Type="http://schemas.openxmlformats.org/officeDocument/2006/relationships/hyperlink" Target="https://infourok.ru/go.html?href=http%3A%2F%2Fwww.metmuseum.org%2F" TargetMode="External"/><Relationship Id="rId43" Type="http://schemas.openxmlformats.org/officeDocument/2006/relationships/hyperlink" Target="https://infourok.ru/go.html?href=http%3A%2F%2Fwww.bards.ru%2F" TargetMode="External"/><Relationship Id="rId48" Type="http://schemas.openxmlformats.org/officeDocument/2006/relationships/hyperlink" Target="https://infourok.ru/go.html?href=http%3A%2F%2Fhistoric.ru%2Flostcivil%2Fgreece%2Fart%2Fstatue.shtml" TargetMode="External"/><Relationship Id="rId56" Type="http://schemas.openxmlformats.org/officeDocument/2006/relationships/hyperlink" Target="https://uchebnik.mos.ru/catalogue/material_view/atomic_objects/483455" TargetMode="External"/><Relationship Id="rId64" Type="http://schemas.openxmlformats.org/officeDocument/2006/relationships/hyperlink" Target="https://youtu.be/0X-2OLjT8_g?list=PLPLJUpFxaEza08OiLsYYy-ERqfzrdqKdY" TargetMode="External"/><Relationship Id="rId69" Type="http://schemas.openxmlformats.org/officeDocument/2006/relationships/hyperlink" Target="https://media.prosv.ru/content/item/reader/7724/" TargetMode="External"/><Relationship Id="rId77" Type="http://schemas.openxmlformats.org/officeDocument/2006/relationships/hyperlink" Target="https://uchebnik.mos.ru/catalogue/material_view/atomic_objects/5961888" TargetMode="External"/><Relationship Id="rId8" Type="http://schemas.openxmlformats.org/officeDocument/2006/relationships/hyperlink" Target="mailto:orel_sh25n@orel-region.ru" TargetMode="External"/><Relationship Id="rId51" Type="http://schemas.openxmlformats.org/officeDocument/2006/relationships/hyperlink" Target="https://infourok.ru/go.html?href=http%3A%2F%2Fwww.castles.narod.ru" TargetMode="External"/><Relationship Id="rId72" Type="http://schemas.openxmlformats.org/officeDocument/2006/relationships/hyperlink" Target="https://uchebnik.mos.ru/catalogue/material_view/atomic_objects/57294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s://infourok.ru/go.html?href=http%3A%2F%2Fmifolog.ru%2F" TargetMode="External"/><Relationship Id="rId25" Type="http://schemas.openxmlformats.org/officeDocument/2006/relationships/hyperlink" Target="https://infourok.ru/go.html?href=http%3A%2F%2Fwww.visaginart.narod.ru%2F" TargetMode="External"/><Relationship Id="rId33" Type="http://schemas.openxmlformats.org/officeDocument/2006/relationships/hyperlink" Target="https://infourok.ru/go.html?href=http%3A%2F%2Fwww.culturemap.ru%2F" TargetMode="External"/><Relationship Id="rId38" Type="http://schemas.openxmlformats.org/officeDocument/2006/relationships/hyperlink" Target="https://infourok.ru/go.html?href=http%3A%2F%2Fwww.belcanto.ru" TargetMode="External"/><Relationship Id="rId46" Type="http://schemas.openxmlformats.org/officeDocument/2006/relationships/hyperlink" Target="https://infourok.ru/go.html?href=http%3A%2F%2Fwww.artlib.ru%2F" TargetMode="External"/><Relationship Id="rId59" Type="http://schemas.openxmlformats.org/officeDocument/2006/relationships/hyperlink" Target="https://resh.edu.ru/subject/lesson/3746/main/155369/" TargetMode="External"/><Relationship Id="rId67" Type="http://schemas.openxmlformats.org/officeDocument/2006/relationships/hyperlink" Target="https://resh.edu.ru/subject/lesson/5008/main/223499/" TargetMode="External"/><Relationship Id="rId20" Type="http://schemas.openxmlformats.org/officeDocument/2006/relationships/hyperlink" Target="https://infourok.ru/go.html?href=http%3A%2F%2Fwww.sphericalimages.com%2Fstpauls%2Fvirtual_tour.htm" TargetMode="External"/><Relationship Id="rId41" Type="http://schemas.openxmlformats.org/officeDocument/2006/relationships/hyperlink" Target="https://infourok.ru/go.html?href=http%3A%2F%2Fwww.hermitagemuseum.org" TargetMode="External"/><Relationship Id="rId54" Type="http://schemas.openxmlformats.org/officeDocument/2006/relationships/hyperlink" Target="https://media.prosv.ru/content/item/reader/7724/" TargetMode="External"/><Relationship Id="rId62" Type="http://schemas.openxmlformats.org/officeDocument/2006/relationships/hyperlink" Target="https://uchebnik.mos.ru/catalogue/material_view/atomic_objects/913920" TargetMode="External"/><Relationship Id="rId70" Type="http://schemas.openxmlformats.org/officeDocument/2006/relationships/hyperlink" Target="https://resh.edu.ru/subject/lesson/5005/main/228518/" TargetMode="External"/><Relationship Id="rId75" Type="http://schemas.openxmlformats.org/officeDocument/2006/relationships/hyperlink" Target="https://uchebnik.mos.ru/catalogue/material_view/atomic_objects/59969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go.html?href=http%3A%2F%2Fwww.smirnova.net%2F" TargetMode="External"/><Relationship Id="rId23" Type="http://schemas.openxmlformats.org/officeDocument/2006/relationships/hyperlink" Target="https://infourok.ru/go.html?href=http%3A%2F%2Fwww.wco.ru%2Ficons%2F" TargetMode="External"/><Relationship Id="rId28" Type="http://schemas.openxmlformats.org/officeDocument/2006/relationships/hyperlink" Target="https://infourok.ru/go.html?href=http%3A%2F%2Fkizhi.karelia.ru%2F" TargetMode="External"/><Relationship Id="rId36" Type="http://schemas.openxmlformats.org/officeDocument/2006/relationships/hyperlink" Target="https://infourok.ru/go.html?href=http%3A%2F%2Fsobory.ru%2F" TargetMode="External"/><Relationship Id="rId49" Type="http://schemas.openxmlformats.org/officeDocument/2006/relationships/hyperlink" Target="https://infourok.ru/go.html?href=http%3A%2F%2Fwww.wroubel.ru%2F" TargetMode="External"/><Relationship Id="rId57" Type="http://schemas.openxmlformats.org/officeDocument/2006/relationships/hyperlink" Target="https://uchebnik.mos.ru/material/app/265074?menuReferrer=catalogue" TargetMode="External"/><Relationship Id="rId10" Type="http://schemas.openxmlformats.org/officeDocument/2006/relationships/hyperlink" Target="https://docs.cntd.ru/document/573500115" TargetMode="External"/><Relationship Id="rId31" Type="http://schemas.openxmlformats.org/officeDocument/2006/relationships/hyperlink" Target="https://infourok.ru/go.html?href=http%3A%2F%2Fjivopis.ru%2Fgallery%2F" TargetMode="External"/><Relationship Id="rId44" Type="http://schemas.openxmlformats.org/officeDocument/2006/relationships/hyperlink" Target="https://infourok.ru/go.html?href=http%3A%2F%2Fwww.sgu.ru%2Frus_hist%2F" TargetMode="External"/><Relationship Id="rId52" Type="http://schemas.openxmlformats.org/officeDocument/2006/relationships/hyperlink" Target="https://infourok.ru/go.html?href=http%3A%2F%2Fwww.impressionism.ru" TargetMode="External"/><Relationship Id="rId60" Type="http://schemas.openxmlformats.org/officeDocument/2006/relationships/hyperlink" Target="https://uchebnik.mos.ru/catalogue/material_view/atomic_objects/595035" TargetMode="External"/><Relationship Id="rId65" Type="http://schemas.openxmlformats.org/officeDocument/2006/relationships/hyperlink" Target="https://resh.edu.ru/subject/lesson/4996/start/207412/" TargetMode="External"/><Relationship Id="rId73" Type="http://schemas.openxmlformats.org/officeDocument/2006/relationships/hyperlink" Target="https://uchebnik.mos.ru/catalogue/material_view/atomic_objects/285907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prosvescheniya-Rossii-ot-30.09.2022-N-874/" TargetMode="External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hyperlink" Target="https://infourok.ru/go.html?href=http%3A%2F%2Fwww.virtourist.com%2F" TargetMode="External"/><Relationship Id="rId39" Type="http://schemas.openxmlformats.org/officeDocument/2006/relationships/hyperlink" Target="https://infourok.ru/go.html?href=http%3A%2F%2Fwww.tretyakov.ru" TargetMode="External"/><Relationship Id="rId34" Type="http://schemas.openxmlformats.org/officeDocument/2006/relationships/hyperlink" Target="https://infourok.ru/go.html?href=http%3A%2F%2Flouvre.historic.ru" TargetMode="External"/><Relationship Id="rId50" Type="http://schemas.openxmlformats.org/officeDocument/2006/relationships/hyperlink" Target="https://infourok.ru/go.html?href=http%3A%2F%2Fwww.encspb.ru" TargetMode="External"/><Relationship Id="rId55" Type="http://schemas.openxmlformats.org/officeDocument/2006/relationships/hyperlink" Target="https://uchebnik.mos.ru/catalogue/material_view/atomic_objects/3981464" TargetMode="External"/><Relationship Id="rId76" Type="http://schemas.openxmlformats.org/officeDocument/2006/relationships/hyperlink" Target="https://uchebnik.mos.ru/catalogue/material_view/atomic_objects/599708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ebnik.mos.ru/material_view/lesson_templates/2678541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go.html?href=http%3A%2F%2Ffashion.artyx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4569-47E3-4180-94B4-F5CC2121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4</Pages>
  <Words>20470</Words>
  <Characters>116683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User</cp:lastModifiedBy>
  <cp:revision>20</cp:revision>
  <dcterms:created xsi:type="dcterms:W3CDTF">2023-08-03T13:08:00Z</dcterms:created>
  <dcterms:modified xsi:type="dcterms:W3CDTF">2025-12-19T08:50:00Z</dcterms:modified>
</cp:coreProperties>
</file>